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3657174" w:displacedByCustomXml="next"/>
    <w:sdt>
      <w:sdtPr>
        <w:rPr>
          <w:rFonts w:eastAsia="Times New Roman" w:cs="Times New Roman"/>
          <w:b w:val="0"/>
          <w:szCs w:val="24"/>
        </w:rPr>
        <w:id w:val="1642768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B01CD" w14:textId="4AF98C07" w:rsidR="00197958" w:rsidRDefault="00197958" w:rsidP="0003287B">
          <w:pPr>
            <w:pStyle w:val="1"/>
          </w:pPr>
          <w:r>
            <w:t>СОДЕРЖАНИЕ</w:t>
          </w:r>
          <w:bookmarkEnd w:id="0"/>
        </w:p>
        <w:p w14:paraId="627DCF91" w14:textId="77777777" w:rsidR="00197958" w:rsidRPr="00197958" w:rsidRDefault="00197958" w:rsidP="0003287B">
          <w:pPr>
            <w:ind w:left="-567" w:firstLine="567"/>
            <w:rPr>
              <w:lang w:eastAsia="ru-RU"/>
            </w:rPr>
          </w:pPr>
        </w:p>
        <w:p w14:paraId="49CB1D88" w14:textId="1ECBB8A5" w:rsidR="00701924" w:rsidRDefault="00197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57174" w:history="1">
            <w:r w:rsidR="00701924" w:rsidRPr="009B6358">
              <w:rPr>
                <w:rStyle w:val="ac"/>
                <w:rFonts w:eastAsiaTheme="majorEastAsia"/>
                <w:noProof/>
              </w:rPr>
              <w:t>СОДЕРЖАНИЕ</w:t>
            </w:r>
            <w:r w:rsidR="00701924">
              <w:rPr>
                <w:noProof/>
                <w:webHidden/>
              </w:rPr>
              <w:tab/>
            </w:r>
            <w:r w:rsidR="00701924">
              <w:rPr>
                <w:noProof/>
                <w:webHidden/>
              </w:rPr>
              <w:fldChar w:fldCharType="begin"/>
            </w:r>
            <w:r w:rsidR="00701924">
              <w:rPr>
                <w:noProof/>
                <w:webHidden/>
              </w:rPr>
              <w:instrText xml:space="preserve"> PAGEREF _Toc73657174 \h </w:instrText>
            </w:r>
            <w:r w:rsidR="00701924">
              <w:rPr>
                <w:noProof/>
                <w:webHidden/>
              </w:rPr>
            </w:r>
            <w:r w:rsidR="00701924">
              <w:rPr>
                <w:noProof/>
                <w:webHidden/>
              </w:rPr>
              <w:fldChar w:fldCharType="separate"/>
            </w:r>
            <w:r w:rsidR="00701924">
              <w:rPr>
                <w:noProof/>
                <w:webHidden/>
              </w:rPr>
              <w:t>2</w:t>
            </w:r>
            <w:r w:rsidR="00701924">
              <w:rPr>
                <w:noProof/>
                <w:webHidden/>
              </w:rPr>
              <w:fldChar w:fldCharType="end"/>
            </w:r>
          </w:hyperlink>
        </w:p>
        <w:p w14:paraId="1038BCFB" w14:textId="221BE4A6" w:rsidR="00701924" w:rsidRDefault="007019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75" w:history="1">
            <w:r w:rsidRPr="009B6358">
              <w:rPr>
                <w:rStyle w:val="ac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A31A" w14:textId="1A6BFB1F" w:rsidR="00701924" w:rsidRDefault="007019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76" w:history="1">
            <w:r w:rsidRPr="009B6358">
              <w:rPr>
                <w:rStyle w:val="ac"/>
                <w:rFonts w:eastAsiaTheme="majorEastAsia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05F1" w14:textId="352EADEF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77" w:history="1">
            <w:r w:rsidRPr="009B6358">
              <w:rPr>
                <w:rStyle w:val="ac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6358">
              <w:rPr>
                <w:rStyle w:val="ac"/>
                <w:rFonts w:eastAsiaTheme="majorEastAsia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E529" w14:textId="59409F41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78" w:history="1">
            <w:r w:rsidRPr="009B6358">
              <w:rPr>
                <w:rStyle w:val="ac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6358">
              <w:rPr>
                <w:rStyle w:val="ac"/>
                <w:rFonts w:eastAsiaTheme="majorEastAsia"/>
                <w:noProof/>
              </w:rPr>
              <w:t>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4457" w14:textId="1F5030E1" w:rsidR="00701924" w:rsidRDefault="007019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79" w:history="1">
            <w:r w:rsidRPr="009B6358">
              <w:rPr>
                <w:rStyle w:val="ac"/>
                <w:rFonts w:eastAsiaTheme="majorEastAsia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8D8F" w14:textId="28EC914B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0" w:history="1">
            <w:r w:rsidRPr="009B6358">
              <w:rPr>
                <w:rStyle w:val="ac"/>
                <w:rFonts w:eastAsiaTheme="majorEastAsia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5328" w14:textId="2D69C4D8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1" w:history="1">
            <w:r w:rsidRPr="009B6358">
              <w:rPr>
                <w:rStyle w:val="ac"/>
                <w:rFonts w:eastAsiaTheme="majorEastAsia"/>
                <w:noProof/>
              </w:rPr>
              <w:t>2.1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5D0" w14:textId="06E8F2B0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2" w:history="1">
            <w:r w:rsidRPr="009B6358">
              <w:rPr>
                <w:rStyle w:val="ac"/>
                <w:rFonts w:eastAsiaTheme="majorEastAsia"/>
                <w:noProof/>
              </w:rPr>
              <w:t>2.1.2 Требованиями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E610" w14:textId="07E7AAA2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3" w:history="1">
            <w:r w:rsidRPr="009B6358">
              <w:rPr>
                <w:rStyle w:val="ac"/>
                <w:rFonts w:eastAsiaTheme="majorEastAsia"/>
                <w:noProof/>
              </w:rPr>
              <w:t>2.1.3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C40F" w14:textId="4D788A82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4" w:history="1">
            <w:r w:rsidRPr="009B6358">
              <w:rPr>
                <w:rStyle w:val="ac"/>
                <w:rFonts w:eastAsiaTheme="majorEastAsia"/>
                <w:noProof/>
              </w:rPr>
              <w:t>2.1.4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61E5" w14:textId="1AB3668C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5" w:history="1">
            <w:r w:rsidRPr="009B6358">
              <w:rPr>
                <w:rStyle w:val="ac"/>
                <w:rFonts w:eastAsiaTheme="majorEastAsia"/>
                <w:noProof/>
              </w:rPr>
              <w:t>2.1.5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5DFD" w14:textId="0265E8C1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6" w:history="1">
            <w:r w:rsidRPr="009B6358">
              <w:rPr>
                <w:rStyle w:val="ac"/>
                <w:rFonts w:eastAsiaTheme="majorEastAsia"/>
                <w:noProof/>
              </w:rPr>
              <w:t>2.1.6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9DE8" w14:textId="44290A37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7" w:history="1">
            <w:r w:rsidRPr="009B6358">
              <w:rPr>
                <w:rStyle w:val="ac"/>
                <w:rFonts w:eastAsiaTheme="majorEastAsia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B5CE" w14:textId="4A3A0003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8" w:history="1">
            <w:r w:rsidRPr="009B6358">
              <w:rPr>
                <w:rStyle w:val="ac"/>
                <w:rFonts w:eastAsiaTheme="majorEastAsia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8895" w14:textId="23E28C8E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89" w:history="1">
            <w:r w:rsidRPr="009B6358">
              <w:rPr>
                <w:rStyle w:val="ac"/>
                <w:rFonts w:eastAsiaTheme="majorEastAsia"/>
                <w:noProof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B9EE" w14:textId="4209849A" w:rsidR="00701924" w:rsidRDefault="007019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90" w:history="1">
            <w:r w:rsidRPr="009B6358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DEC3" w14:textId="4FB1C326" w:rsidR="00701924" w:rsidRDefault="007019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91" w:history="1">
            <w:r w:rsidRPr="009B6358">
              <w:rPr>
                <w:rStyle w:val="ac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CFFB" w14:textId="19B24F53" w:rsidR="00701924" w:rsidRDefault="007019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57192" w:history="1">
            <w:r w:rsidRPr="009B6358">
              <w:rPr>
                <w:rStyle w:val="ac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E4C0" w14:textId="2FA8B4AA" w:rsidR="00197958" w:rsidRDefault="00197958" w:rsidP="0003287B">
          <w:pPr>
            <w:ind w:left="-567" w:firstLine="567"/>
          </w:pPr>
          <w:r>
            <w:rPr>
              <w:b/>
              <w:bCs/>
            </w:rPr>
            <w:fldChar w:fldCharType="end"/>
          </w:r>
        </w:p>
      </w:sdtContent>
    </w:sdt>
    <w:p w14:paraId="39F50B4B" w14:textId="77777777" w:rsidR="00F86113" w:rsidRDefault="00C15ADD">
      <w:pPr>
        <w:spacing w:after="200" w:line="276" w:lineRule="auto"/>
        <w:rPr>
          <w:b/>
          <w:bCs/>
          <w:szCs w:val="28"/>
        </w:rPr>
        <w:sectPr w:rsidR="00F86113" w:rsidSect="00FD0D64"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  <w:r w:rsidRPr="00241667">
        <w:rPr>
          <w:b/>
          <w:bCs/>
          <w:szCs w:val="28"/>
        </w:rPr>
        <w:br w:type="page"/>
      </w:r>
    </w:p>
    <w:p w14:paraId="5CD251AF" w14:textId="410FBE7D" w:rsidR="007F5A6E" w:rsidRDefault="00C15ADD" w:rsidP="0003287B">
      <w:pPr>
        <w:pStyle w:val="1"/>
      </w:pPr>
      <w:bookmarkStart w:id="1" w:name="_Toc73657175"/>
      <w:r w:rsidRPr="00853BD5">
        <w:lastRenderedPageBreak/>
        <w:t>ВВЕДЕНИЕ</w:t>
      </w:r>
      <w:bookmarkEnd w:id="1"/>
    </w:p>
    <w:p w14:paraId="140B8ED0" w14:textId="77777777" w:rsidR="00043719" w:rsidRPr="00043719" w:rsidRDefault="00043719" w:rsidP="00043719"/>
    <w:p w14:paraId="5CC843D5" w14:textId="28DFE97C" w:rsidR="00A27524" w:rsidRPr="00A27524" w:rsidRDefault="00A27524" w:rsidP="00853BD5">
      <w:pPr>
        <w:rPr>
          <w:szCs w:val="28"/>
        </w:rPr>
      </w:pPr>
      <w:r>
        <w:rPr>
          <w:szCs w:val="28"/>
        </w:rPr>
        <w:t xml:space="preserve">С давних времен, когда особь человеческого вида начала собираться в </w:t>
      </w:r>
      <w:r w:rsidR="0083275C" w:rsidRPr="00086981">
        <w:rPr>
          <w:szCs w:val="28"/>
        </w:rPr>
        <w:t xml:space="preserve">разумные </w:t>
      </w:r>
      <w:r w:rsidRPr="00086981">
        <w:rPr>
          <w:szCs w:val="28"/>
        </w:rPr>
        <w:t>группы</w:t>
      </w:r>
      <w:r w:rsidR="0083275C">
        <w:rPr>
          <w:szCs w:val="28"/>
        </w:rPr>
        <w:t>, она</w:t>
      </w:r>
      <w:r>
        <w:rPr>
          <w:szCs w:val="28"/>
        </w:rPr>
        <w:t xml:space="preserve"> делилась на своеобразные профессии. Далее, человечество только развивало эту систему, профессий становилось все больше, и это понятие стало неотъемлемым частью общества. Интенсивное развитие и большой промежуток времени показали, что человек максимально продуктивен только в той сфере, которая ему интересна, так как потребность в достижении успеха напрямую связана с мотивацией. </w:t>
      </w:r>
      <w:r w:rsidR="00C01F39">
        <w:rPr>
          <w:szCs w:val="28"/>
        </w:rPr>
        <w:t xml:space="preserve">Чем мотивированнее и радостнее </w:t>
      </w:r>
      <w:r w:rsidR="00086981" w:rsidRPr="00086981">
        <w:rPr>
          <w:szCs w:val="28"/>
        </w:rPr>
        <w:t>граждане</w:t>
      </w:r>
      <w:r w:rsidR="00C01F39" w:rsidRPr="00086981">
        <w:rPr>
          <w:szCs w:val="28"/>
        </w:rPr>
        <w:t>,</w:t>
      </w:r>
      <w:r w:rsidR="00C01F39">
        <w:rPr>
          <w:szCs w:val="28"/>
        </w:rPr>
        <w:t xml:space="preserve"> тем лучше для государства, поэтому задача найти свое место в жизни у людей стоит на первом месте.</w:t>
      </w:r>
    </w:p>
    <w:p w14:paraId="7B3DD595" w14:textId="387EBB94" w:rsidR="00C23D9C" w:rsidRDefault="00103763" w:rsidP="00853BD5">
      <w:pPr>
        <w:rPr>
          <w:szCs w:val="28"/>
        </w:rPr>
      </w:pPr>
      <w:r>
        <w:rPr>
          <w:szCs w:val="28"/>
        </w:rPr>
        <w:t xml:space="preserve">Выбор профессии </w:t>
      </w:r>
      <w:r w:rsidR="00FB338A">
        <w:rPr>
          <w:szCs w:val="28"/>
        </w:rPr>
        <w:t xml:space="preserve">– </w:t>
      </w:r>
      <w:r>
        <w:rPr>
          <w:szCs w:val="28"/>
        </w:rPr>
        <w:t xml:space="preserve">это важный шаг на пути каждого человека. </w:t>
      </w:r>
      <w:r w:rsidR="00B66C6F">
        <w:rPr>
          <w:szCs w:val="28"/>
        </w:rPr>
        <w:t xml:space="preserve">Он определяет всю взрослую жизнь и очень важно не промахнуться в выборе. </w:t>
      </w:r>
      <w:r w:rsidR="0075191E" w:rsidRPr="0075191E">
        <w:rPr>
          <w:szCs w:val="28"/>
        </w:rPr>
        <w:t>Школьники и абитуриенты, которые хотят</w:t>
      </w:r>
      <w:r w:rsidR="0075191E">
        <w:rPr>
          <w:szCs w:val="28"/>
        </w:rPr>
        <w:t xml:space="preserve"> связать свою жизнь с каким-то направлением, часто сталкиваются с обилием специальностей, которые на первый взгляд абсолютно ничем не различаются.</w:t>
      </w:r>
      <w:r w:rsidR="00B66C6F">
        <w:rPr>
          <w:szCs w:val="28"/>
        </w:rPr>
        <w:t xml:space="preserve"> В последнее время их и правда стало больше, так как появилось множество новых профессий</w:t>
      </w:r>
      <w:r w:rsidR="005031A9">
        <w:rPr>
          <w:szCs w:val="28"/>
        </w:rPr>
        <w:t>, в которых легко запутаться</w:t>
      </w:r>
      <w:r w:rsidR="00B66C6F">
        <w:rPr>
          <w:szCs w:val="28"/>
        </w:rPr>
        <w:t>.</w:t>
      </w:r>
      <w:r w:rsidR="00AE45E1">
        <w:rPr>
          <w:szCs w:val="28"/>
        </w:rPr>
        <w:t xml:space="preserve"> </w:t>
      </w:r>
    </w:p>
    <w:p w14:paraId="7CDC1E38" w14:textId="77777777" w:rsidR="00C65816" w:rsidRDefault="00AE45E1" w:rsidP="00853BD5">
      <w:pPr>
        <w:rPr>
          <w:szCs w:val="28"/>
        </w:rPr>
        <w:sectPr w:rsidR="00C65816" w:rsidSect="006C1596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szCs w:val="28"/>
        </w:rPr>
        <w:t xml:space="preserve">В наши дни количество </w:t>
      </w:r>
      <w:r w:rsidR="00E36097">
        <w:rPr>
          <w:szCs w:val="28"/>
        </w:rPr>
        <w:t xml:space="preserve">специализаций </w:t>
      </w:r>
      <w:r>
        <w:rPr>
          <w:szCs w:val="28"/>
        </w:rPr>
        <w:t>измеряется пятизначным числом, а по данным многих исследований, школьники могут назвать только от 20 до 26 профессий и всего 40% поступают на специальности, ориентируясь на содержание деятельности, которое достаточно скудно описано.</w:t>
      </w:r>
      <w:r w:rsidR="0075191E">
        <w:rPr>
          <w:szCs w:val="28"/>
        </w:rPr>
        <w:t xml:space="preserve"> Они пытаются найти любую информацию в интернете, чтобы систематизировать их в голове, но, к сожалению, чаще всего промахиваются и идут не туда.</w:t>
      </w:r>
      <w:r w:rsidR="00B66C6F">
        <w:rPr>
          <w:szCs w:val="28"/>
        </w:rPr>
        <w:t xml:space="preserve"> Это и неудивительно, ведь подросток не знаком с миром профессий, он никогда не работал и не имеет представления, какая специальность к чему именно готовит.</w:t>
      </w:r>
      <w:r w:rsidR="0075191E">
        <w:rPr>
          <w:szCs w:val="28"/>
        </w:rPr>
        <w:t xml:space="preserve"> Ведь даже после поступления, закончив первый курс, еще не совсем понятно, что именно из себя представляет данная специальность, а никто не хочет терять два, а то и три года не на том месте. </w:t>
      </w:r>
    </w:p>
    <w:p w14:paraId="168DEE45" w14:textId="6845A3B8" w:rsidR="00FD2B75" w:rsidRDefault="00FD2B75" w:rsidP="00FD2B75">
      <w:pPr>
        <w:rPr>
          <w:szCs w:val="28"/>
        </w:rPr>
      </w:pPr>
      <w:r>
        <w:rPr>
          <w:szCs w:val="28"/>
        </w:rPr>
        <w:lastRenderedPageBreak/>
        <w:t>Цель выпускной квалификационной работы разработать веб-сайт, который будет являться рекламой для специальности 09.02.06 Сетевое и системное администрирование</w:t>
      </w:r>
      <w:r w:rsidRPr="005B4980">
        <w:rPr>
          <w:szCs w:val="28"/>
        </w:rPr>
        <w:t>.</w:t>
      </w:r>
      <w:r>
        <w:rPr>
          <w:szCs w:val="28"/>
        </w:rPr>
        <w:t xml:space="preserve"> В качестве исходных данных будут использованы документация специальности, сайт ФГБОУ ВО «МГУТУ им К. Г. Разумовского (ПКУ)» и различные статьи. </w:t>
      </w:r>
    </w:p>
    <w:p w14:paraId="52A6B85A" w14:textId="5EA82F6D" w:rsidR="00FB338A" w:rsidRDefault="00FB338A" w:rsidP="0003287B">
      <w:pPr>
        <w:rPr>
          <w:szCs w:val="28"/>
        </w:rPr>
      </w:pPr>
      <w:r>
        <w:rPr>
          <w:szCs w:val="28"/>
        </w:rPr>
        <w:t>Задачей дипломной работы будет</w:t>
      </w:r>
      <w:r w:rsidR="0003287B">
        <w:rPr>
          <w:szCs w:val="28"/>
        </w:rPr>
        <w:t>:</w:t>
      </w:r>
    </w:p>
    <w:p w14:paraId="70A1B6D3" w14:textId="3723E0E2" w:rsidR="0003287B" w:rsidRDefault="0003287B" w:rsidP="0003287B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изучение дополнительных</w:t>
      </w:r>
      <w:r w:rsidR="002A7C0B">
        <w:rPr>
          <w:szCs w:val="28"/>
        </w:rPr>
        <w:t xml:space="preserve"> источников</w:t>
      </w:r>
      <w:r w:rsidR="00036E3A">
        <w:rPr>
          <w:szCs w:val="28"/>
        </w:rPr>
        <w:t xml:space="preserve"> и материалов</w:t>
      </w:r>
      <w:r w:rsidR="002A7C0B">
        <w:rPr>
          <w:szCs w:val="28"/>
        </w:rPr>
        <w:t xml:space="preserve"> по заданной теме ис</w:t>
      </w:r>
      <w:r w:rsidR="00A85B9E">
        <w:rPr>
          <w:szCs w:val="28"/>
        </w:rPr>
        <w:t>с</w:t>
      </w:r>
      <w:r w:rsidR="002A7C0B">
        <w:rPr>
          <w:szCs w:val="28"/>
        </w:rPr>
        <w:t>ледования;</w:t>
      </w:r>
    </w:p>
    <w:p w14:paraId="1B550803" w14:textId="1987687C" w:rsidR="002A7C0B" w:rsidRDefault="002A7C0B" w:rsidP="0003287B">
      <w:pPr>
        <w:rPr>
          <w:szCs w:val="28"/>
        </w:rPr>
      </w:pPr>
      <w:r>
        <w:rPr>
          <w:szCs w:val="28"/>
        </w:rPr>
        <w:t xml:space="preserve">–   исследовать </w:t>
      </w:r>
      <w:r w:rsidR="00036E3A">
        <w:rPr>
          <w:szCs w:val="28"/>
        </w:rPr>
        <w:t xml:space="preserve">уже </w:t>
      </w:r>
      <w:r>
        <w:rPr>
          <w:szCs w:val="28"/>
        </w:rPr>
        <w:t>существующие веб-сайты рекламы специальности;</w:t>
      </w:r>
    </w:p>
    <w:p w14:paraId="21699E20" w14:textId="289FE7AC" w:rsidR="002A7C0B" w:rsidRDefault="002A7C0B" w:rsidP="0003287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выделить </w:t>
      </w:r>
      <w:r w:rsidR="00683B2A">
        <w:rPr>
          <w:szCs w:val="28"/>
        </w:rPr>
        <w:t xml:space="preserve">основные </w:t>
      </w:r>
      <w:r>
        <w:rPr>
          <w:szCs w:val="28"/>
        </w:rPr>
        <w:t>достоинства и недостатк</w:t>
      </w:r>
      <w:r w:rsidR="00683B2A">
        <w:rPr>
          <w:szCs w:val="28"/>
        </w:rPr>
        <w:t>и дан</w:t>
      </w:r>
      <w:r w:rsidR="00036E3A">
        <w:rPr>
          <w:szCs w:val="28"/>
        </w:rPr>
        <w:t>ных</w:t>
      </w:r>
      <w:r w:rsidR="00683B2A">
        <w:rPr>
          <w:szCs w:val="28"/>
        </w:rPr>
        <w:t xml:space="preserve"> сайт</w:t>
      </w:r>
      <w:r w:rsidR="00036E3A">
        <w:rPr>
          <w:szCs w:val="28"/>
        </w:rPr>
        <w:t>ов;</w:t>
      </w:r>
    </w:p>
    <w:p w14:paraId="42436FF7" w14:textId="418F1185" w:rsidR="00683B2A" w:rsidRDefault="00036E3A" w:rsidP="00036E3A">
      <w:pPr>
        <w:rPr>
          <w:szCs w:val="28"/>
        </w:rPr>
      </w:pPr>
      <w:r>
        <w:rPr>
          <w:szCs w:val="28"/>
        </w:rPr>
        <w:t>– разработать веб-сайт с учетом проанализированного материала и реализовать только нужные функции, исходя из положительных сторон рассмотренных веб-сайтов.</w:t>
      </w:r>
    </w:p>
    <w:p w14:paraId="450ED75D" w14:textId="6A632C07" w:rsidR="00126C6D" w:rsidRDefault="00DE3C8E" w:rsidP="00853BD5">
      <w:pPr>
        <w:rPr>
          <w:szCs w:val="28"/>
        </w:rPr>
      </w:pPr>
      <w:r>
        <w:rPr>
          <w:szCs w:val="28"/>
        </w:rPr>
        <w:t>Исходя из вышеперечисленного, тема выпускной квалификационной работы</w:t>
      </w:r>
      <w:r w:rsidR="00126C6D">
        <w:rPr>
          <w:szCs w:val="28"/>
        </w:rPr>
        <w:t xml:space="preserve"> (далее ВКР)</w:t>
      </w:r>
      <w:r>
        <w:rPr>
          <w:szCs w:val="28"/>
        </w:rPr>
        <w:t xml:space="preserve"> достаточно актуальн</w:t>
      </w:r>
      <w:r w:rsidR="002031C4">
        <w:rPr>
          <w:szCs w:val="28"/>
        </w:rPr>
        <w:t>а</w:t>
      </w:r>
      <w:r>
        <w:rPr>
          <w:szCs w:val="28"/>
        </w:rPr>
        <w:t xml:space="preserve">, </w:t>
      </w:r>
      <w:r w:rsidR="002031C4">
        <w:rPr>
          <w:szCs w:val="28"/>
        </w:rPr>
        <w:t>так как объектом ее исследования</w:t>
      </w:r>
      <w:r w:rsidR="00384150">
        <w:rPr>
          <w:szCs w:val="28"/>
        </w:rPr>
        <w:t xml:space="preserve"> </w:t>
      </w:r>
      <w:r w:rsidR="002031C4">
        <w:rPr>
          <w:szCs w:val="28"/>
        </w:rPr>
        <w:t xml:space="preserve">является поступление и сам выбор профессии. </w:t>
      </w:r>
    </w:p>
    <w:p w14:paraId="0692E338" w14:textId="1669F74C" w:rsidR="00126C6D" w:rsidRDefault="00126C6D" w:rsidP="00853BD5">
      <w:pPr>
        <w:rPr>
          <w:szCs w:val="28"/>
        </w:rPr>
      </w:pPr>
      <w:r>
        <w:rPr>
          <w:szCs w:val="28"/>
        </w:rPr>
        <w:t>Объектом ВКР выступа</w:t>
      </w:r>
      <w:r w:rsidR="00086981">
        <w:rPr>
          <w:szCs w:val="28"/>
        </w:rPr>
        <w:t>ет помощь в выборе специальности абитуриентом</w:t>
      </w:r>
      <w:r w:rsidRPr="00086981">
        <w:rPr>
          <w:szCs w:val="28"/>
        </w:rPr>
        <w:t>.</w:t>
      </w:r>
    </w:p>
    <w:p w14:paraId="7CC1A433" w14:textId="22A6B52B" w:rsidR="00404F8F" w:rsidRDefault="002031C4" w:rsidP="00853BD5">
      <w:pPr>
        <w:rPr>
          <w:szCs w:val="28"/>
        </w:rPr>
      </w:pPr>
      <w:r>
        <w:rPr>
          <w:szCs w:val="28"/>
        </w:rPr>
        <w:t xml:space="preserve">Предмет дипломной работы </w:t>
      </w:r>
      <w:r w:rsidR="00FB338A">
        <w:rPr>
          <w:szCs w:val="28"/>
        </w:rPr>
        <w:t xml:space="preserve">– </w:t>
      </w:r>
      <w:r w:rsidR="0075191E">
        <w:rPr>
          <w:szCs w:val="28"/>
        </w:rPr>
        <w:t xml:space="preserve">это </w:t>
      </w:r>
      <w:r>
        <w:rPr>
          <w:szCs w:val="28"/>
        </w:rPr>
        <w:t xml:space="preserve">веб-сайт для рекламы </w:t>
      </w:r>
      <w:r w:rsidR="0075191E">
        <w:rPr>
          <w:szCs w:val="28"/>
        </w:rPr>
        <w:t>специальност</w:t>
      </w:r>
      <w:r>
        <w:rPr>
          <w:szCs w:val="28"/>
        </w:rPr>
        <w:t xml:space="preserve">и. </w:t>
      </w:r>
      <w:r w:rsidR="0075191E">
        <w:rPr>
          <w:szCs w:val="28"/>
        </w:rPr>
        <w:t>В нем</w:t>
      </w:r>
      <w:r w:rsidR="00086981">
        <w:rPr>
          <w:szCs w:val="28"/>
        </w:rPr>
        <w:t xml:space="preserve"> были расписаны </w:t>
      </w:r>
      <w:r w:rsidR="0075191E">
        <w:rPr>
          <w:szCs w:val="28"/>
        </w:rPr>
        <w:t xml:space="preserve">ключевые моменты </w:t>
      </w:r>
      <w:r w:rsidR="00043719">
        <w:rPr>
          <w:szCs w:val="28"/>
        </w:rPr>
        <w:t>конкретной</w:t>
      </w:r>
      <w:r w:rsidR="0075191E">
        <w:rPr>
          <w:szCs w:val="28"/>
        </w:rPr>
        <w:t xml:space="preserve"> специальности, например, специализации, основные предметы по курсам, курсовые проекты и плюсы обучения в ФГБОУ ВО «МГУТУ им К. Г. Разумовского (ПКУ)».</w:t>
      </w:r>
      <w:r w:rsidR="00AE45E1">
        <w:rPr>
          <w:szCs w:val="28"/>
        </w:rPr>
        <w:t xml:space="preserve"> </w:t>
      </w:r>
      <w:r w:rsidR="00404F8F">
        <w:rPr>
          <w:szCs w:val="28"/>
        </w:rPr>
        <w:t xml:space="preserve">Вдобавок, там будет тест, </w:t>
      </w:r>
      <w:r>
        <w:rPr>
          <w:szCs w:val="28"/>
        </w:rPr>
        <w:t>который определяет</w:t>
      </w:r>
      <w:r w:rsidR="00404F8F">
        <w:rPr>
          <w:szCs w:val="28"/>
        </w:rPr>
        <w:t xml:space="preserve"> твои способности, для облегченного выбора профессии.</w:t>
      </w:r>
    </w:p>
    <w:p w14:paraId="495D51C1" w14:textId="77777777" w:rsidR="00EC7DB5" w:rsidRDefault="00126C6D" w:rsidP="004F678B">
      <w:pPr>
        <w:rPr>
          <w:szCs w:val="28"/>
        </w:rPr>
      </w:pPr>
      <w:r>
        <w:rPr>
          <w:szCs w:val="28"/>
        </w:rPr>
        <w:t xml:space="preserve">Методами исследования выступают </w:t>
      </w:r>
    </w:p>
    <w:p w14:paraId="790978BE" w14:textId="25AB049A" w:rsidR="00036E3A" w:rsidRDefault="00FB338A" w:rsidP="004F678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FC7297">
        <w:rPr>
          <w:szCs w:val="28"/>
        </w:rPr>
        <w:t>эмпирические методы:</w:t>
      </w:r>
    </w:p>
    <w:p w14:paraId="25624805" w14:textId="6CE9792E" w:rsidR="00FC7297" w:rsidRDefault="00EC7DB5" w:rsidP="004F678B">
      <w:pPr>
        <w:rPr>
          <w:szCs w:val="28"/>
        </w:rPr>
      </w:pPr>
      <w:r>
        <w:rPr>
          <w:szCs w:val="28"/>
        </w:rPr>
        <w:t>1)</w:t>
      </w:r>
      <w:r w:rsidR="00036E3A">
        <w:rPr>
          <w:szCs w:val="28"/>
        </w:rPr>
        <w:t xml:space="preserve">  </w:t>
      </w:r>
      <w:r w:rsidR="006C1596">
        <w:rPr>
          <w:szCs w:val="28"/>
        </w:rPr>
        <w:t xml:space="preserve"> </w:t>
      </w:r>
      <w:r w:rsidR="00FC7297" w:rsidRPr="00FC7297">
        <w:rPr>
          <w:szCs w:val="28"/>
        </w:rPr>
        <w:t>изучение разнообразных источников информации</w:t>
      </w:r>
      <w:r>
        <w:rPr>
          <w:szCs w:val="28"/>
        </w:rPr>
        <w:t>;</w:t>
      </w:r>
    </w:p>
    <w:p w14:paraId="521E40AE" w14:textId="527EFE2A" w:rsidR="00FC7297" w:rsidRPr="006C1596" w:rsidRDefault="00EC7DB5" w:rsidP="006C1596">
      <w:pPr>
        <w:ind w:left="709" w:firstLine="0"/>
        <w:rPr>
          <w:szCs w:val="28"/>
        </w:rPr>
      </w:pPr>
      <w:r>
        <w:rPr>
          <w:szCs w:val="28"/>
        </w:rPr>
        <w:t>2)</w:t>
      </w:r>
      <w:r w:rsidR="00036E3A">
        <w:rPr>
          <w:szCs w:val="28"/>
        </w:rPr>
        <w:t xml:space="preserve">  </w:t>
      </w:r>
      <w:r>
        <w:rPr>
          <w:szCs w:val="28"/>
        </w:rPr>
        <w:t xml:space="preserve"> </w:t>
      </w:r>
      <w:r w:rsidR="00FC7297" w:rsidRPr="006C1596">
        <w:rPr>
          <w:szCs w:val="28"/>
        </w:rPr>
        <w:t>анализ полученных сведений</w:t>
      </w:r>
      <w:r>
        <w:rPr>
          <w:szCs w:val="28"/>
        </w:rPr>
        <w:t>;</w:t>
      </w:r>
    </w:p>
    <w:p w14:paraId="1698D102" w14:textId="534BEE4C" w:rsidR="00FC7297" w:rsidRDefault="00FB338A" w:rsidP="00FC7297">
      <w:pPr>
        <w:rPr>
          <w:szCs w:val="28"/>
        </w:rPr>
      </w:pPr>
      <w:r>
        <w:rPr>
          <w:szCs w:val="28"/>
        </w:rPr>
        <w:t xml:space="preserve">–  </w:t>
      </w:r>
      <w:r w:rsidR="00EC7DB5">
        <w:rPr>
          <w:szCs w:val="28"/>
        </w:rPr>
        <w:t>т</w:t>
      </w:r>
      <w:r w:rsidR="00FC7297" w:rsidRPr="00FC7297">
        <w:rPr>
          <w:szCs w:val="28"/>
        </w:rPr>
        <w:t>еоретические методы</w:t>
      </w:r>
      <w:r w:rsidR="00FC7297">
        <w:rPr>
          <w:szCs w:val="28"/>
        </w:rPr>
        <w:t>:</w:t>
      </w:r>
    </w:p>
    <w:p w14:paraId="2F79F77A" w14:textId="3B33EFB0" w:rsidR="00036E3A" w:rsidRDefault="00EC7DB5" w:rsidP="006C1596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из</w:t>
      </w:r>
      <w:r w:rsidR="001D26A7" w:rsidRP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помогает для </w:t>
      </w:r>
      <w:r w:rsidR="00FC7297" w:rsidRPr="00FC7297">
        <w:t>лучше</w:t>
      </w:r>
      <w:r w:rsidR="00FC7297">
        <w:t>го</w:t>
      </w:r>
      <w:r w:rsidR="00FC7297" w:rsidRPr="00FC7297">
        <w:t xml:space="preserve"> пон</w:t>
      </w:r>
      <w:r w:rsidR="00FC7297">
        <w:t>имания</w:t>
      </w:r>
      <w:r w:rsidR="00FC7297" w:rsidRPr="00FC7297">
        <w:t xml:space="preserve"> материал</w:t>
      </w:r>
      <w:r w:rsidR="00FC7297">
        <w:t>а</w:t>
      </w:r>
      <w:r w:rsidR="001D26A7">
        <w:t xml:space="preserve"> посредством </w:t>
      </w:r>
      <w:r w:rsidR="00FC7297" w:rsidRPr="00FC7297">
        <w:t>разлож</w:t>
      </w:r>
      <w:r w:rsidR="001D26A7">
        <w:t>ения его</w:t>
      </w:r>
      <w:r w:rsidR="00FC7297" w:rsidRPr="00FC7297">
        <w:t xml:space="preserve"> на составные единицы и подробно</w:t>
      </w:r>
      <w:r w:rsidR="001D26A7">
        <w:t>го</w:t>
      </w:r>
      <w:r w:rsidR="00FC7297" w:rsidRPr="00FC7297">
        <w:t xml:space="preserve"> изуч</w:t>
      </w:r>
      <w:r w:rsidR="001D26A7">
        <w:t>ения</w:t>
      </w:r>
      <w:r w:rsidR="00FC7297" w:rsidRPr="00FC7297">
        <w:t xml:space="preserve"> кажд</w:t>
      </w:r>
      <w:r w:rsidR="001D26A7">
        <w:t>ой</w:t>
      </w:r>
      <w:r>
        <w:rPr>
          <w:szCs w:val="28"/>
        </w:rPr>
        <w:t>;</w:t>
      </w:r>
    </w:p>
    <w:p w14:paraId="1B472625" w14:textId="42BF59D6" w:rsidR="00FC7297" w:rsidRPr="006C1596" w:rsidRDefault="00EC7DB5" w:rsidP="006C1596">
      <w:pPr>
        <w:rPr>
          <w:szCs w:val="28"/>
        </w:rPr>
      </w:pPr>
      <w:r>
        <w:rPr>
          <w:szCs w:val="28"/>
        </w:rPr>
        <w:lastRenderedPageBreak/>
        <w:t>2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синтез, </w:t>
      </w:r>
      <w:r w:rsidR="001D26A7" w:rsidRPr="006C1596">
        <w:rPr>
          <w:szCs w:val="28"/>
        </w:rPr>
        <w:t xml:space="preserve">как </w:t>
      </w:r>
      <w:r w:rsidR="001D26A7">
        <w:t>п</w:t>
      </w:r>
      <w:r w:rsidR="001D26A7" w:rsidRPr="001D26A7">
        <w:t xml:space="preserve">ротивопоставление анализу, необходимое для объединения разрозненных элементов в единое целое. К </w:t>
      </w:r>
      <w:r w:rsidR="001D26A7">
        <w:t>данному</w:t>
      </w:r>
      <w:r w:rsidR="001D26A7" w:rsidRPr="001D26A7">
        <w:t xml:space="preserve"> методу</w:t>
      </w:r>
      <w:r w:rsidR="001D26A7">
        <w:t xml:space="preserve"> исследования</w:t>
      </w:r>
      <w:r w:rsidR="0060170E">
        <w:t xml:space="preserve"> используется для того</w:t>
      </w:r>
      <w:r w:rsidR="001D26A7" w:rsidRPr="001D26A7">
        <w:t>, чтобы получить общее представление об изучаемом</w:t>
      </w:r>
      <w:r w:rsidR="001D26A7">
        <w:t xml:space="preserve"> предмете</w:t>
      </w:r>
      <w:r>
        <w:t>;</w:t>
      </w:r>
      <w:r w:rsidR="00FC7297" w:rsidRPr="006C1596">
        <w:rPr>
          <w:szCs w:val="28"/>
        </w:rPr>
        <w:t xml:space="preserve"> </w:t>
      </w:r>
    </w:p>
    <w:p w14:paraId="72C13B99" w14:textId="78F69237" w:rsidR="00FC7297" w:rsidRPr="006C1596" w:rsidRDefault="00EC7DB5" w:rsidP="006C1596">
      <w:pPr>
        <w:rPr>
          <w:szCs w:val="28"/>
        </w:rPr>
      </w:pPr>
      <w:r>
        <w:rPr>
          <w:szCs w:val="28"/>
        </w:rPr>
        <w:t>3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>дедукция</w:t>
      </w:r>
      <w:r w:rsidR="001D26A7" w:rsidRPr="006C1596">
        <w:rPr>
          <w:szCs w:val="28"/>
        </w:rPr>
        <w:t xml:space="preserve"> означает переход от общего к частному, он полезен для более глубоко проникновения в сущность изучаемого</w:t>
      </w:r>
      <w:r w:rsidR="004948E9" w:rsidRPr="006C1596">
        <w:rPr>
          <w:szCs w:val="28"/>
        </w:rPr>
        <w:t xml:space="preserve"> предмета</w:t>
      </w:r>
      <w:r>
        <w:rPr>
          <w:szCs w:val="28"/>
        </w:rPr>
        <w:t>;</w:t>
      </w:r>
    </w:p>
    <w:p w14:paraId="1483F325" w14:textId="471C0A8C" w:rsidR="00FC7297" w:rsidRPr="006C1596" w:rsidRDefault="00EC7DB5" w:rsidP="006C1596">
      <w:pPr>
        <w:rPr>
          <w:szCs w:val="28"/>
        </w:rPr>
      </w:pPr>
      <w:r>
        <w:rPr>
          <w:szCs w:val="28"/>
        </w:rPr>
        <w:t>4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 xml:space="preserve">индукция, </w:t>
      </w:r>
      <w:r w:rsidR="004948E9" w:rsidRPr="006C1596">
        <w:rPr>
          <w:szCs w:val="28"/>
        </w:rPr>
        <w:t>как противопоставление дедукции, обеспечивает переход от единичного случая к изучению цельного явления</w:t>
      </w:r>
      <w:r>
        <w:rPr>
          <w:szCs w:val="28"/>
        </w:rPr>
        <w:t>;</w:t>
      </w:r>
    </w:p>
    <w:p w14:paraId="227FA73C" w14:textId="1CEF421E" w:rsidR="00FC7297" w:rsidRPr="006C1596" w:rsidRDefault="00EC7DB5" w:rsidP="006C1596">
      <w:pPr>
        <w:rPr>
          <w:szCs w:val="28"/>
        </w:rPr>
      </w:pPr>
      <w:r>
        <w:rPr>
          <w:szCs w:val="28"/>
        </w:rPr>
        <w:t>5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огия</w:t>
      </w:r>
      <w:r w:rsidR="004948E9" w:rsidRPr="006C1596">
        <w:rPr>
          <w:szCs w:val="28"/>
        </w:rPr>
        <w:t xml:space="preserve"> находит определенные сходства между несколькими явлениями, после чего выстраивается логический вывод о схождении некоторых черт</w:t>
      </w:r>
      <w:r>
        <w:rPr>
          <w:szCs w:val="28"/>
        </w:rPr>
        <w:t>;</w:t>
      </w:r>
    </w:p>
    <w:p w14:paraId="49B5A8D5" w14:textId="53DAD771" w:rsidR="00126C6D" w:rsidRPr="006C1596" w:rsidRDefault="00EC7DB5" w:rsidP="006C1596">
      <w:pPr>
        <w:rPr>
          <w:szCs w:val="28"/>
        </w:rPr>
      </w:pPr>
      <w:r>
        <w:rPr>
          <w:szCs w:val="28"/>
        </w:rPr>
        <w:t>6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бстрагирование</w:t>
      </w:r>
      <w:r w:rsidR="004948E9" w:rsidRPr="006C1596">
        <w:rPr>
          <w:szCs w:val="28"/>
        </w:rPr>
        <w:t xml:space="preserve"> заключается в отвлечении от самых примитивных и поверхностных свойств какого-то предмета для выявления более тонких характеристик</w:t>
      </w:r>
      <w:r>
        <w:rPr>
          <w:szCs w:val="28"/>
        </w:rPr>
        <w:t>;</w:t>
      </w:r>
    </w:p>
    <w:p w14:paraId="322BFFF6" w14:textId="4DD35D80" w:rsidR="004948E9" w:rsidRPr="004948E9" w:rsidRDefault="00FB338A" w:rsidP="001A1BD7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 </w:t>
      </w:r>
      <w:r w:rsidR="00EC7DB5">
        <w:rPr>
          <w:szCs w:val="28"/>
        </w:rPr>
        <w:t>к</w:t>
      </w:r>
      <w:r w:rsidR="004948E9">
        <w:rPr>
          <w:szCs w:val="28"/>
        </w:rPr>
        <w:t>оличественные методы исследования</w:t>
      </w:r>
      <w:r w:rsidR="004948E9" w:rsidRPr="004948E9">
        <w:rPr>
          <w:szCs w:val="28"/>
        </w:rPr>
        <w:t>:</w:t>
      </w:r>
    </w:p>
    <w:p w14:paraId="64A1555C" w14:textId="30C09E0A" w:rsidR="004948E9" w:rsidRPr="00036E3A" w:rsidRDefault="00036E3A" w:rsidP="00036E3A">
      <w:pPr>
        <w:ind w:left="709" w:firstLine="0"/>
        <w:rPr>
          <w:szCs w:val="28"/>
        </w:rPr>
      </w:pPr>
      <w:r>
        <w:rPr>
          <w:szCs w:val="28"/>
        </w:rPr>
        <w:t xml:space="preserve">1) </w:t>
      </w:r>
      <w:r w:rsidR="006C1596" w:rsidRPr="00036E3A">
        <w:rPr>
          <w:szCs w:val="28"/>
        </w:rPr>
        <w:t xml:space="preserve"> </w:t>
      </w:r>
      <w:r w:rsidR="004948E9" w:rsidRPr="006C1596">
        <w:t>статистические методы направлены на первоначальный сбор данных для выявления общих закономерностей</w:t>
      </w:r>
      <w:r w:rsidR="00EC7DB5">
        <w:t>;</w:t>
      </w:r>
    </w:p>
    <w:p w14:paraId="419ADFDE" w14:textId="40B6CB45" w:rsidR="004948E9" w:rsidRPr="006C1596" w:rsidRDefault="00FB338A" w:rsidP="001A1BD7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  </w:t>
      </w:r>
      <w:r>
        <w:rPr>
          <w:szCs w:val="28"/>
        </w:rPr>
        <w:t xml:space="preserve"> </w:t>
      </w:r>
      <w:r w:rsidR="00EC7DB5">
        <w:rPr>
          <w:szCs w:val="28"/>
        </w:rPr>
        <w:t>м</w:t>
      </w:r>
      <w:r w:rsidR="00447265" w:rsidRPr="006C1596">
        <w:rPr>
          <w:szCs w:val="28"/>
        </w:rPr>
        <w:t>етоды социального исследования:</w:t>
      </w:r>
    </w:p>
    <w:p w14:paraId="5416DB69" w14:textId="1C8DA40B" w:rsidR="00447265" w:rsidRPr="006C1596" w:rsidRDefault="00EC7DB5" w:rsidP="006C1596">
      <w:pPr>
        <w:rPr>
          <w:szCs w:val="28"/>
        </w:r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6C1596">
        <w:rPr>
          <w:shd w:val="clear" w:color="auto" w:fill="FFFFFF"/>
        </w:rPr>
        <w:t>а</w:t>
      </w:r>
      <w:r w:rsidR="00447265" w:rsidRPr="006C1596">
        <w:rPr>
          <w:shd w:val="clear" w:color="auto" w:fill="FFFFFF"/>
        </w:rPr>
        <w:t>нализ различных источников для получения максимально точной информации</w:t>
      </w:r>
      <w:r>
        <w:rPr>
          <w:shd w:val="clear" w:color="auto" w:fill="FFFFFF"/>
        </w:rPr>
        <w:t>;</w:t>
      </w:r>
    </w:p>
    <w:p w14:paraId="7E3201A2" w14:textId="4678DC5F" w:rsidR="004F678B" w:rsidRPr="006C1596" w:rsidRDefault="00EC7DB5" w:rsidP="006C1596">
      <w:pPr>
        <w:rPr>
          <w:szCs w:val="28"/>
        </w:rPr>
      </w:pPr>
      <w:r>
        <w:rPr>
          <w:szCs w:val="28"/>
        </w:rPr>
        <w:t>2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</w:t>
      </w:r>
      <w:r w:rsidR="006C1596">
        <w:rPr>
          <w:shd w:val="clear" w:color="auto" w:fill="FFFFFF"/>
        </w:rPr>
        <w:t>с</w:t>
      </w:r>
      <w:r w:rsidR="00447265" w:rsidRPr="006C1596">
        <w:rPr>
          <w:shd w:val="clear" w:color="auto" w:fill="FFFFFF"/>
        </w:rPr>
        <w:t>оциологическое наблюдение</w:t>
      </w:r>
      <w:r>
        <w:rPr>
          <w:shd w:val="clear" w:color="auto" w:fill="FFFFFF"/>
        </w:rPr>
        <w:t>;</w:t>
      </w:r>
    </w:p>
    <w:p w14:paraId="449FB257" w14:textId="57AFDE25" w:rsidR="00447265" w:rsidRDefault="00447265" w:rsidP="00036E3A">
      <w:pPr>
        <w:rPr>
          <w:szCs w:val="28"/>
        </w:rPr>
      </w:pPr>
      <w:r w:rsidRPr="004F678B">
        <w:t>Теоретической значимостью данного исследования является успешное изучение проблемы выбора специальности абитуриентом, что поможет тысячам</w:t>
      </w:r>
      <w:r w:rsidR="00036E3A">
        <w:t xml:space="preserve"> </w:t>
      </w:r>
      <w:r w:rsidRPr="004F678B">
        <w:t>школьникам и взрослым находить свою профессию и место в жизни. Более того,</w:t>
      </w:r>
      <w:r w:rsidR="004F678B">
        <w:t xml:space="preserve"> </w:t>
      </w:r>
      <w:r>
        <w:rPr>
          <w:szCs w:val="28"/>
        </w:rPr>
        <w:t>это позволит глубже рассмотреть и развить данную проблему как в частном, так и в общем случаях.</w:t>
      </w:r>
    </w:p>
    <w:p w14:paraId="019F4E37" w14:textId="77777777" w:rsidR="00036E3A" w:rsidRDefault="00447265" w:rsidP="00447265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81"/>
        </w:sectPr>
      </w:pPr>
      <w:r>
        <w:rPr>
          <w:szCs w:val="28"/>
        </w:rPr>
        <w:t>Практическая значимость данного исследования заключается в использовании разработанного веб-сайта, который решал бы сформулированную задачу ВКР и был бы достаточно прост в освоении рядовым пользователем.</w:t>
      </w:r>
    </w:p>
    <w:p w14:paraId="3F5BFB7B" w14:textId="68669B82" w:rsidR="00BC0BD0" w:rsidRDefault="00447265" w:rsidP="001A1BD7">
      <w:pPr>
        <w:rPr>
          <w:szCs w:val="28"/>
        </w:rPr>
      </w:pPr>
      <w:r>
        <w:rPr>
          <w:szCs w:val="28"/>
        </w:rPr>
        <w:lastRenderedPageBreak/>
        <w:t xml:space="preserve">Кругом рассматриваемых проблем является </w:t>
      </w:r>
      <w:r w:rsidR="001A1BD7">
        <w:rPr>
          <w:szCs w:val="28"/>
        </w:rPr>
        <w:t>вопрос о создании веб-сайта, который бы включал в себе всю важную информацию о специальности и помогал бы определиться с ее выбором абитуриенту.</w:t>
      </w:r>
    </w:p>
    <w:p w14:paraId="4CB80FFA" w14:textId="1674FF99" w:rsidR="001A1BD7" w:rsidRDefault="001A1BD7" w:rsidP="001A1BD7">
      <w:pPr>
        <w:rPr>
          <w:szCs w:val="28"/>
        </w:rPr>
      </w:pPr>
      <w:r>
        <w:rPr>
          <w:szCs w:val="28"/>
        </w:rPr>
        <w:t>Структура ВКР включает в себя:</w:t>
      </w:r>
    </w:p>
    <w:p w14:paraId="217E3F31" w14:textId="00DAE9E1" w:rsidR="001A1BD7" w:rsidRPr="006C1596" w:rsidRDefault="001F7720" w:rsidP="006C1596">
      <w:r w:rsidRPr="00FB338A"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Pr="00FB338A">
        <w:rPr>
          <w:szCs w:val="28"/>
        </w:rPr>
        <w:t xml:space="preserve"> </w:t>
      </w:r>
      <w:r w:rsidR="001A1BD7" w:rsidRPr="00FB338A">
        <w:t>введение</w:t>
      </w:r>
      <w:r w:rsidR="001A1BD7" w:rsidRPr="006C1596">
        <w:t>: здесь описываются актуальность работы, цели и задачи ВКР, различные методы исследования, теоретическая и практическая значимости и проблема, которую решает дипломная работа</w:t>
      </w:r>
      <w:r w:rsidR="00FB338A">
        <w:t>;</w:t>
      </w:r>
    </w:p>
    <w:p w14:paraId="2E9C8A62" w14:textId="001E7B22" w:rsidR="001A1BD7" w:rsidRPr="006C1596" w:rsidRDefault="00FB338A" w:rsidP="006C1596">
      <w:r>
        <w:rPr>
          <w:szCs w:val="28"/>
        </w:rPr>
        <w:t xml:space="preserve">–  </w:t>
      </w:r>
      <w:r w:rsidR="001A1BD7" w:rsidRPr="006C1596">
        <w:t xml:space="preserve">теоретическая часть: </w:t>
      </w:r>
      <w:r w:rsidR="00B37D93" w:rsidRPr="006C1596">
        <w:t>в данном разделе изучаются теоретические аспекты ВКР, обозреваются используемые источники информации, нормативные базы по теме и статистические данные, которые были построены в таблицах и графиках</w:t>
      </w:r>
      <w:r>
        <w:t>;</w:t>
      </w:r>
    </w:p>
    <w:p w14:paraId="50533B89" w14:textId="7C943012" w:rsidR="00B37D93" w:rsidRPr="006C1596" w:rsidRDefault="00FB338A" w:rsidP="006C1596">
      <w:r>
        <w:rPr>
          <w:szCs w:val="28"/>
        </w:rPr>
        <w:t xml:space="preserve">–  </w:t>
      </w:r>
      <w:r w:rsidR="00B37D93" w:rsidRPr="006C1596">
        <w:t>практическая часть: в этой части производятся анализ практического материала, который был получен во время производственной практики, анализ конкретного материала по выбранной теме, описываются выявленные проблемы и тенденции развития объекта и предмета изучения на основе анализа конкретного материала по данной теме, а также, описание способов решения выявленных проблем</w:t>
      </w:r>
      <w:r>
        <w:t>;</w:t>
      </w:r>
    </w:p>
    <w:p w14:paraId="2DDBCC52" w14:textId="2C6668B2" w:rsidR="00B37D93" w:rsidRPr="006C1596" w:rsidRDefault="00FB338A" w:rsidP="006C1596"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B37D93" w:rsidRPr="006C1596">
        <w:t>заключение: здесь описываются выводы и предложения с их кратким обоснованием в соответствии с поставленной целью и задачами</w:t>
      </w:r>
      <w:r w:rsidR="00ED3F69" w:rsidRPr="006C1596">
        <w:t xml:space="preserve"> и значимость полученных результатов</w:t>
      </w:r>
      <w:r>
        <w:t>;</w:t>
      </w:r>
    </w:p>
    <w:p w14:paraId="31FA90A5" w14:textId="77777777" w:rsidR="00036E3A" w:rsidRDefault="00FB338A" w:rsidP="006C1596">
      <w:pPr>
        <w:rPr>
          <w:color w:val="000000"/>
          <w:sz w:val="27"/>
          <w:szCs w:val="27"/>
        </w:rPr>
      </w:pPr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="00B37D93" w:rsidRPr="006C1596">
        <w:rPr>
          <w:color w:val="000000"/>
          <w:sz w:val="27"/>
          <w:szCs w:val="27"/>
        </w:rPr>
        <w:t>список использованных источников:</w:t>
      </w:r>
      <w:r w:rsidR="00ED3F69" w:rsidRPr="006C1596">
        <w:rPr>
          <w:color w:val="000000"/>
          <w:sz w:val="27"/>
          <w:szCs w:val="27"/>
        </w:rPr>
        <w:t xml:space="preserve"> в данном разделе выписываются источники, изученные в процессе подготовки ВКР</w:t>
      </w:r>
      <w:r>
        <w:rPr>
          <w:color w:val="000000"/>
          <w:sz w:val="27"/>
          <w:szCs w:val="27"/>
        </w:rPr>
        <w:t>;</w:t>
      </w:r>
    </w:p>
    <w:p w14:paraId="33B9D8F0" w14:textId="555DD4FB" w:rsidR="006C1596" w:rsidRPr="006C1596" w:rsidRDefault="00FB338A" w:rsidP="00036E3A">
      <w:pPr>
        <w:rPr>
          <w:color w:val="000000"/>
          <w:sz w:val="27"/>
          <w:szCs w:val="27"/>
        </w:rPr>
        <w:sectPr w:rsidR="006C1596" w:rsidRPr="006C1596" w:rsidSect="00036E3A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  <w:r>
        <w:rPr>
          <w:szCs w:val="28"/>
        </w:rPr>
        <w:t xml:space="preserve">– </w:t>
      </w:r>
      <w:r w:rsidR="00B37D93" w:rsidRPr="006C1596">
        <w:rPr>
          <w:color w:val="000000"/>
          <w:sz w:val="27"/>
          <w:szCs w:val="27"/>
        </w:rPr>
        <w:t>приложение:</w:t>
      </w:r>
      <w:r w:rsidR="00ED3F69" w:rsidRPr="006C1596">
        <w:rPr>
          <w:color w:val="000000"/>
          <w:sz w:val="27"/>
          <w:szCs w:val="27"/>
        </w:rPr>
        <w:t xml:space="preserve"> заключительная часть технического задания, в котором находится исходный код программного продукта</w:t>
      </w:r>
      <w:r>
        <w:rPr>
          <w:color w:val="000000"/>
          <w:sz w:val="27"/>
          <w:szCs w:val="27"/>
        </w:rPr>
        <w:t>.</w:t>
      </w:r>
    </w:p>
    <w:p w14:paraId="143362BD" w14:textId="0BC07F39" w:rsidR="00C65816" w:rsidRDefault="00C65816" w:rsidP="00036E3A">
      <w:pPr>
        <w:spacing w:after="200" w:line="276" w:lineRule="auto"/>
        <w:ind w:firstLine="0"/>
        <w:jc w:val="left"/>
        <w:rPr>
          <w:szCs w:val="28"/>
        </w:rPr>
        <w:sectPr w:rsidR="00C65816" w:rsidSect="006C1596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1C7B38FE" w14:textId="578A666E" w:rsidR="00D3717A" w:rsidRDefault="00DE3C8E" w:rsidP="0003287B">
      <w:pPr>
        <w:pStyle w:val="1"/>
        <w:spacing w:before="0"/>
      </w:pPr>
      <w:r>
        <w:lastRenderedPageBreak/>
        <w:t xml:space="preserve"> </w:t>
      </w:r>
      <w:bookmarkStart w:id="2" w:name="_Toc73657176"/>
      <w:r>
        <w:t>1</w:t>
      </w:r>
      <w:r w:rsidR="001F7720">
        <w:t xml:space="preserve"> </w:t>
      </w:r>
      <w:r w:rsidR="00FB338A">
        <w:t xml:space="preserve">ТЕОРЕТИЧЕСКАЯ </w:t>
      </w:r>
      <w:r w:rsidR="00FB338A" w:rsidRPr="0003287B">
        <w:t>ЧАСТЬ</w:t>
      </w:r>
      <w:bookmarkEnd w:id="2"/>
    </w:p>
    <w:p w14:paraId="52AFD400" w14:textId="77777777" w:rsidR="001F7720" w:rsidRPr="001F7720" w:rsidRDefault="001F7720" w:rsidP="001F7720"/>
    <w:p w14:paraId="01173979" w14:textId="23AEBA66" w:rsidR="00DE3C8E" w:rsidRDefault="00DE3C8E" w:rsidP="00DE3C8E">
      <w:pPr>
        <w:pStyle w:val="2"/>
        <w:numPr>
          <w:ilvl w:val="1"/>
          <w:numId w:val="1"/>
        </w:numPr>
      </w:pPr>
      <w:bookmarkStart w:id="3" w:name="_Toc73657177"/>
      <w:r>
        <w:t>Исследование предметной области</w:t>
      </w:r>
      <w:bookmarkEnd w:id="3"/>
    </w:p>
    <w:p w14:paraId="6D2973C3" w14:textId="4798278A" w:rsidR="00D3717A" w:rsidRDefault="00D3717A" w:rsidP="00D3717A">
      <w:pPr>
        <w:ind w:firstLine="0"/>
      </w:pPr>
    </w:p>
    <w:p w14:paraId="5DE7FE1A" w14:textId="34B45795" w:rsidR="001F0F43" w:rsidRDefault="001F0F43" w:rsidP="001F0F43">
      <w:r>
        <w:t xml:space="preserve">Практически каждый сегодня ищет нужную </w:t>
      </w:r>
      <w:r w:rsidR="00406C86">
        <w:t xml:space="preserve">ему </w:t>
      </w:r>
      <w:r>
        <w:t xml:space="preserve">информацию </w:t>
      </w:r>
      <w:r w:rsidR="00406C86">
        <w:t xml:space="preserve">именно </w:t>
      </w:r>
      <w:r>
        <w:t xml:space="preserve">в интернете. </w:t>
      </w:r>
      <w:r w:rsidR="00406C86">
        <w:t>Всемирная паутина (</w:t>
      </w:r>
      <w:r w:rsidR="00406C86">
        <w:rPr>
          <w:lang w:val="en-US"/>
        </w:rPr>
        <w:t>WWW</w:t>
      </w:r>
      <w:r w:rsidR="00406C86">
        <w:t xml:space="preserve">) насыщена информацией, играми, картинками, видео и другим различным контентом. </w:t>
      </w:r>
      <w:r>
        <w:t xml:space="preserve">Этим обусловлено огромное количество веб-сайтов, которых на сегодняшний день насчитывается около 1.72 млрд и их количество неуклонно растет. </w:t>
      </w:r>
    </w:p>
    <w:p w14:paraId="711BDFF5" w14:textId="79362DA0" w:rsidR="001F0F43" w:rsidRDefault="001F0F43" w:rsidP="001F0F43">
      <w:r>
        <w:t xml:space="preserve">Веб-сайт </w:t>
      </w:r>
      <w:r w:rsidR="00FB338A">
        <w:t xml:space="preserve">– </w:t>
      </w:r>
      <w:r>
        <w:t xml:space="preserve">это </w:t>
      </w:r>
      <w:r w:rsidRPr="001F0F43">
        <w:t>одна или несколько логически связанных между собой веб-страниц</w:t>
      </w:r>
      <w:r>
        <w:t>.</w:t>
      </w:r>
    </w:p>
    <w:p w14:paraId="0F5F8894" w14:textId="2FB1CE82" w:rsidR="00406C86" w:rsidRPr="00406C86" w:rsidRDefault="00406C86" w:rsidP="001F0F43">
      <w:r>
        <w:t xml:space="preserve">Веб-страница </w:t>
      </w:r>
      <w:r w:rsidR="00FB338A">
        <w:t xml:space="preserve">– </w:t>
      </w:r>
      <w:r>
        <w:t xml:space="preserve">это основная информационная единица </w:t>
      </w:r>
      <w:r>
        <w:rPr>
          <w:lang w:val="en-US"/>
        </w:rPr>
        <w:t>WWW</w:t>
      </w:r>
      <w:r>
        <w:t>.</w:t>
      </w:r>
      <w:r>
        <w:tab/>
      </w:r>
    </w:p>
    <w:p w14:paraId="541E50C4" w14:textId="16D327DC" w:rsidR="001F0F43" w:rsidRDefault="00C86FFF" w:rsidP="001F0F43">
      <w:r>
        <w:t>Рост количества веб-сайтов обусловлено переносом всего, что вокруг нас в интернет. Они могут быть предназначены для чего уг</w:t>
      </w:r>
      <w:r w:rsidR="006D7654">
        <w:t>одно, начиная от смешных картинок, заканчивая огромными веб-ресурсами, социальными сетями и электронными библиотеками. В</w:t>
      </w:r>
      <w:r w:rsidR="00064D5D">
        <w:t>еб-сайт</w:t>
      </w:r>
      <w:r w:rsidR="006D7654">
        <w:t xml:space="preserve"> дипломного проекта</w:t>
      </w:r>
      <w:r w:rsidR="00064D5D">
        <w:t xml:space="preserve"> был создан для абитуриентов, которые не определились со специальностью.</w:t>
      </w:r>
      <w:r w:rsidR="00C53B2A">
        <w:t xml:space="preserve"> Он помогает будущим студентам выбрать профессию, понять, подходит ли им данная специальность, и узнать необходимую информацию о процессе обучения и роде деятельности.</w:t>
      </w:r>
    </w:p>
    <w:p w14:paraId="27DC6C29" w14:textId="27BECF28" w:rsidR="00064D5D" w:rsidRDefault="00064D5D" w:rsidP="001F0F43">
      <w:r>
        <w:t xml:space="preserve">Абитуриент </w:t>
      </w:r>
      <w:r w:rsidR="00FB338A">
        <w:t xml:space="preserve">– </w:t>
      </w:r>
      <w:r>
        <w:t>человек, который поступает в высшее или средне-профессиональное учебное заведение.</w:t>
      </w:r>
    </w:p>
    <w:p w14:paraId="132FAD05" w14:textId="02EB9ACE" w:rsidR="00064D5D" w:rsidRDefault="00064D5D" w:rsidP="001F0F43">
      <w:r>
        <w:t xml:space="preserve">Специальность </w:t>
      </w:r>
      <w:r w:rsidR="00C53B2A">
        <w:t xml:space="preserve">– </w:t>
      </w:r>
      <w:r w:rsidRPr="00064D5D">
        <w:t>вид профессиональной деятельности,</w:t>
      </w:r>
      <w:r>
        <w:t xml:space="preserve"> который был </w:t>
      </w:r>
      <w:r w:rsidRPr="00064D5D">
        <w:t>усовершенствован путем специальной подготовки</w:t>
      </w:r>
      <w:r>
        <w:t>.</w:t>
      </w:r>
    </w:p>
    <w:p w14:paraId="2EDA087D" w14:textId="142B3831" w:rsidR="00C53B2A" w:rsidRDefault="00C53B2A" w:rsidP="00C53B2A">
      <w:pPr>
        <w:rPr>
          <w:shd w:val="clear" w:color="auto" w:fill="FFFFFF"/>
        </w:rPr>
      </w:pPr>
      <w:r w:rsidRPr="00C53B2A">
        <w:t>Профессия</w:t>
      </w:r>
      <w:r>
        <w:t xml:space="preserve"> </w:t>
      </w:r>
      <w:r w:rsidRPr="00C53B2A">
        <w:t>–</w:t>
      </w:r>
      <w:r>
        <w:t xml:space="preserve"> </w:t>
      </w:r>
      <w:r w:rsidRPr="00C53B2A">
        <w:rPr>
          <w:shd w:val="clear" w:color="auto" w:fill="FFFFFF"/>
        </w:rPr>
        <w:t>род трудовой деятельности человека,</w:t>
      </w:r>
      <w:r>
        <w:rPr>
          <w:shd w:val="clear" w:color="auto" w:fill="FFFFFF"/>
        </w:rPr>
        <w:t xml:space="preserve"> за который человек получает доход,</w:t>
      </w:r>
      <w:r w:rsidRPr="00C53B2A">
        <w:rPr>
          <w:shd w:val="clear" w:color="auto" w:fill="FFFFFF"/>
        </w:rPr>
        <w:t xml:space="preserve"> обычно его источник существования</w:t>
      </w:r>
      <w:r>
        <w:rPr>
          <w:shd w:val="clear" w:color="auto" w:fill="FFFFFF"/>
        </w:rPr>
        <w:t>.</w:t>
      </w:r>
    </w:p>
    <w:p w14:paraId="1C54F0DD" w14:textId="6FD07F06" w:rsidR="005461E9" w:rsidRDefault="00C53B2A" w:rsidP="00C53B2A">
      <w:pPr>
        <w:sectPr w:rsidR="005461E9" w:rsidSect="00036E3A">
          <w:pgSz w:w="11906" w:h="16838"/>
          <w:pgMar w:top="1134" w:right="567" w:bottom="1134" w:left="1701" w:header="709" w:footer="709" w:gutter="0"/>
          <w:pgNumType w:start="7"/>
          <w:cols w:space="708"/>
          <w:titlePg/>
          <w:docGrid w:linePitch="381"/>
        </w:sectPr>
      </w:pPr>
      <w:r>
        <w:rPr>
          <w:shd w:val="clear" w:color="auto" w:fill="FFFFFF"/>
        </w:rPr>
        <w:t xml:space="preserve">Студент </w:t>
      </w:r>
      <w:r w:rsidRPr="00C53B2A">
        <w:t>–</w:t>
      </w:r>
      <w:r>
        <w:t xml:space="preserve"> </w:t>
      </w:r>
      <w:r w:rsidRPr="00C53B2A">
        <w:t>лицо, которое в установленном порядке зачислено в учебное заведение и обучается по дневной (очной), вечерней или заочной, дистанционной форме обучения с целью приобретения определенных образовательного и образовательно</w:t>
      </w:r>
      <w:r w:rsidR="00681554">
        <w:t>-</w:t>
      </w:r>
      <w:r w:rsidRPr="00C53B2A">
        <w:t>квалификационного уровней</w:t>
      </w:r>
      <w:r w:rsidR="005461E9">
        <w:t>.</w:t>
      </w:r>
    </w:p>
    <w:p w14:paraId="174A18FD" w14:textId="77777777" w:rsidR="00074A3A" w:rsidRDefault="006D21F4" w:rsidP="006D7654">
      <w:r>
        <w:lastRenderedPageBreak/>
        <w:t xml:space="preserve">В качестве примера </w:t>
      </w:r>
      <w:r w:rsidR="006D7654">
        <w:t>был</w:t>
      </w:r>
      <w:r w:rsidR="0060170E">
        <w:t xml:space="preserve"> разобран</w:t>
      </w:r>
      <w:r>
        <w:t xml:space="preserve"> популярный среди абитуриентов сайт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  <w:r w:rsidR="006D7654">
        <w:t>. Это веб-ресурс для абитуриентов, который содержит информацию о различных специальностях, а также показывает, где этим специальностям можно обучиться. Он охватывает среднее специальное образование, направления бакалавриата, специалитета и магистратуры.</w:t>
      </w:r>
      <w:r w:rsidR="00074A3A">
        <w:t xml:space="preserve"> </w:t>
      </w:r>
    </w:p>
    <w:p w14:paraId="2DE08AE4" w14:textId="77777777" w:rsidR="00515551" w:rsidRDefault="00074A3A" w:rsidP="006D7654">
      <w:r>
        <w:t>«Поступи Онлайн» имеет много достоинств и недостатков.</w:t>
      </w:r>
      <w:r w:rsidR="006D7654">
        <w:t xml:space="preserve"> </w:t>
      </w:r>
      <w:r>
        <w:t xml:space="preserve">Для начала будут рассмотрены недостатки, которые в ВКР </w:t>
      </w:r>
      <w:r w:rsidR="00515551">
        <w:t>не будут включены, а после будут рассмотрены достоинства, которые дипломная работа будет в себе включать.</w:t>
      </w:r>
    </w:p>
    <w:p w14:paraId="2897FF6E" w14:textId="240282E1" w:rsidR="00515551" w:rsidRDefault="00515551" w:rsidP="00515551">
      <w:pPr>
        <w:rPr>
          <w:noProof/>
        </w:rPr>
      </w:pPr>
      <w:r>
        <w:t>Первый недостаток данного веб-ресурса заключается в том, что в</w:t>
      </w:r>
      <w:r w:rsidR="006D7654">
        <w:t xml:space="preserve"> основном, веб-сайт</w:t>
      </w:r>
      <w:r>
        <w:t xml:space="preserve"> «Поступи Онлайн»»</w:t>
      </w:r>
      <w:r w:rsidR="006D7654">
        <w:t xml:space="preserve"> делает упор не на сами профессии и направления подготовки, а на высшие учебные заведения, в чем можно убедиться, если зайти на главную страницу сайта</w:t>
      </w:r>
      <w:r w:rsidR="00F61663">
        <w:t xml:space="preserve"> (Рисунок 1)</w:t>
      </w:r>
      <w:r w:rsidR="006D7654">
        <w:t>.</w:t>
      </w:r>
      <w:r w:rsidR="006D7654" w:rsidRPr="006D7654">
        <w:rPr>
          <w:noProof/>
        </w:rPr>
        <w:t xml:space="preserve"> </w:t>
      </w:r>
    </w:p>
    <w:p w14:paraId="5174CBFD" w14:textId="360CEAC9" w:rsidR="006D7654" w:rsidRDefault="006D7654" w:rsidP="00515551">
      <w:pPr>
        <w:ind w:firstLine="0"/>
      </w:pPr>
      <w:r>
        <w:rPr>
          <w:noProof/>
        </w:rPr>
        <w:drawing>
          <wp:inline distT="0" distB="0" distL="0" distR="0" wp14:anchorId="450FAE81" wp14:editId="5502A0C3">
            <wp:extent cx="6119327" cy="3727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537" cy="37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B94" w14:textId="65A78763" w:rsidR="00037353" w:rsidRPr="00043B1B" w:rsidRDefault="00037353" w:rsidP="00037353">
      <w:pPr>
        <w:ind w:firstLine="0"/>
        <w:jc w:val="center"/>
      </w:pPr>
      <w:r>
        <w:t>Рисунок 1 – Главная страница сайта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</w:p>
    <w:p w14:paraId="4DB7F05D" w14:textId="77777777" w:rsidR="005461E9" w:rsidRDefault="00F61663" w:rsidP="00037353">
      <w:pPr>
        <w:sectPr w:rsidR="005461E9" w:rsidSect="005461E9">
          <w:pgSz w:w="11906" w:h="16838"/>
          <w:pgMar w:top="1134" w:right="567" w:bottom="1134" w:left="1701" w:header="709" w:footer="709" w:gutter="0"/>
          <w:pgNumType w:start="8"/>
          <w:cols w:space="708"/>
          <w:titlePg/>
          <w:docGrid w:linePitch="381"/>
        </w:sectPr>
      </w:pPr>
      <w:r>
        <w:t xml:space="preserve">На главной странице </w:t>
      </w:r>
      <w:r w:rsidR="00074A3A">
        <w:t>«Поступи Онлайн»</w:t>
      </w:r>
      <w:r>
        <w:t xml:space="preserve"> представлены два баннера, которые выглядят как купленная реклама конкретных высших </w:t>
      </w:r>
      <w:r w:rsidR="00074A3A">
        <w:t xml:space="preserve">учебных </w:t>
      </w:r>
      <w:r>
        <w:t>заведений (далее ВУЗ). Это наталкивает на мысль о предвзятости при подборе учебных программ</w:t>
      </w:r>
      <w:r w:rsidR="00515551">
        <w:t xml:space="preserve"> и мест, где им обучают</w:t>
      </w:r>
      <w:r w:rsidR="00074A3A">
        <w:t xml:space="preserve"> абитуриенту</w:t>
      </w:r>
      <w:r>
        <w:t>. Когда дело касается</w:t>
      </w:r>
    </w:p>
    <w:p w14:paraId="3BFBFA85" w14:textId="248CF069" w:rsidR="00037353" w:rsidRDefault="00F61663" w:rsidP="005461E9">
      <w:pPr>
        <w:ind w:firstLine="0"/>
      </w:pPr>
      <w:r>
        <w:lastRenderedPageBreak/>
        <w:t xml:space="preserve">такого важного выбора для человека, подобного существовать не </w:t>
      </w:r>
      <w:r w:rsidR="00074A3A">
        <w:t>должно</w:t>
      </w:r>
      <w:r>
        <w:t>. Помимо этих рекламных баннеров, на главной веб-странице отдельно выделен</w:t>
      </w:r>
      <w:r w:rsidR="00515551">
        <w:t xml:space="preserve"> список из большого числа </w:t>
      </w:r>
      <w:r>
        <w:t>ВУЗ, что является слишком частым повторением.</w:t>
      </w:r>
      <w:r w:rsidR="00515551">
        <w:t xml:space="preserve"> Причем не совсем понятно, по каким критериям их отбирали и сортировали (Рисунок 2).</w:t>
      </w:r>
      <w:r>
        <w:t xml:space="preserve"> В отличие от данного сайта, в </w:t>
      </w:r>
      <w:r w:rsidR="00515551">
        <w:t>дипломной работе</w:t>
      </w:r>
      <w:r>
        <w:t xml:space="preserve"> </w:t>
      </w:r>
      <w:r w:rsidR="00074A3A">
        <w:t>в первую очередь была рассмотрена сама профессия и направление подготовки, чему соответствует наполнение сайта</w:t>
      </w:r>
      <w:r w:rsidR="00515551">
        <w:t>.</w:t>
      </w:r>
    </w:p>
    <w:p w14:paraId="2BB30E7E" w14:textId="20CB0FDC" w:rsidR="00F61663" w:rsidRDefault="00F61663" w:rsidP="00F61663">
      <w:pPr>
        <w:ind w:firstLine="0"/>
      </w:pPr>
      <w:r>
        <w:rPr>
          <w:noProof/>
        </w:rPr>
        <w:drawing>
          <wp:inline distT="0" distB="0" distL="0" distR="0" wp14:anchorId="0FE54492" wp14:editId="54D91CF0">
            <wp:extent cx="6120130" cy="3643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380" cy="3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12B" w14:textId="2812FC16" w:rsidR="00F61663" w:rsidRDefault="00F61663" w:rsidP="00F61663">
      <w:pPr>
        <w:ind w:firstLine="0"/>
        <w:jc w:val="center"/>
      </w:pPr>
      <w:r>
        <w:t xml:space="preserve">Рисунок 2 – Информация о вузах </w:t>
      </w:r>
      <w:r w:rsidR="00074A3A">
        <w:t xml:space="preserve">на </w:t>
      </w:r>
      <w:r>
        <w:t>сайт</w:t>
      </w:r>
      <w:r w:rsidR="00074A3A">
        <w:t>е</w:t>
      </w:r>
      <w:r>
        <w:t xml:space="preserve">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</w:p>
    <w:p w14:paraId="208C2FB2" w14:textId="77777777" w:rsidR="005461E9" w:rsidRDefault="00515551" w:rsidP="00074A3A">
      <w:r>
        <w:t>Вторым существенным недостатком является скудная информация о направлении и профессии</w:t>
      </w:r>
      <w:r w:rsidR="005461E9">
        <w:t xml:space="preserve"> (Рисунок 3)</w:t>
      </w:r>
      <w:r>
        <w:t>. Она описана общими словами, без какой-либо конкретики.</w:t>
      </w:r>
      <w:r w:rsidR="005461E9">
        <w:t xml:space="preserve"> Тема недостаточно </w:t>
      </w:r>
      <w:proofErr w:type="spellStart"/>
      <w:r w:rsidR="005461E9">
        <w:t>расскрыта</w:t>
      </w:r>
      <w:proofErr w:type="spellEnd"/>
      <w:r w:rsidR="005461E9">
        <w:t>.</w:t>
      </w:r>
      <w:r>
        <w:t xml:space="preserve"> Абитуриент, который только начал изучать мир профессий не поймет, подходит ли ему именно эта специализация. </w:t>
      </w:r>
    </w:p>
    <w:p w14:paraId="0AF2F627" w14:textId="77777777" w:rsidR="005461E9" w:rsidRDefault="005461E9" w:rsidP="005461E9">
      <w:pPr>
        <w:sectPr w:rsidR="005461E9" w:rsidSect="005461E9">
          <w:pgSz w:w="11906" w:h="16838"/>
          <w:pgMar w:top="1134" w:right="567" w:bottom="1134" w:left="1701" w:header="709" w:footer="709" w:gutter="0"/>
          <w:pgNumType w:start="9"/>
          <w:cols w:space="708"/>
          <w:titlePg/>
          <w:docGrid w:linePitch="381"/>
        </w:sectPr>
      </w:pPr>
      <w:r>
        <w:t xml:space="preserve">Сверху также появляется дополнительная панель меню при прокрутке вниз. Подобное членение не является удобным для пользователя, которому придется открывать новые вкладки для поиска нужной информации, так как данных о каждом из заголовков слишком мало. </w:t>
      </w:r>
    </w:p>
    <w:p w14:paraId="16ABCE83" w14:textId="0C9FA1AD" w:rsidR="00043B1B" w:rsidRDefault="00043B1B" w:rsidP="00037353">
      <w:pPr>
        <w:ind w:firstLine="0"/>
      </w:pPr>
      <w:r>
        <w:rPr>
          <w:noProof/>
        </w:rPr>
        <w:lastRenderedPageBreak/>
        <w:drawing>
          <wp:inline distT="0" distB="0" distL="0" distR="0" wp14:anchorId="13616E8A" wp14:editId="60205AE2">
            <wp:extent cx="6117255" cy="29478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857" cy="29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16" w14:textId="5C505E6D" w:rsidR="00043B1B" w:rsidRDefault="00043B1B" w:rsidP="00043B1B">
      <w:pPr>
        <w:ind w:firstLine="0"/>
        <w:jc w:val="center"/>
      </w:pPr>
      <w:r>
        <w:t xml:space="preserve">Рисунок </w:t>
      </w:r>
      <w:r w:rsidR="00074A3A">
        <w:t>3</w:t>
      </w:r>
      <w:r>
        <w:t xml:space="preserve"> – </w:t>
      </w:r>
      <w:r w:rsidR="00037353">
        <w:t>С</w:t>
      </w:r>
      <w:r>
        <w:t>траница специальности «</w:t>
      </w:r>
      <w:proofErr w:type="spellStart"/>
      <w:proofErr w:type="gramStart"/>
      <w:r>
        <w:rPr>
          <w:lang w:val="en-US"/>
        </w:rPr>
        <w:t>postupi</w:t>
      </w:r>
      <w:proofErr w:type="spellEnd"/>
      <w:r w:rsidRPr="006D21F4">
        <w:t>.</w:t>
      </w:r>
      <w:r>
        <w:rPr>
          <w:lang w:val="en-US"/>
        </w:rPr>
        <w:t>online</w:t>
      </w:r>
      <w:proofErr w:type="gramEnd"/>
      <w:r>
        <w:t>»</w:t>
      </w:r>
    </w:p>
    <w:p w14:paraId="7ACD5C70" w14:textId="388B8A1F" w:rsidR="006724FB" w:rsidRDefault="00515551" w:rsidP="00F24CB8">
      <w:pPr>
        <w:pStyle w:val="ae"/>
      </w:pPr>
      <w:r w:rsidRPr="00F24CB8">
        <w:t xml:space="preserve">Следующим недостатком является большое количество лишней информации и общая </w:t>
      </w:r>
      <w:proofErr w:type="spellStart"/>
      <w:r w:rsidRPr="00F24CB8">
        <w:t>нагруженность</w:t>
      </w:r>
      <w:proofErr w:type="spellEnd"/>
      <w:r w:rsidRPr="00F24CB8">
        <w:t xml:space="preserve"> веб-страницы «Поступи Онлайн</w:t>
      </w:r>
      <w:r w:rsidR="00F24CB8" w:rsidRPr="00F24CB8">
        <w:t>». Красная надпись на верхнем баре, призывающая вступать в университет, когда пользователь находится на вкладке со средним профессиональным образованием (</w:t>
      </w:r>
      <w:r w:rsidR="00F24CB8">
        <w:t xml:space="preserve">далее </w:t>
      </w:r>
      <w:r w:rsidR="00F24CB8" w:rsidRPr="00F24CB8">
        <w:t xml:space="preserve">СПО), календарь, зеленый нижний баннер и прочее, что </w:t>
      </w:r>
      <w:r w:rsidR="00F24CB8">
        <w:t>не относится к тому, что представлено на странице затрудняет понимание текста и навигацию (Рисунок 4).</w:t>
      </w:r>
    </w:p>
    <w:p w14:paraId="432D11CC" w14:textId="2D955B5E" w:rsidR="00F24CB8" w:rsidRDefault="00F24CB8" w:rsidP="00F24CB8">
      <w:pPr>
        <w:pStyle w:val="ae"/>
        <w:ind w:firstLine="0"/>
      </w:pPr>
      <w:r>
        <w:rPr>
          <w:noProof/>
        </w:rPr>
        <w:drawing>
          <wp:inline distT="0" distB="0" distL="0" distR="0" wp14:anchorId="4E4641F2" wp14:editId="27D53EB3">
            <wp:extent cx="6119495" cy="3222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103" cy="32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A3B" w14:textId="38692CD0" w:rsidR="008A3166" w:rsidRDefault="00F24CB8" w:rsidP="00E6334D">
      <w:pPr>
        <w:pStyle w:val="ae"/>
        <w:ind w:firstLine="0"/>
        <w:jc w:val="center"/>
        <w:sectPr w:rsidR="008A3166" w:rsidSect="008A3166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Рисунок 4 – Страница о специальности сайта «Поступи Онлайн»</w:t>
      </w:r>
    </w:p>
    <w:p w14:paraId="6BD203B8" w14:textId="4366C671" w:rsidR="00AB14A2" w:rsidRDefault="00AB14A2" w:rsidP="008A3166">
      <w:r>
        <w:lastRenderedPageBreak/>
        <w:t>На сайте также есть вкладка о профессиях, которые можно получить, если выбрать направление «Сетевое и системное администрирование»</w:t>
      </w:r>
      <w:r w:rsidR="006F24EF">
        <w:t xml:space="preserve"> (Рисунок 5). </w:t>
      </w:r>
    </w:p>
    <w:p w14:paraId="6FB4474F" w14:textId="511855A4" w:rsidR="00AB7686" w:rsidRDefault="00AB7686" w:rsidP="00AB7686">
      <w:pPr>
        <w:ind w:firstLine="0"/>
      </w:pPr>
      <w:r>
        <w:rPr>
          <w:noProof/>
        </w:rPr>
        <w:drawing>
          <wp:inline distT="0" distB="0" distL="0" distR="0" wp14:anchorId="2128C5F2" wp14:editId="0A0D50D1">
            <wp:extent cx="6117535" cy="341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800" cy="3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5CC" w14:textId="243191D8" w:rsidR="008A3166" w:rsidRDefault="008A3166" w:rsidP="008A3166">
      <w:pPr>
        <w:ind w:firstLine="0"/>
        <w:jc w:val="center"/>
      </w:pPr>
      <w:r>
        <w:t xml:space="preserve">Рисунок 5 </w:t>
      </w:r>
      <w:r w:rsidR="00E6334D">
        <w:sym w:font="Symbol" w:char="F02D"/>
      </w:r>
      <w:r>
        <w:t xml:space="preserve"> Профессии на сайте «Поступи Онлайн»</w:t>
      </w:r>
    </w:p>
    <w:p w14:paraId="5F60A770" w14:textId="562DEF0A" w:rsidR="00E6334D" w:rsidRDefault="008A3166" w:rsidP="008A3166">
      <w:r>
        <w:t>Если нажать на любую из них, мы перейдем на следующую страницу с описанием данной профессии</w:t>
      </w:r>
      <w:r w:rsidR="00E6334D">
        <w:t>, но в основном, здесь находится большое количество загромождающих пространство баннеров (Рисунок 6).</w:t>
      </w:r>
    </w:p>
    <w:p w14:paraId="4B2011C4" w14:textId="55647835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7FEB3F02" wp14:editId="0C0C7801">
            <wp:extent cx="6119495" cy="3190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895" cy="31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A84C" w14:textId="77777777" w:rsidR="00E6334D" w:rsidRDefault="00E6334D" w:rsidP="00E6334D">
      <w:pPr>
        <w:ind w:firstLine="0"/>
        <w:jc w:val="center"/>
        <w:sectPr w:rsidR="00E6334D" w:rsidSect="008A3166">
          <w:type w:val="continuous"/>
          <w:pgSz w:w="11906" w:h="16838"/>
          <w:pgMar w:top="1134" w:right="567" w:bottom="1134" w:left="1701" w:header="709" w:footer="709" w:gutter="0"/>
          <w:pgNumType w:start="10"/>
          <w:cols w:space="708"/>
          <w:titlePg/>
          <w:docGrid w:linePitch="381"/>
        </w:sectPr>
      </w:pPr>
      <w:r>
        <w:t xml:space="preserve">Рисунок 6 </w:t>
      </w:r>
      <w:r>
        <w:sym w:font="Symbol" w:char="F02D"/>
      </w:r>
      <w:r>
        <w:t xml:space="preserve"> Веб-страница профессии на сайте «Поступи Онлайн»</w:t>
      </w:r>
    </w:p>
    <w:p w14:paraId="72CCCE75" w14:textId="03A39012" w:rsidR="008A3166" w:rsidRDefault="00E6334D" w:rsidP="008A3166">
      <w:r>
        <w:lastRenderedPageBreak/>
        <w:t>Информация о самой профессии представлена достаточно кратко, общими словами, без детализации и описания самой сути профессии. По сути, представленные данные ничем не помогут</w:t>
      </w:r>
      <w:r w:rsidR="00AC5614">
        <w:t xml:space="preserve"> новоиспеченному</w:t>
      </w:r>
      <w:r>
        <w:t xml:space="preserve"> абитуриенту в выборе профессии и специальности (Рисунок </w:t>
      </w:r>
      <w:r w:rsidR="00AC5614">
        <w:t>7</w:t>
      </w:r>
      <w:r>
        <w:t>).</w:t>
      </w:r>
    </w:p>
    <w:p w14:paraId="6A1946C2" w14:textId="1705C6C7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6C07E85C" wp14:editId="39570384">
            <wp:extent cx="6118636" cy="3676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079" cy="3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DB1" w14:textId="1FDA506F" w:rsidR="00E6334D" w:rsidRDefault="00E6334D" w:rsidP="00E6334D">
      <w:pPr>
        <w:ind w:firstLine="0"/>
        <w:jc w:val="center"/>
      </w:pPr>
      <w:r>
        <w:t xml:space="preserve">Рисунок </w:t>
      </w:r>
      <w:r w:rsidR="00AC5614">
        <w:t>7</w:t>
      </w:r>
      <w:r>
        <w:t xml:space="preserve"> </w:t>
      </w:r>
      <w:r>
        <w:sym w:font="Symbol" w:char="F02D"/>
      </w:r>
      <w:r>
        <w:t xml:space="preserve"> Описание профессии</w:t>
      </w:r>
    </w:p>
    <w:p w14:paraId="53FFCDC8" w14:textId="1BF24401" w:rsidR="00FD0D64" w:rsidRDefault="00FD0D64" w:rsidP="00AC5614">
      <w:r>
        <w:t xml:space="preserve">Вместо подробной информации о </w:t>
      </w:r>
      <w:proofErr w:type="spellStart"/>
      <w:r>
        <w:t>професии</w:t>
      </w:r>
      <w:proofErr w:type="spellEnd"/>
      <w:r>
        <w:t xml:space="preserve">, на странице расположены 3 кнопки «Программы», «Вузы» и «Колледжи». Это еще раз доказывает, что интернет-ресурс «Поступи Онлайн» делает </w:t>
      </w:r>
      <w:proofErr w:type="gramStart"/>
      <w:r>
        <w:t>больший  упор</w:t>
      </w:r>
      <w:proofErr w:type="gramEnd"/>
      <w:r>
        <w:t xml:space="preserve"> на сами учебные заведения, а не на понимание профессии и специальности, которая к этой профессии готовит.</w:t>
      </w:r>
    </w:p>
    <w:p w14:paraId="19357D6F" w14:textId="77777777" w:rsidR="00FD0D64" w:rsidRDefault="00FD0D64" w:rsidP="00AC5614">
      <w:pPr>
        <w:sectPr w:rsidR="00FD0D64" w:rsidSect="00E6334D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Кроме того, в</w:t>
      </w:r>
      <w:r w:rsidR="00AC5614">
        <w:t xml:space="preserve">ажной отрицательной </w:t>
      </w:r>
      <w:r>
        <w:t>чертой веб</w:t>
      </w:r>
      <w:r w:rsidR="00AC5614">
        <w:t xml:space="preserve">-ресурса «Поступи </w:t>
      </w:r>
      <w:proofErr w:type="spellStart"/>
      <w:r w:rsidR="00AC5614">
        <w:t>Оналйн</w:t>
      </w:r>
      <w:proofErr w:type="spellEnd"/>
      <w:r w:rsidR="00AC5614">
        <w:t>» является низки</w:t>
      </w:r>
      <w:r>
        <w:t>й</w:t>
      </w:r>
      <w:r w:rsidR="00AC5614">
        <w:t xml:space="preserve"> комфорт пользователя. </w:t>
      </w:r>
      <w:r>
        <w:t>А именно, п</w:t>
      </w:r>
      <w:r w:rsidR="00AC5614">
        <w:t>ри выборе будущего учебного заведения, в данном случае средне-профессионального, можно обнаружить, что в</w:t>
      </w:r>
      <w:r w:rsidR="008A3166">
        <w:t>ажная информация</w:t>
      </w:r>
      <w:r w:rsidR="00AC5614">
        <w:t>, которая должна была быть представлена в числах</w:t>
      </w:r>
      <w:r w:rsidR="008A3166">
        <w:t xml:space="preserve"> закрыта звездочками в качестве блокировки, для просмотра этих данных нужно авторизироваться на сайте (Рисунок </w:t>
      </w:r>
      <w:r w:rsidR="00AC5614">
        <w:t>8</w:t>
      </w:r>
      <w:r w:rsidR="008A3166">
        <w:t xml:space="preserve">). </w:t>
      </w:r>
    </w:p>
    <w:p w14:paraId="795C7F50" w14:textId="41EE0DF7" w:rsidR="008A3166" w:rsidRDefault="008A3166" w:rsidP="008A3166">
      <w:pPr>
        <w:ind w:firstLine="0"/>
      </w:pPr>
      <w:r>
        <w:rPr>
          <w:noProof/>
        </w:rPr>
        <w:lastRenderedPageBreak/>
        <w:drawing>
          <wp:inline distT="0" distB="0" distL="0" distR="0" wp14:anchorId="4F636F8C" wp14:editId="28F87F72">
            <wp:extent cx="6117379" cy="35041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24" cy="35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925F" w14:textId="1AC9377D" w:rsidR="00290F4C" w:rsidRDefault="00290F4C" w:rsidP="00290F4C">
      <w:pPr>
        <w:ind w:firstLine="0"/>
        <w:jc w:val="center"/>
      </w:pPr>
      <w:r>
        <w:t xml:space="preserve">Рисунок 8 </w:t>
      </w:r>
      <w:r>
        <w:sym w:font="Symbol" w:char="F02D"/>
      </w:r>
      <w:r>
        <w:t xml:space="preserve"> Данные об учебных заведениях</w:t>
      </w:r>
    </w:p>
    <w:p w14:paraId="33A36378" w14:textId="52F250D3" w:rsidR="008A3166" w:rsidRDefault="008A3166" w:rsidP="008A3166">
      <w:r>
        <w:t>Из плюсов можно отметить приятный внешний вид веб-сайта «Поступи онлайн»</w:t>
      </w:r>
      <w:r w:rsidR="00290F4C">
        <w:t xml:space="preserve"> (Рисунок 9)</w:t>
      </w:r>
      <w:r>
        <w:t xml:space="preserve">. </w:t>
      </w:r>
    </w:p>
    <w:p w14:paraId="35139E85" w14:textId="76F26343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4DFE1852" wp14:editId="74A19336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C151" w14:textId="77777777" w:rsidR="009136B9" w:rsidRDefault="00290F4C" w:rsidP="00290F4C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9 </w:t>
      </w:r>
      <w:r>
        <w:sym w:font="Symbol" w:char="F02D"/>
      </w:r>
      <w:r>
        <w:t xml:space="preserve"> Интерфейс сайта</w:t>
      </w:r>
    </w:p>
    <w:p w14:paraId="137CBC01" w14:textId="57D758C9" w:rsidR="00290F4C" w:rsidRDefault="00290F4C" w:rsidP="00290F4C">
      <w:r>
        <w:lastRenderedPageBreak/>
        <w:t xml:space="preserve">Следующей положительной чертой является баннер, который ведет к тесту на специальность (Рисунок 10). </w:t>
      </w:r>
      <w:r w:rsidR="009136B9">
        <w:t xml:space="preserve">Он представляет собой перечень школьных дисциплин с выбором успеваемости и </w:t>
      </w:r>
      <w:proofErr w:type="spellStart"/>
      <w:r w:rsidR="009136B9">
        <w:t>заинетерсованности</w:t>
      </w:r>
      <w:proofErr w:type="spellEnd"/>
      <w:r w:rsidR="009136B9">
        <w:t>.</w:t>
      </w:r>
    </w:p>
    <w:p w14:paraId="0BB8DCD2" w14:textId="2E2B4418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29A0DCA6" wp14:editId="034FE88C">
            <wp:extent cx="6120130" cy="336985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187" cy="33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B6D" w14:textId="2643A56A" w:rsidR="00290F4C" w:rsidRDefault="00290F4C" w:rsidP="00290F4C">
      <w:pPr>
        <w:ind w:firstLine="0"/>
        <w:jc w:val="center"/>
      </w:pPr>
      <w:r>
        <w:t xml:space="preserve">Рисунок 10 </w:t>
      </w:r>
      <w:r w:rsidR="009136B9">
        <w:sym w:font="Symbol" w:char="F02D"/>
      </w:r>
      <w:r w:rsidR="009136B9">
        <w:t xml:space="preserve"> </w:t>
      </w:r>
      <w:r>
        <w:t>тест на специальность</w:t>
      </w:r>
    </w:p>
    <w:p w14:paraId="27C8C627" w14:textId="592C3B18" w:rsidR="009136B9" w:rsidRDefault="009136B9" w:rsidP="009136B9">
      <w:r>
        <w:t>Однако, после нескольких попыток ввода различных групп дисциплин, система не смогла выдать результат ни по одной из них (Рисунок 11).</w:t>
      </w:r>
    </w:p>
    <w:p w14:paraId="10E3F079" w14:textId="6C8C9F98" w:rsidR="009136B9" w:rsidRDefault="009136B9" w:rsidP="009136B9">
      <w:pPr>
        <w:ind w:firstLine="0"/>
      </w:pPr>
      <w:r>
        <w:rPr>
          <w:noProof/>
        </w:rPr>
        <w:drawing>
          <wp:inline distT="0" distB="0" distL="0" distR="0" wp14:anchorId="4E91521B" wp14:editId="744CD85A">
            <wp:extent cx="6120130" cy="3376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715" cy="33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9050" w14:textId="77777777" w:rsidR="009136B9" w:rsidRDefault="009136B9" w:rsidP="009136B9">
      <w:pPr>
        <w:ind w:firstLine="0"/>
        <w:jc w:val="center"/>
        <w:sectPr w:rsidR="009136B9" w:rsidSect="001065C7">
          <w:pgSz w:w="11906" w:h="16838"/>
          <w:pgMar w:top="1134" w:right="567" w:bottom="1134" w:left="1701" w:header="709" w:footer="709" w:gutter="0"/>
          <w:pgNumType w:start="13"/>
          <w:cols w:space="708"/>
          <w:titlePg/>
          <w:docGrid w:linePitch="381"/>
        </w:sectPr>
      </w:pPr>
      <w:r>
        <w:t xml:space="preserve">Рисунок 11 </w:t>
      </w:r>
      <w:r>
        <w:sym w:font="Symbol" w:char="F02D"/>
      </w:r>
      <w:r>
        <w:t xml:space="preserve"> Результат теста</w:t>
      </w:r>
    </w:p>
    <w:p w14:paraId="10F59C2B" w14:textId="221D9DE8" w:rsidR="009F1D02" w:rsidRDefault="009F1D02" w:rsidP="009136B9">
      <w:r>
        <w:lastRenderedPageBreak/>
        <w:t>Вторым сайтом аналогом является веб-сайт «</w:t>
      </w:r>
      <w:proofErr w:type="spellStart"/>
      <w:r>
        <w:t>Учеба.ру</w:t>
      </w:r>
      <w:proofErr w:type="spellEnd"/>
      <w:r>
        <w:t>»</w:t>
      </w:r>
      <w:r w:rsidR="00A033F9">
        <w:t xml:space="preserve">. Это веб-портал для абитуриентов о специальностях и разных уровнях образований, который также делает упор в основном на учебные заведения. </w:t>
      </w:r>
    </w:p>
    <w:p w14:paraId="18BCE4AB" w14:textId="6203AD5C" w:rsidR="00A033F9" w:rsidRDefault="00A033F9" w:rsidP="009136B9">
      <w:r>
        <w:t>Для начала будут рассмотрены недостатки, а позже достоинства данного сервиса. После этого, можно будет сделать обобщенный вывод какие отрицательные стороны избежать в дипломном проекте, а какие достоинства вобрать.</w:t>
      </w:r>
    </w:p>
    <w:p w14:paraId="7063BA62" w14:textId="750456CB" w:rsidR="00A033F9" w:rsidRDefault="00A033F9" w:rsidP="009136B9">
      <w:r>
        <w:t>На главной странице портала-аналога предлагается расширенный поиск по специальностям. В этом поиске было выбрано «Сетевое и системное администрирование», после чего, веб-сайт выдал список образовательных учреждений, которые обучают данному направлению (Рисунок 12).</w:t>
      </w:r>
    </w:p>
    <w:p w14:paraId="4282AB99" w14:textId="49119B9F" w:rsidR="00A033F9" w:rsidRDefault="00A033F9" w:rsidP="00A033F9">
      <w:pPr>
        <w:ind w:firstLine="0"/>
      </w:pPr>
      <w:r>
        <w:rPr>
          <w:noProof/>
        </w:rPr>
        <w:drawing>
          <wp:inline distT="0" distB="0" distL="0" distR="0" wp14:anchorId="58729D8D" wp14:editId="5EA41F79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D4F" w14:textId="5525E43A" w:rsidR="00A033F9" w:rsidRDefault="00A033F9" w:rsidP="001065C7">
      <w:pPr>
        <w:ind w:firstLine="0"/>
        <w:jc w:val="center"/>
      </w:pPr>
      <w:r>
        <w:t xml:space="preserve">Рисунок 12 </w:t>
      </w:r>
      <w:r>
        <w:sym w:font="Symbol" w:char="F02D"/>
      </w:r>
      <w:r>
        <w:t xml:space="preserve"> </w:t>
      </w:r>
      <w:r w:rsidR="001065C7">
        <w:t>Результат поиска на сайте «</w:t>
      </w:r>
      <w:proofErr w:type="spellStart"/>
      <w:r w:rsidR="001065C7">
        <w:t>Учеба.ру</w:t>
      </w:r>
      <w:proofErr w:type="spellEnd"/>
      <w:r w:rsidR="001065C7">
        <w:t>»</w:t>
      </w:r>
    </w:p>
    <w:p w14:paraId="65D8B6F6" w14:textId="77777777" w:rsidR="001065C7" w:rsidRDefault="001065C7" w:rsidP="001065C7">
      <w:pPr>
        <w:sectPr w:rsidR="001065C7" w:rsidSect="001065C7">
          <w:pgSz w:w="11906" w:h="16838"/>
          <w:pgMar w:top="1134" w:right="567" w:bottom="1134" w:left="1701" w:header="709" w:footer="709" w:gutter="0"/>
          <w:pgNumType w:start="14"/>
          <w:cols w:space="708"/>
          <w:titlePg/>
          <w:docGrid w:linePitch="381"/>
        </w:sectPr>
      </w:pPr>
      <w:r>
        <w:t>После перехода по одному из результатов, пользователю открывается веб-страница с описанием данной специальности (Рисунок 13). Главный недостаток заключается в том, что информация о направлении описана скудно и общими словами. Подобный способ подачи данных пагубно сказывается на понимании написанного абитуриентом, который является конечным пользователем.</w:t>
      </w:r>
    </w:p>
    <w:p w14:paraId="4359A653" w14:textId="5E295166" w:rsidR="001065C7" w:rsidRDefault="001065C7" w:rsidP="001065C7">
      <w:pPr>
        <w:ind w:firstLine="0"/>
      </w:pPr>
      <w:r>
        <w:rPr>
          <w:noProof/>
        </w:rPr>
        <w:lastRenderedPageBreak/>
        <w:drawing>
          <wp:inline distT="0" distB="0" distL="0" distR="0" wp14:anchorId="4E6F6D7A" wp14:editId="4433CC85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9AFB" w14:textId="270BE4CD" w:rsidR="001065C7" w:rsidRDefault="001065C7" w:rsidP="001065C7">
      <w:pPr>
        <w:ind w:firstLine="0"/>
        <w:jc w:val="center"/>
      </w:pPr>
      <w:r>
        <w:t xml:space="preserve">Рисунок 13 </w:t>
      </w:r>
      <w:r>
        <w:sym w:font="Symbol" w:char="F02D"/>
      </w:r>
      <w:r>
        <w:t xml:space="preserve"> Информация о специальности</w:t>
      </w:r>
    </w:p>
    <w:p w14:paraId="0E555276" w14:textId="7D734A3F" w:rsidR="001065C7" w:rsidRDefault="001065C7" w:rsidP="001065C7">
      <w:r>
        <w:t>В зависимости от выбранного учебного заведения меняется описание той же самой специальности, что может запутать (Рисунок 14). Однако, нигде информация о направлении не раскрыта в достаточной мере.</w:t>
      </w:r>
    </w:p>
    <w:p w14:paraId="4AF45FC0" w14:textId="664B0221" w:rsidR="001065C7" w:rsidRDefault="001065C7" w:rsidP="001065C7">
      <w:pPr>
        <w:ind w:firstLine="0"/>
      </w:pPr>
      <w:r>
        <w:rPr>
          <w:noProof/>
        </w:rPr>
        <w:drawing>
          <wp:inline distT="0" distB="0" distL="0" distR="0" wp14:anchorId="07178B41" wp14:editId="59E27C54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1B85" w14:textId="77777777" w:rsidR="00943979" w:rsidRDefault="001065C7" w:rsidP="001065C7">
      <w:pPr>
        <w:ind w:firstLine="0"/>
        <w:jc w:val="center"/>
        <w:sectPr w:rsidR="00943979" w:rsidSect="001065C7">
          <w:pgSz w:w="11906" w:h="16838"/>
          <w:pgMar w:top="1134" w:right="567" w:bottom="1134" w:left="1701" w:header="709" w:footer="709" w:gutter="0"/>
          <w:pgNumType w:start="15"/>
          <w:cols w:space="708"/>
          <w:titlePg/>
          <w:docGrid w:linePitch="381"/>
        </w:sectPr>
      </w:pPr>
      <w:r>
        <w:t xml:space="preserve">Рисунок 14 </w:t>
      </w:r>
      <w:r w:rsidR="00943979">
        <w:sym w:font="Symbol" w:char="F02D"/>
      </w:r>
      <w:r>
        <w:t xml:space="preserve"> Альтернативное описание специальности</w:t>
      </w:r>
    </w:p>
    <w:p w14:paraId="0E454148" w14:textId="17A766F6" w:rsidR="00943979" w:rsidRDefault="00943979" w:rsidP="00943979">
      <w:r>
        <w:lastRenderedPageBreak/>
        <w:t>При выборе специальности из доступного перечня, который представлен на сайте, открывается веб-страница данного направления, которая не привязана ни к какому учебному заведению. К сожалению, информация о профессии и самой специальности там отсутствуют вовсе (Рисунок 15). Присутствует только список ведущих колледжей Москвы, которые предоставляют обучение по выбранному ранее направлению.</w:t>
      </w:r>
    </w:p>
    <w:p w14:paraId="73319B94" w14:textId="04F5F790" w:rsidR="00943979" w:rsidRDefault="00943979" w:rsidP="00943979">
      <w:pPr>
        <w:ind w:firstLine="0"/>
      </w:pPr>
      <w:r>
        <w:rPr>
          <w:noProof/>
        </w:rPr>
        <w:drawing>
          <wp:inline distT="0" distB="0" distL="0" distR="0" wp14:anchorId="35C8204F" wp14:editId="0402817C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4A9" w14:textId="170DFE1A" w:rsidR="00943979" w:rsidRDefault="00943979" w:rsidP="00943979">
      <w:pPr>
        <w:ind w:firstLine="0"/>
        <w:jc w:val="center"/>
      </w:pPr>
      <w:r>
        <w:t xml:space="preserve">Рисунок 15 </w:t>
      </w:r>
      <w:r>
        <w:sym w:font="Symbol" w:char="F02D"/>
      </w:r>
      <w:r>
        <w:t xml:space="preserve"> Веб-страница специальности</w:t>
      </w:r>
    </w:p>
    <w:p w14:paraId="0ED9E12C" w14:textId="1DDD90D1" w:rsidR="00943979" w:rsidRDefault="00943979" w:rsidP="00943979">
      <w:r>
        <w:t>Рассмотрение недостатков на данном моменте можно закончить, так как веб-ресурс «</w:t>
      </w:r>
      <w:proofErr w:type="spellStart"/>
      <w:r>
        <w:t>Учеба.ру</w:t>
      </w:r>
      <w:proofErr w:type="spellEnd"/>
      <w:r>
        <w:t xml:space="preserve">» кардинально не отличается от «Поступи Онлайн», который был рассмотрен выше. Он также делает больший упор на учебные заведения, но в отличие от другого сайта-аналога не скрывает важные данные от </w:t>
      </w:r>
      <w:r w:rsidR="00DB694E">
        <w:t xml:space="preserve">незарегистрированного </w:t>
      </w:r>
      <w:r>
        <w:t xml:space="preserve">пользователя и не нагружает экранное пространство баннерами и рекламой. </w:t>
      </w:r>
      <w:r w:rsidR="00DB694E">
        <w:t>Вдобавок, интернет-портал «</w:t>
      </w:r>
      <w:proofErr w:type="spellStart"/>
      <w:r w:rsidR="00DB694E">
        <w:t>Учеба.ру</w:t>
      </w:r>
      <w:proofErr w:type="spellEnd"/>
      <w:r w:rsidR="00DB694E">
        <w:t>» имеет ряд преимуществ, которые достойны рассмотрения.</w:t>
      </w:r>
    </w:p>
    <w:p w14:paraId="152C66B1" w14:textId="77777777" w:rsidR="00DB694E" w:rsidRDefault="00DB694E" w:rsidP="00943979">
      <w:pPr>
        <w:sectPr w:rsidR="00DB694E" w:rsidSect="00943979">
          <w:pgSz w:w="11906" w:h="16838"/>
          <w:pgMar w:top="1134" w:right="567" w:bottom="1134" w:left="1701" w:header="709" w:footer="709" w:gutter="0"/>
          <w:pgNumType w:start="16"/>
          <w:cols w:space="708"/>
          <w:titlePg/>
          <w:docGrid w:linePitch="381"/>
        </w:sectPr>
      </w:pPr>
      <w:r>
        <w:t>Для начала, в</w:t>
      </w:r>
      <w:r w:rsidR="00943979">
        <w:t xml:space="preserve"> качестве </w:t>
      </w:r>
      <w:r>
        <w:t>основных положительных сторон веб-ресурса</w:t>
      </w:r>
      <w:r w:rsidR="00943979">
        <w:t xml:space="preserve"> можно отметить наличие информации о партнерах выбранного учебного заведения</w:t>
      </w:r>
      <w:r>
        <w:t>, которые являются потенциальными работодателями будущих</w:t>
      </w:r>
    </w:p>
    <w:p w14:paraId="28E67FF7" w14:textId="636C5F3A" w:rsidR="00943979" w:rsidRDefault="00DB694E" w:rsidP="00DB694E">
      <w:pPr>
        <w:ind w:firstLine="0"/>
      </w:pPr>
      <w:r>
        <w:lastRenderedPageBreak/>
        <w:t>студентов</w:t>
      </w:r>
      <w:r w:rsidR="00943979">
        <w:t>, а также наличие контактов, таких как адрес и номер телефона (Рисунок 1</w:t>
      </w:r>
      <w:r>
        <w:t>6</w:t>
      </w:r>
      <w:r w:rsidR="00943979">
        <w:t>).</w:t>
      </w:r>
    </w:p>
    <w:p w14:paraId="2DC7DE07" w14:textId="77777777" w:rsidR="00943979" w:rsidRDefault="00943979" w:rsidP="00943979">
      <w:pPr>
        <w:ind w:firstLine="0"/>
      </w:pPr>
      <w:r>
        <w:rPr>
          <w:noProof/>
        </w:rPr>
        <w:drawing>
          <wp:inline distT="0" distB="0" distL="0" distR="0" wp14:anchorId="226A19EA" wp14:editId="5B70E0FA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8E54" w14:textId="44DB28B6" w:rsidR="00943979" w:rsidRDefault="00943979" w:rsidP="00943979">
      <w:pPr>
        <w:ind w:firstLine="0"/>
        <w:jc w:val="center"/>
      </w:pPr>
      <w:r>
        <w:t>Рисунок 1</w:t>
      </w:r>
      <w:r w:rsidR="00DB694E">
        <w:t>6</w:t>
      </w:r>
      <w:r>
        <w:t xml:space="preserve"> </w:t>
      </w:r>
      <w:r w:rsidR="00DB694E">
        <w:sym w:font="Symbol" w:char="F02D"/>
      </w:r>
      <w:r>
        <w:t xml:space="preserve"> Партнеры учебного заведения</w:t>
      </w:r>
    </w:p>
    <w:p w14:paraId="42D2283F" w14:textId="0CBEF9E2" w:rsidR="00943979" w:rsidRDefault="00DB694E" w:rsidP="00DB694E">
      <w:r>
        <w:t>Следующим немаловажным достоинством сайта «</w:t>
      </w:r>
      <w:proofErr w:type="spellStart"/>
      <w:r>
        <w:t>Учеба.ру</w:t>
      </w:r>
      <w:proofErr w:type="spellEnd"/>
      <w:r>
        <w:t>» является описание специальности со стороны профессиональной деятельности и перспектив (Рисунок 17). Эта информация имеется не во всех направлениях.</w:t>
      </w:r>
    </w:p>
    <w:p w14:paraId="5A660B3D" w14:textId="15851232" w:rsidR="00DB694E" w:rsidRDefault="00DB694E" w:rsidP="00DB694E">
      <w:pPr>
        <w:ind w:firstLine="0"/>
      </w:pPr>
      <w:r>
        <w:rPr>
          <w:noProof/>
        </w:rPr>
        <w:drawing>
          <wp:inline distT="0" distB="0" distL="0" distR="0" wp14:anchorId="2F516E5D" wp14:editId="4A5B7C58">
            <wp:extent cx="6120130" cy="32867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486" cy="32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12AD" w14:textId="77777777" w:rsidR="00DB694E" w:rsidRDefault="00DB694E" w:rsidP="00DB694E">
      <w:pPr>
        <w:ind w:firstLine="0"/>
        <w:jc w:val="center"/>
        <w:sectPr w:rsidR="00DB694E" w:rsidSect="00DB694E">
          <w:pgSz w:w="11906" w:h="16838"/>
          <w:pgMar w:top="1134" w:right="567" w:bottom="1134" w:left="1701" w:header="709" w:footer="709" w:gutter="0"/>
          <w:pgNumType w:start="17"/>
          <w:cols w:space="708"/>
          <w:titlePg/>
          <w:docGrid w:linePitch="381"/>
        </w:sectPr>
      </w:pPr>
      <w:r>
        <w:t xml:space="preserve">Рисунок 17 </w:t>
      </w:r>
      <w:r>
        <w:sym w:font="Symbol" w:char="F02D"/>
      </w:r>
      <w:r>
        <w:t xml:space="preserve"> Данные о профессии и перспективах</w:t>
      </w:r>
    </w:p>
    <w:p w14:paraId="62CA64C6" w14:textId="02BCCF37" w:rsidR="00DB694E" w:rsidRDefault="00DB694E" w:rsidP="00DB694E">
      <w:r>
        <w:lastRenderedPageBreak/>
        <w:t>Исходя из вышеперечисленного анализа положительных и отрицательных сторон выбранных сайтов-аналогов можно выделить основные аспекты, которые должны быть реализованы в выпускно</w:t>
      </w:r>
      <w:r w:rsidR="00701924">
        <w:t>м</w:t>
      </w:r>
      <w:r>
        <w:t xml:space="preserve"> квалификационно</w:t>
      </w:r>
      <w:r w:rsidR="00701924">
        <w:t>м</w:t>
      </w:r>
      <w:r>
        <w:t xml:space="preserve"> </w:t>
      </w:r>
      <w:r w:rsidR="00701924">
        <w:t>проекте</w:t>
      </w:r>
      <w:r>
        <w:t>, а именно это:</w:t>
      </w:r>
    </w:p>
    <w:p w14:paraId="206610D4" w14:textId="72B72081" w:rsidR="00701924" w:rsidRDefault="00701924" w:rsidP="00DB694E">
      <w:r>
        <w:sym w:font="Symbol" w:char="F02D"/>
      </w:r>
      <w:r>
        <w:t xml:space="preserve">  подробная информация о самой профессии;</w:t>
      </w:r>
    </w:p>
    <w:p w14:paraId="7666F4B0" w14:textId="04A7DCF1" w:rsidR="00701924" w:rsidRDefault="00701924" w:rsidP="00DB694E">
      <w:r>
        <w:sym w:font="Symbol" w:char="F02D"/>
      </w:r>
      <w:r>
        <w:t xml:space="preserve">  примерное описание учебного плана специальности;</w:t>
      </w:r>
    </w:p>
    <w:p w14:paraId="4590E886" w14:textId="1905D446" w:rsidR="00701924" w:rsidRDefault="00701924" w:rsidP="00DB694E">
      <w:r>
        <w:sym w:font="Symbol" w:char="F02D"/>
      </w:r>
      <w:r>
        <w:t xml:space="preserve">  отсутствие нагромождения экранного пространства посторонними баннерами;</w:t>
      </w:r>
    </w:p>
    <w:p w14:paraId="67D3118B" w14:textId="085E3528" w:rsidR="00701924" w:rsidRDefault="00701924" w:rsidP="00701924">
      <w:r>
        <w:sym w:font="Symbol" w:char="F02D"/>
      </w:r>
      <w:r>
        <w:t xml:space="preserve">  контакты учебного заведения, его адрес;</w:t>
      </w:r>
    </w:p>
    <w:p w14:paraId="2129F662" w14:textId="2A9EAC88" w:rsidR="00701924" w:rsidRDefault="00701924" w:rsidP="00701924">
      <w:r>
        <w:sym w:font="Symbol" w:char="F02D"/>
      </w:r>
      <w:r>
        <w:t xml:space="preserve">  информация о местах, где будущие студенты смогут проходить практику и работать в дальнейшем;</w:t>
      </w:r>
    </w:p>
    <w:p w14:paraId="244D9C46" w14:textId="14DC1CDB" w:rsidR="00701924" w:rsidRDefault="00701924" w:rsidP="00701924">
      <w:r>
        <w:sym w:font="Symbol" w:char="F02D"/>
      </w:r>
      <w:r>
        <w:t xml:space="preserve">  описание перспектив специальности;</w:t>
      </w:r>
    </w:p>
    <w:p w14:paraId="5B4BBEAC" w14:textId="0E1428EE" w:rsidR="00701924" w:rsidRDefault="00701924" w:rsidP="00701924">
      <w:r>
        <w:sym w:font="Symbol" w:char="F02D"/>
      </w:r>
      <w:r>
        <w:t xml:space="preserve">  тест, который определяет предрасположенность к выбранному направлению;</w:t>
      </w:r>
    </w:p>
    <w:p w14:paraId="3672FC57" w14:textId="3860194D" w:rsidR="00701924" w:rsidRDefault="00701924" w:rsidP="00701924">
      <w:r>
        <w:sym w:font="Symbol" w:char="F02D"/>
      </w:r>
      <w:r>
        <w:t xml:space="preserve">  реализация интуитивно понятного </w:t>
      </w:r>
      <w:proofErr w:type="gramStart"/>
      <w:r>
        <w:t>интерфейса,  который</w:t>
      </w:r>
      <w:proofErr w:type="gramEnd"/>
      <w:r>
        <w:t xml:space="preserve"> был бы приятен на вид пользователю.</w:t>
      </w:r>
    </w:p>
    <w:p w14:paraId="7D31C1D6" w14:textId="32CFFE83" w:rsidR="009136B9" w:rsidRDefault="009136B9" w:rsidP="009136B9">
      <w:r>
        <w:t>Уникальность разрабатываемого программного продукта заключается в том, что в нем учтены недостатки и доработаны достоинства подобных сайтов аналогов. В отличие от многих других подобных веб-сайтов, в нем был произведён упор на подачу информации о профессии простыми словами и описание учебного процесса на специальности, соответствующей теме дипломного проекта.</w:t>
      </w:r>
    </w:p>
    <w:p w14:paraId="6E5D9856" w14:textId="77777777" w:rsidR="00701924" w:rsidRDefault="009136B9" w:rsidP="009136B9">
      <w:pPr>
        <w:sectPr w:rsidR="00701924" w:rsidSect="00DB694E">
          <w:pgSz w:w="11906" w:h="16838"/>
          <w:pgMar w:top="1134" w:right="567" w:bottom="1134" w:left="1701" w:header="709" w:footer="709" w:gutter="0"/>
          <w:pgNumType w:start="18"/>
          <w:cols w:space="708"/>
          <w:titlePg/>
          <w:docGrid w:linePitch="381"/>
        </w:sectPr>
      </w:pPr>
      <w:r>
        <w:t>Актуальность программного продукта состоит в том, что выпускников 9 класса насчитывается более 1.4 млн</w:t>
      </w:r>
      <w:r w:rsidR="00D82870">
        <w:t xml:space="preserve">, количество выпускников 11 класса составляет около 800 тысяч. Эти бывшие школьники </w:t>
      </w:r>
      <w:r w:rsidR="00D82870">
        <w:sym w:font="Symbol" w:char="F02D"/>
      </w:r>
      <w:r w:rsidR="00D82870">
        <w:t xml:space="preserve"> потенциальные абитуриенты, которые стоят перед выбором профессии. Веб-сайт, который лежит в основе выпускной квалификационной работы должен помочь им в</w:t>
      </w:r>
      <w:r w:rsidR="00681554" w:rsidRPr="00681554">
        <w:t xml:space="preserve"> </w:t>
      </w:r>
      <w:r w:rsidR="00681554">
        <w:t>понимании направления.</w:t>
      </w:r>
    </w:p>
    <w:p w14:paraId="155AF0D8" w14:textId="7D0F2BC8" w:rsidR="00DE3C8E" w:rsidRDefault="00F95685" w:rsidP="001F7720">
      <w:pPr>
        <w:pStyle w:val="2"/>
        <w:numPr>
          <w:ilvl w:val="1"/>
          <w:numId w:val="1"/>
        </w:numPr>
        <w:ind w:left="0" w:firstLine="709"/>
      </w:pPr>
      <w:bookmarkStart w:id="4" w:name="_Toc73657178"/>
      <w:r>
        <w:lastRenderedPageBreak/>
        <w:t>Анализ и выбор инструментальных средств</w:t>
      </w:r>
      <w:bookmarkEnd w:id="4"/>
    </w:p>
    <w:p w14:paraId="1E3C51D9" w14:textId="77777777" w:rsidR="00F95685" w:rsidRDefault="00F95685" w:rsidP="001F7720">
      <w:pPr>
        <w:pStyle w:val="ab"/>
        <w:ind w:left="0"/>
      </w:pPr>
    </w:p>
    <w:p w14:paraId="1F7E2105" w14:textId="77777777" w:rsidR="00D80303" w:rsidRDefault="003C766A" w:rsidP="00E96507">
      <w:r>
        <w:t xml:space="preserve">Среди большого разнообразия новых инструментальных средств для разработки программного продукта, достаточно сложно выбрать то, что подходит под конкретную задачу, вдобавок, нужно трезво оценивать собственные силы и знания. Именно из-за этого инструментальные средства </w:t>
      </w:r>
      <w:r w:rsidR="0060170E">
        <w:t xml:space="preserve">были выбраны </w:t>
      </w:r>
      <w:r>
        <w:t xml:space="preserve">исходя из их плюсов и минусов, касательно темы дипломного проекта, и факта того, </w:t>
      </w:r>
      <w:r w:rsidR="0060170E">
        <w:t>были ли они изучены</w:t>
      </w:r>
      <w:r>
        <w:t xml:space="preserve"> их ранее.</w:t>
      </w:r>
    </w:p>
    <w:p w14:paraId="2EB09BF0" w14:textId="3B860517" w:rsidR="00E96507" w:rsidRDefault="00E96507" w:rsidP="00E96507">
      <w:r>
        <w:t xml:space="preserve">Для разработки самого веб-сайта традиционно были выбраны </w:t>
      </w:r>
      <w:r>
        <w:rPr>
          <w:lang w:val="en-US"/>
        </w:rPr>
        <w:t>HTML</w:t>
      </w:r>
      <w:r w:rsidRPr="00EF752D">
        <w:t>5</w:t>
      </w:r>
      <w:r w:rsidRPr="00625602">
        <w:t xml:space="preserve"> </w:t>
      </w:r>
      <w:r>
        <w:t xml:space="preserve">и </w:t>
      </w:r>
      <w:r>
        <w:rPr>
          <w:lang w:val="en-US"/>
        </w:rPr>
        <w:t>CSS</w:t>
      </w:r>
      <w:r w:rsidRPr="00EF752D">
        <w:t xml:space="preserve">3. </w:t>
      </w:r>
      <w:r w:rsidR="006F24EF">
        <w:rPr>
          <w:lang w:val="en-US"/>
        </w:rPr>
        <w:t>HTML</w:t>
      </w:r>
      <w:r w:rsidR="006F24EF" w:rsidRPr="006F24EF">
        <w:t xml:space="preserve">5 </w:t>
      </w:r>
      <w:r w:rsidR="006F24EF">
        <w:sym w:font="Symbol" w:char="F02D"/>
      </w:r>
      <w:r w:rsidR="009943F5">
        <w:t xml:space="preserve"> язык гипертекстовой разметки,</w:t>
      </w:r>
      <w:r w:rsidR="006F24EF">
        <w:t xml:space="preserve"> а </w:t>
      </w:r>
      <w:r w:rsidR="006F24EF">
        <w:rPr>
          <w:lang w:val="en-US"/>
        </w:rPr>
        <w:t>CSS</w:t>
      </w:r>
      <w:r w:rsidR="006F24EF" w:rsidRPr="006F24EF">
        <w:t xml:space="preserve">3 </w:t>
      </w:r>
      <w:r w:rsidR="006F24EF">
        <w:sym w:font="Symbol" w:char="F02D"/>
      </w:r>
      <w:r w:rsidR="006F24EF" w:rsidRPr="006F24EF">
        <w:t xml:space="preserve"> </w:t>
      </w:r>
      <w:r w:rsidR="006F24EF">
        <w:t>таблица каскадных стилей, и</w:t>
      </w:r>
      <w:r w:rsidR="009943F5">
        <w:t xml:space="preserve"> он</w:t>
      </w:r>
      <w:r w:rsidR="006F24EF">
        <w:t>и</w:t>
      </w:r>
      <w:r w:rsidR="009943F5">
        <w:t xml:space="preserve"> леж</w:t>
      </w:r>
      <w:r w:rsidR="006F24EF">
        <w:t>а</w:t>
      </w:r>
      <w:r w:rsidR="009943F5">
        <w:t>т в основе веб-разработки, так как ни один сайт без них не обойдется. Они нужны для создания содержимого веб-страницы</w:t>
      </w:r>
      <w:r w:rsidR="006F24EF">
        <w:t xml:space="preserve"> и ее украшения и стилизации</w:t>
      </w:r>
      <w:r w:rsidR="009943F5">
        <w:t>.</w:t>
      </w:r>
    </w:p>
    <w:p w14:paraId="010E36C5" w14:textId="5F1A83BF" w:rsidR="009943F5" w:rsidRPr="006724FB" w:rsidRDefault="009943F5" w:rsidP="009943F5">
      <w:r>
        <w:t xml:space="preserve">Для придания сайту динамичности был выбран язык программирования </w:t>
      </w:r>
      <w:r>
        <w:rPr>
          <w:lang w:val="en-US"/>
        </w:rPr>
        <w:t>JavaScript</w:t>
      </w:r>
      <w:r>
        <w:t xml:space="preserve">. Это один из самых быстроразвивающихся языков на сегодняшний день. Данный язык быстро набирает популярность и является многофункциональным, так как на нем можно разрабатывать программы для любых платформ. Существенным плюсом в </w:t>
      </w:r>
      <w:r>
        <w:rPr>
          <w:lang w:val="en-US"/>
        </w:rPr>
        <w:t>JavaScript</w:t>
      </w:r>
      <w:r>
        <w:t xml:space="preserve"> для меня оказалось то, что он очень простой и хорошо подходит на роль первого языка программирования. Так же у него широкая сфера применения, поэтому </w:t>
      </w:r>
      <w:r w:rsidR="0060170E">
        <w:t>было решено</w:t>
      </w:r>
      <w:r>
        <w:t xml:space="preserve"> не изобретать велосипед и использовать то, </w:t>
      </w:r>
      <w:r w:rsidR="0060170E">
        <w:t>что легче и понятнее</w:t>
      </w:r>
      <w:r>
        <w:t>.</w:t>
      </w:r>
      <w:r w:rsidR="006724FB">
        <w:t xml:space="preserve"> Именно из-за этого </w:t>
      </w:r>
      <w:r w:rsidR="0060170E">
        <w:t xml:space="preserve">аналоги </w:t>
      </w:r>
      <w:r w:rsidR="006724FB">
        <w:t>не</w:t>
      </w:r>
      <w:r w:rsidR="0060170E">
        <w:t xml:space="preserve"> были рассмотрены</w:t>
      </w:r>
      <w:r w:rsidR="006724FB">
        <w:t xml:space="preserve">. </w:t>
      </w:r>
    </w:p>
    <w:p w14:paraId="102C58B1" w14:textId="39AC8B47" w:rsidR="00EC7DB5" w:rsidRDefault="00EC7DB5" w:rsidP="009943F5">
      <w:r>
        <w:t xml:space="preserve">Использование фреймворков облегчает код и ускоряет его написание. </w:t>
      </w:r>
      <w:r w:rsidR="009943F5">
        <w:t>В качестве фреймворка</w:t>
      </w:r>
      <w:r>
        <w:t xml:space="preserve"> для своего проекта</w:t>
      </w:r>
      <w:r w:rsidR="009943F5">
        <w:t xml:space="preserve"> </w:t>
      </w:r>
      <w:r w:rsidR="0060170E">
        <w:t>был выбран</w:t>
      </w:r>
      <w:r w:rsidR="009943F5" w:rsidRPr="009943F5">
        <w:t xml:space="preserve"> </w:t>
      </w:r>
      <w:r w:rsidR="009943F5">
        <w:rPr>
          <w:lang w:val="en-US"/>
        </w:rPr>
        <w:t>jQuery</w:t>
      </w:r>
      <w:r w:rsidR="009943F5">
        <w:t>.</w:t>
      </w:r>
      <w:r w:rsidR="009943F5" w:rsidRPr="009943F5">
        <w:t xml:space="preserve"> </w:t>
      </w:r>
      <w:r>
        <w:t>Главные его преимущества заключаются в:</w:t>
      </w:r>
    </w:p>
    <w:p w14:paraId="455DCC4F" w14:textId="3C1EE7F6" w:rsidR="009943F5" w:rsidRDefault="00FB338A" w:rsidP="009943F5">
      <w:r>
        <w:t xml:space="preserve">–  </w:t>
      </w:r>
      <w:r w:rsidR="00EC7DB5">
        <w:t xml:space="preserve">скорости написания, ведь одной командой можно выполнить то, на что понадобилось бы десять строк </w:t>
      </w:r>
      <w:r w:rsidR="00EC7DB5">
        <w:rPr>
          <w:lang w:val="en-US"/>
        </w:rPr>
        <w:t>JavaScript</w:t>
      </w:r>
      <w:r>
        <w:t>;</w:t>
      </w:r>
    </w:p>
    <w:p w14:paraId="4AB63F8D" w14:textId="77777777" w:rsidR="00701924" w:rsidRDefault="00FB338A" w:rsidP="009943F5">
      <w:pPr>
        <w:sectPr w:rsidR="00701924" w:rsidSect="00701924">
          <w:pgSz w:w="11906" w:h="16838"/>
          <w:pgMar w:top="1134" w:right="567" w:bottom="1134" w:left="1701" w:header="709" w:footer="709" w:gutter="0"/>
          <w:pgNumType w:start="19"/>
          <w:cols w:space="708"/>
          <w:titlePg/>
          <w:docGrid w:linePitch="381"/>
        </w:sectPr>
      </w:pPr>
      <w:r>
        <w:t xml:space="preserve">–  </w:t>
      </w:r>
      <w:r w:rsidR="00EC7DB5">
        <w:t>понятности кода и функций, они гораздо более удобны для чтения и понимания</w:t>
      </w:r>
      <w:r>
        <w:t>;</w:t>
      </w:r>
    </w:p>
    <w:p w14:paraId="78C316C9" w14:textId="76DA581F" w:rsidR="006724FB" w:rsidRPr="00EC7DB5" w:rsidRDefault="00FB338A" w:rsidP="006724FB">
      <w:r>
        <w:lastRenderedPageBreak/>
        <w:t xml:space="preserve">–  </w:t>
      </w:r>
      <w:r w:rsidR="00EC7DB5">
        <w:t xml:space="preserve">кроссбраузерности, ведь то, что написано на </w:t>
      </w:r>
      <w:r w:rsidR="00EC7DB5">
        <w:rPr>
          <w:lang w:val="en-US"/>
        </w:rPr>
        <w:t>jQuery</w:t>
      </w:r>
      <w:r w:rsidR="00EC7DB5">
        <w:t xml:space="preserve"> практически всегда будет работать во всех современных браузерах</w:t>
      </w:r>
      <w:r>
        <w:t>;</w:t>
      </w:r>
    </w:p>
    <w:p w14:paraId="6D9A7442" w14:textId="6487C7B3" w:rsidR="003C766A" w:rsidRDefault="003C766A" w:rsidP="002D3CF1">
      <w:r>
        <w:t xml:space="preserve">В качестве СУБД была выбрана </w:t>
      </w:r>
      <w:r>
        <w:rPr>
          <w:lang w:val="en-US"/>
        </w:rPr>
        <w:t>PostgreSQL</w:t>
      </w:r>
      <w:r>
        <w:t>. Она является свободной объектно-ориентированной системой.</w:t>
      </w:r>
      <w:r w:rsidR="002D3CF1">
        <w:t xml:space="preserve"> Она более продвинута, по сравнению с другими бесплатными аналогами и имеет следующие плюсы:</w:t>
      </w:r>
    </w:p>
    <w:p w14:paraId="784F919A" w14:textId="15088C67" w:rsidR="002D3CF1" w:rsidRDefault="00FB338A" w:rsidP="006C1596">
      <w:r>
        <w:rPr>
          <w:szCs w:val="28"/>
        </w:rPr>
        <w:t xml:space="preserve">–  </w:t>
      </w:r>
      <w:r w:rsidR="002D3CF1">
        <w:t xml:space="preserve">полная совместимость с </w:t>
      </w:r>
      <w:r w:rsidR="002D3CF1" w:rsidRPr="006C1596">
        <w:rPr>
          <w:lang w:val="en-US"/>
        </w:rPr>
        <w:t>SQL</w:t>
      </w:r>
      <w:r>
        <w:t>;</w:t>
      </w:r>
    </w:p>
    <w:p w14:paraId="5DCD0CAD" w14:textId="31E76488" w:rsidR="002D3CF1" w:rsidRDefault="00FB338A" w:rsidP="006C1596">
      <w:r>
        <w:rPr>
          <w:szCs w:val="28"/>
        </w:rPr>
        <w:t xml:space="preserve">–  </w:t>
      </w:r>
      <w:r w:rsidR="002D3CF1">
        <w:t>поддержка объектно-ориентированных компонентов (</w:t>
      </w:r>
      <w:r w:rsidR="002D3CF1" w:rsidRPr="006C1596">
        <w:rPr>
          <w:lang w:val="en-US"/>
        </w:rPr>
        <w:t>JSON</w:t>
      </w:r>
      <w:r w:rsidR="002D3CF1" w:rsidRPr="002D3CF1">
        <w:t>)</w:t>
      </w:r>
      <w:r>
        <w:t>;</w:t>
      </w:r>
    </w:p>
    <w:p w14:paraId="599649C3" w14:textId="12145AAD" w:rsidR="002D3CF1" w:rsidRDefault="00FB338A" w:rsidP="006C1596">
      <w:r>
        <w:rPr>
          <w:szCs w:val="28"/>
        </w:rPr>
        <w:t xml:space="preserve">–  </w:t>
      </w:r>
      <w:r w:rsidR="002D3CF1">
        <w:t>высокая производительность и масштабируемость</w:t>
      </w:r>
      <w:r w:rsidR="00E96507">
        <w:t>,</w:t>
      </w:r>
      <w:r w:rsidR="002D3CF1">
        <w:t xml:space="preserve"> </w:t>
      </w:r>
      <w:r w:rsidR="00E96507">
        <w:t>что позволяет</w:t>
      </w:r>
      <w:r w:rsidR="002D3CF1">
        <w:t xml:space="preserve"> быстро обрабатывать большие объемы данных</w:t>
      </w:r>
      <w:r>
        <w:t>;</w:t>
      </w:r>
    </w:p>
    <w:p w14:paraId="45A0BEED" w14:textId="77777777" w:rsidR="005461E9" w:rsidRDefault="00FB338A" w:rsidP="006C1596">
      <w:r>
        <w:rPr>
          <w:szCs w:val="28"/>
        </w:rPr>
        <w:t xml:space="preserve">–  </w:t>
      </w:r>
      <w:r w:rsidR="002D3CF1">
        <w:t>высокие показатели надежности</w:t>
      </w:r>
      <w:r>
        <w:t>;</w:t>
      </w:r>
    </w:p>
    <w:p w14:paraId="1D008A19" w14:textId="28CFC40C" w:rsidR="002D3CF1" w:rsidRDefault="00FB338A" w:rsidP="006C1596">
      <w:r>
        <w:rPr>
          <w:szCs w:val="28"/>
        </w:rPr>
        <w:t xml:space="preserve">–  </w:t>
      </w:r>
      <w:r w:rsidR="002D3CF1">
        <w:t>бесплатная</w:t>
      </w:r>
      <w:r>
        <w:t>;</w:t>
      </w:r>
    </w:p>
    <w:p w14:paraId="3582A191" w14:textId="3C907058" w:rsidR="002D3CF1" w:rsidRDefault="00FB338A" w:rsidP="006C1596">
      <w:r>
        <w:rPr>
          <w:szCs w:val="28"/>
        </w:rPr>
        <w:t xml:space="preserve">–  </w:t>
      </w:r>
      <w:r w:rsidR="00B04B3B">
        <w:t>достойная</w:t>
      </w:r>
      <w:r w:rsidR="002D3CF1">
        <w:t xml:space="preserve"> поддержка пользователей.</w:t>
      </w:r>
    </w:p>
    <w:p w14:paraId="03CCB397" w14:textId="77777777" w:rsidR="00701924" w:rsidRDefault="002D3CF1" w:rsidP="00625602">
      <w:r>
        <w:t xml:space="preserve">Эти </w:t>
      </w:r>
      <w:r w:rsidR="009F1D70">
        <w:t>достоинства</w:t>
      </w:r>
      <w:r w:rsidR="00625602">
        <w:t xml:space="preserve"> оказались для меня достаточно весомыми, для выбора данной СУБД так как они превосходят достоинства некоторых других аналогов. При этом, у других известных СУБД есть недостатки, которые для меня являются весьма важными, например, </w:t>
      </w:r>
      <w:r w:rsidR="00625602">
        <w:rPr>
          <w:lang w:val="en-US"/>
        </w:rPr>
        <w:t>SQLite</w:t>
      </w:r>
      <w:r w:rsidR="00625602" w:rsidRPr="00625602">
        <w:t xml:space="preserve"> </w:t>
      </w:r>
      <w:r w:rsidR="00625602">
        <w:t xml:space="preserve">не разграничивает права пользователей для доступа к данным, </w:t>
      </w:r>
      <w:r w:rsidR="00625602">
        <w:rPr>
          <w:lang w:val="en-US"/>
        </w:rPr>
        <w:t>ORACLE</w:t>
      </w:r>
      <w:r w:rsidR="00625602">
        <w:t xml:space="preserve"> дорого стоит и имеет высокие требования к ресурсам, а </w:t>
      </w:r>
      <w:r w:rsidR="00625602">
        <w:rPr>
          <w:lang w:val="en-US"/>
        </w:rPr>
        <w:t>MySQL</w:t>
      </w:r>
      <w:r w:rsidR="00625602">
        <w:t xml:space="preserve"> не полностью стандартизирована под </w:t>
      </w:r>
      <w:r w:rsidR="00625602">
        <w:rPr>
          <w:lang w:val="en-US"/>
        </w:rPr>
        <w:t>SQL</w:t>
      </w:r>
      <w:r w:rsidR="00625602" w:rsidRPr="00625602">
        <w:t>.</w:t>
      </w:r>
    </w:p>
    <w:p w14:paraId="55536305" w14:textId="213EDDB9" w:rsidR="006724FB" w:rsidRDefault="00625602" w:rsidP="00625602">
      <w:r>
        <w:t xml:space="preserve">Исходя из вышеперечисленного, СУБД </w:t>
      </w:r>
      <w:r>
        <w:rPr>
          <w:lang w:val="en-US"/>
        </w:rPr>
        <w:t>PostgreSQL</w:t>
      </w:r>
      <w:r>
        <w:t xml:space="preserve"> остается практически единственным подходящим для работы вариантом.</w:t>
      </w:r>
    </w:p>
    <w:p w14:paraId="60760207" w14:textId="5927E0F7" w:rsidR="006724FB" w:rsidRDefault="006724FB" w:rsidP="00625602">
      <w:r>
        <w:t xml:space="preserve">Для добавления функционала на веб-сайте был выбран язык программирования </w:t>
      </w:r>
      <w:r>
        <w:rPr>
          <w:lang w:val="en-US"/>
        </w:rPr>
        <w:t>Java</w:t>
      </w:r>
      <w:r>
        <w:t xml:space="preserve">. </w:t>
      </w:r>
      <w:r w:rsidR="00922CBC">
        <w:t xml:space="preserve">Этот язык программирования в меру сложен и могущественен, именно поэтому он вызвал у меня интерес. Сам язык довольно схож с </w:t>
      </w:r>
      <w:r w:rsidR="00922CBC">
        <w:rPr>
          <w:lang w:val="en-US"/>
        </w:rPr>
        <w:t>Kotlin</w:t>
      </w:r>
      <w:r w:rsidR="00922CBC">
        <w:t xml:space="preserve">, который мы изучали ранее, но в отличие от него, </w:t>
      </w:r>
      <w:r w:rsidR="00922CBC">
        <w:rPr>
          <w:lang w:val="en-US"/>
        </w:rPr>
        <w:t>Java</w:t>
      </w:r>
      <w:r w:rsidR="00922CBC">
        <w:t xml:space="preserve"> предоставляет больше возможностей и библиотек.</w:t>
      </w:r>
    </w:p>
    <w:p w14:paraId="69EE5924" w14:textId="0D13175B" w:rsidR="00922CBC" w:rsidRDefault="00922CBC" w:rsidP="00625602">
      <w:r>
        <w:t xml:space="preserve">Однако, в выборе языка программирования главную роль сыграл фреймворк, а именно </w:t>
      </w:r>
      <w:r>
        <w:rPr>
          <w:lang w:val="en-US"/>
        </w:rPr>
        <w:t>Spring</w:t>
      </w:r>
      <w:r>
        <w:t>.</w:t>
      </w:r>
    </w:p>
    <w:p w14:paraId="3073C325" w14:textId="77777777" w:rsidR="00701924" w:rsidRDefault="00701924" w:rsidP="00625602"/>
    <w:p w14:paraId="222CECD0" w14:textId="77777777" w:rsidR="009F1D02" w:rsidRPr="00922CBC" w:rsidRDefault="009F1D02" w:rsidP="00625602"/>
    <w:p w14:paraId="54343581" w14:textId="1445D043" w:rsidR="006724FB" w:rsidRDefault="006724FB" w:rsidP="006724FB">
      <w:r>
        <w:br w:type="page"/>
      </w:r>
    </w:p>
    <w:p w14:paraId="4D822156" w14:textId="77777777" w:rsidR="006724FB" w:rsidRDefault="006724FB" w:rsidP="00625602">
      <w:pPr>
        <w:sectPr w:rsidR="006724FB" w:rsidSect="00701924">
          <w:pgSz w:w="11906" w:h="16838"/>
          <w:pgMar w:top="1134" w:right="567" w:bottom="1134" w:left="1701" w:header="709" w:footer="709" w:gutter="0"/>
          <w:pgNumType w:start="20"/>
          <w:cols w:space="708"/>
          <w:titlePg/>
          <w:docGrid w:linePitch="381"/>
        </w:sectPr>
      </w:pPr>
    </w:p>
    <w:p w14:paraId="014476D9" w14:textId="541B800E" w:rsidR="00197958" w:rsidRDefault="00197958" w:rsidP="0003287B">
      <w:pPr>
        <w:pStyle w:val="1"/>
        <w:spacing w:before="0"/>
      </w:pPr>
      <w:r>
        <w:lastRenderedPageBreak/>
        <w:t xml:space="preserve"> </w:t>
      </w:r>
      <w:bookmarkStart w:id="5" w:name="_Toc73657179"/>
      <w:r>
        <w:t>2</w:t>
      </w:r>
      <w:r w:rsidR="001F7720">
        <w:t xml:space="preserve"> </w:t>
      </w:r>
      <w:r w:rsidR="00FB338A" w:rsidRPr="0003287B">
        <w:t>ПРАКТИЧЕСКАЯ</w:t>
      </w:r>
      <w:r w:rsidR="00FB338A">
        <w:t xml:space="preserve"> ЧАСТЬ</w:t>
      </w:r>
      <w:bookmarkEnd w:id="5"/>
    </w:p>
    <w:p w14:paraId="11A15A76" w14:textId="77777777" w:rsidR="001F7720" w:rsidRPr="001F7720" w:rsidRDefault="001F7720" w:rsidP="001F7720"/>
    <w:p w14:paraId="3A415B6B" w14:textId="44C5723E" w:rsidR="00197958" w:rsidRDefault="00197958" w:rsidP="00197958">
      <w:pPr>
        <w:pStyle w:val="2"/>
      </w:pPr>
      <w:bookmarkStart w:id="6" w:name="_Toc73657180"/>
      <w:r>
        <w:t>2.1 Спецификация программного изделия</w:t>
      </w:r>
      <w:bookmarkEnd w:id="6"/>
    </w:p>
    <w:p w14:paraId="65BC7B8E" w14:textId="0ADCD7EC" w:rsidR="00D80303" w:rsidRDefault="00D80303" w:rsidP="00D80303"/>
    <w:p w14:paraId="55542A56" w14:textId="63BCC889" w:rsidR="00D80303" w:rsidRDefault="00D80303" w:rsidP="00D80303">
      <w:pPr>
        <w:rPr>
          <w:szCs w:val="28"/>
        </w:rPr>
      </w:pPr>
      <w:r>
        <w:t xml:space="preserve">Программа должна решать задачу выпускной квалификационной работы, а именно разработанный веб-сайт, который будет являться рекламой для специальности </w:t>
      </w:r>
      <w:r>
        <w:rPr>
          <w:szCs w:val="28"/>
        </w:rPr>
        <w:t>09.02.06 Сетевое и системное администрирование.</w:t>
      </w:r>
    </w:p>
    <w:p w14:paraId="5C6617B2" w14:textId="77777777" w:rsidR="008F3F33" w:rsidRDefault="008F3F33" w:rsidP="00D80303">
      <w:pPr>
        <w:rPr>
          <w:szCs w:val="28"/>
        </w:rPr>
      </w:pPr>
    </w:p>
    <w:p w14:paraId="76DE024F" w14:textId="0109E1B6" w:rsidR="00B101B2" w:rsidRDefault="008F3F33" w:rsidP="008F3F33">
      <w:pPr>
        <w:pStyle w:val="2"/>
      </w:pPr>
      <w:bookmarkStart w:id="7" w:name="_Toc73657181"/>
      <w:r>
        <w:t xml:space="preserve">2.1.1 </w:t>
      </w:r>
      <w:r w:rsidR="00B101B2">
        <w:t>Требования к функциональным характеристикам</w:t>
      </w:r>
      <w:bookmarkEnd w:id="7"/>
    </w:p>
    <w:p w14:paraId="7324BEE8" w14:textId="77777777" w:rsidR="008F3F33" w:rsidRPr="008F3F33" w:rsidRDefault="008F3F33" w:rsidP="008F3F33"/>
    <w:p w14:paraId="63E215C4" w14:textId="263E8FE4" w:rsidR="00D80303" w:rsidRDefault="00D80303" w:rsidP="00D80303">
      <w:r>
        <w:t>Система должна позволять пользователю:</w:t>
      </w:r>
    </w:p>
    <w:p w14:paraId="5D227130" w14:textId="1ED3A54E" w:rsidR="00D80303" w:rsidRPr="00D80303" w:rsidRDefault="00D80303" w:rsidP="00D80303">
      <w:pPr>
        <w:ind w:left="709" w:firstLine="0"/>
      </w:pPr>
      <w:r>
        <w:t xml:space="preserve">–  </w:t>
      </w:r>
      <w:r w:rsidR="008F3F33">
        <w:t xml:space="preserve"> </w:t>
      </w:r>
      <w:r w:rsidRPr="00D80303">
        <w:t>зарегистрироваться на сайте</w:t>
      </w:r>
      <w:r>
        <w:t>;</w:t>
      </w:r>
    </w:p>
    <w:p w14:paraId="0D5D30DB" w14:textId="3879678B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авторизоваться на сайте</w:t>
      </w:r>
      <w:r>
        <w:t>;</w:t>
      </w:r>
    </w:p>
    <w:p w14:paraId="4B28030C" w14:textId="248620E8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начать прохождение интерактивного квеста</w:t>
      </w:r>
      <w:r>
        <w:t>;</w:t>
      </w:r>
    </w:p>
    <w:p w14:paraId="5909B3C2" w14:textId="48A91CDA" w:rsidR="00D80303" w:rsidRPr="00D80303" w:rsidRDefault="00D80303" w:rsidP="00D80303">
      <w:r>
        <w:t xml:space="preserve">–  </w:t>
      </w:r>
      <w:r w:rsidR="008F3F33">
        <w:t xml:space="preserve"> </w:t>
      </w:r>
      <w:r w:rsidRPr="00D80303">
        <w:t>отвечать на вопросы из квеста</w:t>
      </w:r>
      <w:r>
        <w:t>;</w:t>
      </w:r>
    </w:p>
    <w:p w14:paraId="6441EF7E" w14:textId="1AC4B65B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увидеть свой результат после прохождения квеста</w:t>
      </w:r>
      <w:r>
        <w:t>;</w:t>
      </w:r>
    </w:p>
    <w:p w14:paraId="508DA2B1" w14:textId="07948EC3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возможность отправить свой результат на почту</w:t>
      </w:r>
      <w:r>
        <w:t>;</w:t>
      </w:r>
    </w:p>
    <w:p w14:paraId="64A74C0C" w14:textId="6935902D" w:rsidR="00D80303" w:rsidRDefault="00D80303" w:rsidP="00D80303">
      <w:r>
        <w:t xml:space="preserve">–  </w:t>
      </w:r>
      <w:r w:rsidR="008F3F33">
        <w:t xml:space="preserve"> </w:t>
      </w:r>
      <w:r w:rsidRPr="00D80303">
        <w:t>общаться со службой поддержки, в виде чат-бота.</w:t>
      </w:r>
    </w:p>
    <w:p w14:paraId="022A48DE" w14:textId="3F793E3F" w:rsidR="00D80303" w:rsidRDefault="00D80303" w:rsidP="00D80303">
      <w:r>
        <w:t>Система должна позволять администратору:</w:t>
      </w:r>
    </w:p>
    <w:p w14:paraId="2955C3FD" w14:textId="64F46FC1" w:rsidR="00D80303" w:rsidRDefault="00D80303" w:rsidP="00D80303">
      <w:pPr>
        <w:rPr>
          <w:szCs w:val="28"/>
        </w:rPr>
      </w:pPr>
      <w:r>
        <w:t xml:space="preserve">– </w:t>
      </w:r>
      <w:r w:rsidR="008F3F33">
        <w:t xml:space="preserve"> </w:t>
      </w:r>
      <w:r>
        <w:t xml:space="preserve"> </w:t>
      </w:r>
      <w:r>
        <w:rPr>
          <w:szCs w:val="28"/>
        </w:rPr>
        <w:t>видеть обращения, которые оставили в чат-боте;</w:t>
      </w:r>
    </w:p>
    <w:p w14:paraId="54A65B87" w14:textId="10701D4D" w:rsidR="00D80303" w:rsidRDefault="00B101B2" w:rsidP="00D80303">
      <w:r>
        <w:t xml:space="preserve">– </w:t>
      </w:r>
      <w:r w:rsidR="008F3F33">
        <w:t xml:space="preserve"> </w:t>
      </w:r>
      <w:r>
        <w:t xml:space="preserve"> </w:t>
      </w:r>
      <w:r>
        <w:rPr>
          <w:szCs w:val="28"/>
        </w:rPr>
        <w:t>удалять пользователей;</w:t>
      </w:r>
    </w:p>
    <w:p w14:paraId="3AC6B943" w14:textId="4568F9FB" w:rsidR="00B101B2" w:rsidRDefault="00B101B2" w:rsidP="00D80303">
      <w:pPr>
        <w:rPr>
          <w:szCs w:val="28"/>
        </w:rPr>
      </w:pPr>
      <w:r>
        <w:t>–</w:t>
      </w:r>
      <w:r w:rsidRPr="00B101B2">
        <w:rPr>
          <w:szCs w:val="28"/>
        </w:rPr>
        <w:t xml:space="preserve"> </w:t>
      </w:r>
      <w:r w:rsidR="008F3F33">
        <w:rPr>
          <w:szCs w:val="28"/>
        </w:rPr>
        <w:t xml:space="preserve"> </w:t>
      </w:r>
      <w:r>
        <w:rPr>
          <w:szCs w:val="28"/>
        </w:rPr>
        <w:t xml:space="preserve"> изменять некоторые данные пользователей.</w:t>
      </w:r>
    </w:p>
    <w:p w14:paraId="674AEF52" w14:textId="77777777" w:rsidR="008F3F33" w:rsidRDefault="008F3F33" w:rsidP="00D80303">
      <w:pPr>
        <w:rPr>
          <w:szCs w:val="28"/>
        </w:rPr>
      </w:pPr>
    </w:p>
    <w:p w14:paraId="3A7EED66" w14:textId="40CBF9A0" w:rsidR="00B101B2" w:rsidRDefault="008F3F33" w:rsidP="008F3F33">
      <w:pPr>
        <w:pStyle w:val="2"/>
      </w:pPr>
      <w:bookmarkStart w:id="8" w:name="_Toc73657182"/>
      <w:r>
        <w:t xml:space="preserve">2.1.2 </w:t>
      </w:r>
      <w:r w:rsidR="00B101B2">
        <w:t>Требованиями к надежности</w:t>
      </w:r>
      <w:bookmarkEnd w:id="8"/>
    </w:p>
    <w:p w14:paraId="6C344AFC" w14:textId="77777777" w:rsidR="008F3F33" w:rsidRPr="008F3F33" w:rsidRDefault="008F3F33" w:rsidP="008F3F33"/>
    <w:p w14:paraId="177B53B1" w14:textId="569A07F7" w:rsidR="008F3F33" w:rsidRDefault="008F3F33" w:rsidP="008F3F33">
      <w:pPr>
        <w:rPr>
          <w:lang w:eastAsia="ru-RU"/>
        </w:rPr>
      </w:pPr>
      <w:r>
        <w:t>–   ограничение ввода некорректной информации;</w:t>
      </w:r>
    </w:p>
    <w:p w14:paraId="71467647" w14:textId="51F4BD0A" w:rsidR="008F3F33" w:rsidRDefault="008F3F33" w:rsidP="008F3F33">
      <w:r>
        <w:t>–   контроль достоверности информации;</w:t>
      </w:r>
    </w:p>
    <w:p w14:paraId="37347ED9" w14:textId="1BC9B2CE" w:rsidR="008F3F33" w:rsidRDefault="008F3F33" w:rsidP="008F3F33">
      <w:r>
        <w:t>–   обеспечение наглядности создаваемых процессов;</w:t>
      </w:r>
    </w:p>
    <w:p w14:paraId="66F4CCC2" w14:textId="77777777" w:rsidR="00B04B3B" w:rsidRDefault="008F3F33" w:rsidP="008F3F33">
      <w:pPr>
        <w:sectPr w:rsidR="00B04B3B" w:rsidSect="0056680B">
          <w:pgSz w:w="11906" w:h="16838"/>
          <w:pgMar w:top="1134" w:right="567" w:bottom="1134" w:left="1701" w:header="709" w:footer="709" w:gutter="0"/>
          <w:pgNumType w:start="16"/>
          <w:cols w:space="708"/>
          <w:titlePg/>
          <w:docGrid w:linePitch="381"/>
        </w:sectPr>
      </w:pPr>
      <w:r>
        <w:t>–   защита от случайных нажатий клавиш;</w:t>
      </w:r>
    </w:p>
    <w:p w14:paraId="109DFD39" w14:textId="6C3D0C75" w:rsidR="008F3F33" w:rsidRDefault="008F3F33" w:rsidP="008F3F33">
      <w:pPr>
        <w:pStyle w:val="2"/>
      </w:pPr>
      <w:bookmarkStart w:id="9" w:name="_Toc73657183"/>
      <w:r>
        <w:lastRenderedPageBreak/>
        <w:t xml:space="preserve">2.1.3 </w:t>
      </w:r>
      <w:r w:rsidR="00B101B2">
        <w:t xml:space="preserve">Требования </w:t>
      </w:r>
      <w:r>
        <w:t>к</w:t>
      </w:r>
      <w:r w:rsidR="00B101B2">
        <w:t xml:space="preserve"> временны</w:t>
      </w:r>
      <w:r>
        <w:t>м</w:t>
      </w:r>
      <w:r w:rsidR="00B101B2">
        <w:t xml:space="preserve"> характеристика</w:t>
      </w:r>
      <w:r>
        <w:t>м</w:t>
      </w:r>
      <w:bookmarkEnd w:id="9"/>
    </w:p>
    <w:p w14:paraId="7D13DB09" w14:textId="77777777" w:rsidR="008F3F33" w:rsidRPr="008F3F33" w:rsidRDefault="008F3F33" w:rsidP="008F3F33"/>
    <w:p w14:paraId="1B9774F8" w14:textId="69A3D224" w:rsidR="00B101B2" w:rsidRDefault="008F3F33" w:rsidP="00B101B2">
      <w:pPr>
        <w:rPr>
          <w:szCs w:val="28"/>
        </w:rPr>
      </w:pPr>
      <w:r>
        <w:rPr>
          <w:szCs w:val="28"/>
        </w:rPr>
        <w:t>Любое</w:t>
      </w:r>
      <w:r w:rsidR="00B101B2">
        <w:rPr>
          <w:szCs w:val="28"/>
        </w:rPr>
        <w:t xml:space="preserve"> действие программы не должно превышать 1 секунды.</w:t>
      </w:r>
    </w:p>
    <w:p w14:paraId="4CC1A4CA" w14:textId="77777777" w:rsidR="008F3F33" w:rsidRPr="00B101B2" w:rsidRDefault="008F3F33" w:rsidP="00B101B2">
      <w:pPr>
        <w:rPr>
          <w:szCs w:val="28"/>
        </w:rPr>
      </w:pPr>
    </w:p>
    <w:p w14:paraId="0AAAA38B" w14:textId="3C37F88B" w:rsidR="008F3F33" w:rsidRDefault="008F3F33" w:rsidP="008F3F33">
      <w:pPr>
        <w:pStyle w:val="2"/>
      </w:pPr>
      <w:bookmarkStart w:id="10" w:name="_Toc73657184"/>
      <w:r>
        <w:t xml:space="preserve">2.1.4 </w:t>
      </w:r>
      <w:r w:rsidR="00B101B2">
        <w:t>Требования к интерфейсу</w:t>
      </w:r>
      <w:bookmarkEnd w:id="10"/>
    </w:p>
    <w:p w14:paraId="4A46CA9B" w14:textId="77777777" w:rsidR="008F3F33" w:rsidRPr="008F3F33" w:rsidRDefault="008F3F33" w:rsidP="008F3F33"/>
    <w:p w14:paraId="095849AA" w14:textId="77777777" w:rsidR="008F3F33" w:rsidRPr="00E72387" w:rsidRDefault="008F3F33" w:rsidP="008F3F33">
      <w:pPr>
        <w:rPr>
          <w:szCs w:val="28"/>
        </w:rPr>
      </w:pPr>
      <w:r w:rsidRPr="00E72387">
        <w:rPr>
          <w:szCs w:val="28"/>
        </w:rPr>
        <w:t xml:space="preserve">Интерфейс должен быть интуитивно понятен. </w:t>
      </w:r>
    </w:p>
    <w:p w14:paraId="7C88756B" w14:textId="77777777" w:rsidR="008F3F33" w:rsidRDefault="008F3F33" w:rsidP="00D80303"/>
    <w:p w14:paraId="7D6B445D" w14:textId="5C615F32" w:rsidR="00B101B2" w:rsidRDefault="008F3F33" w:rsidP="00D80303">
      <w:pPr>
        <w:rPr>
          <w:rStyle w:val="20"/>
        </w:rPr>
      </w:pPr>
      <w:bookmarkStart w:id="11" w:name="_Toc73657185"/>
      <w:r>
        <w:rPr>
          <w:rStyle w:val="20"/>
        </w:rPr>
        <w:t xml:space="preserve">2.1.5 </w:t>
      </w:r>
      <w:r w:rsidR="00B101B2" w:rsidRPr="008F3F33">
        <w:rPr>
          <w:rStyle w:val="20"/>
        </w:rPr>
        <w:t>Условия эксплуатации</w:t>
      </w:r>
      <w:bookmarkEnd w:id="11"/>
    </w:p>
    <w:p w14:paraId="1E8DDE14" w14:textId="438D61BC" w:rsidR="008F3F33" w:rsidRDefault="008F3F33" w:rsidP="00D80303">
      <w:pPr>
        <w:rPr>
          <w:rStyle w:val="20"/>
        </w:rPr>
      </w:pPr>
    </w:p>
    <w:p w14:paraId="12855294" w14:textId="6F68BD2E" w:rsidR="008F3F33" w:rsidRDefault="008F3F33" w:rsidP="008F3F33">
      <w:pPr>
        <w:rPr>
          <w:lang w:eastAsia="ru-RU"/>
        </w:rPr>
      </w:pPr>
      <w:r>
        <w:t>–   корректная работа пользователей;</w:t>
      </w:r>
    </w:p>
    <w:p w14:paraId="1FBDA373" w14:textId="2F3A97DB" w:rsidR="008F3F33" w:rsidRDefault="008F3F33" w:rsidP="008F3F33">
      <w:r>
        <w:t>–   соблюдение инструкций работы с программным модулем;</w:t>
      </w:r>
    </w:p>
    <w:p w14:paraId="75E07EE7" w14:textId="6C8843A7" w:rsidR="00B04B3B" w:rsidRDefault="00B04B3B" w:rsidP="008F3F33">
      <w:r>
        <w:t xml:space="preserve">–   </w:t>
      </w:r>
      <w:r>
        <w:rPr>
          <w:color w:val="000000"/>
          <w:szCs w:val="28"/>
          <w:lang w:eastAsia="ru-RU"/>
        </w:rPr>
        <w:t>м</w:t>
      </w:r>
      <w:r w:rsidRPr="00E72387">
        <w:rPr>
          <w:color w:val="000000"/>
          <w:szCs w:val="28"/>
          <w:lang w:eastAsia="ru-RU"/>
        </w:rPr>
        <w:t>инимальное количество персонала – один человек</w:t>
      </w:r>
      <w:r>
        <w:rPr>
          <w:color w:val="000000"/>
          <w:szCs w:val="28"/>
          <w:lang w:eastAsia="ru-RU"/>
        </w:rPr>
        <w:t>;</w:t>
      </w:r>
    </w:p>
    <w:p w14:paraId="21EB332E" w14:textId="52337869" w:rsidR="008F3F33" w:rsidRDefault="008F3F33" w:rsidP="008F3F33">
      <w:r>
        <w:t>–  соответствие программного обеспечения, установленного на компьютере пользователя.</w:t>
      </w:r>
    </w:p>
    <w:p w14:paraId="7F098454" w14:textId="77777777" w:rsidR="008F3F33" w:rsidRDefault="008F3F33" w:rsidP="00D80303"/>
    <w:p w14:paraId="1E820823" w14:textId="30FF4F48" w:rsidR="00B101B2" w:rsidRDefault="008F3F33" w:rsidP="008F3F33">
      <w:pPr>
        <w:pStyle w:val="2"/>
      </w:pPr>
      <w:bookmarkStart w:id="12" w:name="_Toc73657186"/>
      <w:r>
        <w:t xml:space="preserve">2.1.6 </w:t>
      </w:r>
      <w:r w:rsidR="00B101B2">
        <w:t>Требования к составу и параметрам технических средств</w:t>
      </w:r>
      <w:bookmarkEnd w:id="12"/>
    </w:p>
    <w:p w14:paraId="4326A6AA" w14:textId="77777777" w:rsidR="008F3F33" w:rsidRDefault="008F3F33" w:rsidP="00D80303"/>
    <w:p w14:paraId="1E9B4903" w14:textId="77777777" w:rsidR="008F3F33" w:rsidRDefault="008F3F33" w:rsidP="008F3F33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E463CA">
        <w:rPr>
          <w:rFonts w:ascii="Times Newer Roman" w:hAnsi="Times Newer Roman"/>
          <w:color w:val="000000" w:themeColor="text1"/>
          <w:szCs w:val="28"/>
        </w:rPr>
        <w:t>В состав технических средств должен входить компьютер пользователя, включающий:</w:t>
      </w:r>
    </w:p>
    <w:p w14:paraId="464CBDFF" w14:textId="3B8178D7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клавиатура и мышь</w:t>
      </w:r>
      <w:r>
        <w:t>;</w:t>
      </w:r>
    </w:p>
    <w:p w14:paraId="0921CB8A" w14:textId="7F083518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видеокарта</w:t>
      </w:r>
      <w:r>
        <w:t>;</w:t>
      </w:r>
    </w:p>
    <w:p w14:paraId="708A0FD2" w14:textId="3E6B43B5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монитор</w:t>
      </w:r>
      <w:r>
        <w:t>;</w:t>
      </w:r>
    </w:p>
    <w:p w14:paraId="7B8DEF4F" w14:textId="14960831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SSD/HDD диск</w:t>
      </w:r>
      <w:r>
        <w:t>;</w:t>
      </w:r>
    </w:p>
    <w:p w14:paraId="68D200C2" w14:textId="77777777" w:rsidR="0056680B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  <w:sectPr w:rsidR="0056680B" w:rsidSect="0056680B">
          <w:pgSz w:w="11906" w:h="16838"/>
          <w:pgMar w:top="1134" w:right="567" w:bottom="1134" w:left="1701" w:header="709" w:footer="709" w:gutter="0"/>
          <w:pgNumType w:start="17"/>
          <w:cols w:space="708"/>
          <w:titlePg/>
          <w:docGrid w:linePitch="381"/>
        </w:sectPr>
      </w:pPr>
      <w:r>
        <w:t xml:space="preserve">–   </w:t>
      </w:r>
      <w:r w:rsidR="0056680B" w:rsidRPr="00E72387">
        <w:rPr>
          <w:color w:val="000000"/>
          <w:szCs w:val="28"/>
          <w:lang w:eastAsia="ru-RU"/>
        </w:rPr>
        <w:t>процессор Intel начиная с Pentium и старше или процессор AMD схожий по характеристикам</w:t>
      </w:r>
      <w:r w:rsidRPr="008F3F33">
        <w:rPr>
          <w:rFonts w:ascii="Times Newer Roman" w:hAnsi="Times Newer Roman"/>
          <w:color w:val="000000" w:themeColor="text1"/>
          <w:szCs w:val="28"/>
        </w:rPr>
        <w:t>.</w:t>
      </w:r>
    </w:p>
    <w:p w14:paraId="08ED6110" w14:textId="2753E14E" w:rsidR="00197958" w:rsidRDefault="00197958" w:rsidP="00197958">
      <w:pPr>
        <w:pStyle w:val="2"/>
      </w:pPr>
      <w:bookmarkStart w:id="13" w:name="_Toc73657187"/>
      <w:r>
        <w:lastRenderedPageBreak/>
        <w:t>2.2 Проектирование программного изделия</w:t>
      </w:r>
      <w:bookmarkEnd w:id="13"/>
    </w:p>
    <w:p w14:paraId="245B07B3" w14:textId="77777777" w:rsidR="00197958" w:rsidRPr="00197958" w:rsidRDefault="00197958" w:rsidP="00197958"/>
    <w:p w14:paraId="4619FE13" w14:textId="53431912" w:rsidR="00197958" w:rsidRDefault="00197958" w:rsidP="00197958">
      <w:pPr>
        <w:pStyle w:val="2"/>
      </w:pPr>
      <w:bookmarkStart w:id="14" w:name="_Toc73657188"/>
      <w:r>
        <w:t>2.3 Разработка программного изделия</w:t>
      </w:r>
      <w:bookmarkEnd w:id="14"/>
    </w:p>
    <w:p w14:paraId="4125F5B7" w14:textId="77777777" w:rsidR="005461E9" w:rsidRDefault="005461E9" w:rsidP="00197958">
      <w:pPr>
        <w:pStyle w:val="2"/>
      </w:pPr>
    </w:p>
    <w:p w14:paraId="709CE133" w14:textId="42C95746" w:rsidR="00197958" w:rsidRDefault="00197958" w:rsidP="00197958">
      <w:pPr>
        <w:pStyle w:val="2"/>
      </w:pPr>
      <w:bookmarkStart w:id="15" w:name="_Toc73657189"/>
      <w:r>
        <w:t>2.4 Тестирование программного изделия</w:t>
      </w:r>
      <w:bookmarkEnd w:id="15"/>
    </w:p>
    <w:p w14:paraId="6A544AFB" w14:textId="77777777" w:rsidR="00197958" w:rsidRPr="00197958" w:rsidRDefault="00197958" w:rsidP="00880C10">
      <w:pPr>
        <w:ind w:firstLine="0"/>
      </w:pPr>
    </w:p>
    <w:p w14:paraId="520D32C6" w14:textId="77777777" w:rsidR="005461E9" w:rsidRDefault="005461E9" w:rsidP="00197958">
      <w:pPr>
        <w:pStyle w:val="1"/>
        <w:spacing w:before="0"/>
      </w:pPr>
      <w:r>
        <w:br w:type="page"/>
      </w:r>
    </w:p>
    <w:p w14:paraId="35217622" w14:textId="77777777" w:rsidR="00880C10" w:rsidRDefault="00197958" w:rsidP="00880C10">
      <w:pPr>
        <w:pStyle w:val="1"/>
        <w:spacing w:before="0"/>
      </w:pPr>
      <w:bookmarkStart w:id="16" w:name="_Toc73657190"/>
      <w:r>
        <w:lastRenderedPageBreak/>
        <w:t>ЗАКЛЮЧЕНИЕ</w:t>
      </w:r>
      <w:bookmarkEnd w:id="16"/>
    </w:p>
    <w:p w14:paraId="6F03A775" w14:textId="018F7F2F" w:rsidR="009D1B15" w:rsidRDefault="009D1B15" w:rsidP="009D1B15">
      <w:pPr>
        <w:rPr>
          <w:color w:val="000000"/>
          <w:szCs w:val="28"/>
          <w:shd w:val="clear" w:color="auto" w:fill="FFFFFF"/>
        </w:rPr>
      </w:pPr>
      <w:r>
        <w:t>Целью данной выпускной квалификационной работы была разработка</w:t>
      </w:r>
      <w:r w:rsidR="00880C10">
        <w:t xml:space="preserve"> веб-сайт</w:t>
      </w:r>
      <w:r>
        <w:t xml:space="preserve">, предназначенный для </w:t>
      </w:r>
      <w:r w:rsidR="00880C10">
        <w:t>рекламы</w:t>
      </w:r>
      <w:r w:rsidRPr="009D1B15">
        <w:rPr>
          <w:color w:val="000000"/>
          <w:szCs w:val="28"/>
          <w:shd w:val="clear" w:color="auto" w:fill="FFFFFF"/>
        </w:rPr>
        <w:t xml:space="preserve"> </w:t>
      </w:r>
      <w:r w:rsidRPr="00FE72EF">
        <w:rPr>
          <w:color w:val="000000"/>
          <w:szCs w:val="28"/>
          <w:shd w:val="clear" w:color="auto" w:fill="FFFFFF"/>
        </w:rPr>
        <w:t>обучения</w:t>
      </w:r>
      <w:r w:rsidR="00880C10">
        <w:t xml:space="preserve"> специальности</w:t>
      </w:r>
      <w:r>
        <w:t xml:space="preserve"> (на примере специальности</w:t>
      </w:r>
      <w:r w:rsidR="00880C10">
        <w:t xml:space="preserve"> 09</w:t>
      </w:r>
      <w:r w:rsidRPr="00FE72EF">
        <w:rPr>
          <w:color w:val="000000"/>
          <w:szCs w:val="28"/>
          <w:shd w:val="clear" w:color="auto" w:fill="FFFFFF"/>
        </w:rPr>
        <w:t xml:space="preserve">.02.06 Сетевое и системное администрирование </w:t>
      </w:r>
      <w:bookmarkStart w:id="17" w:name="_Hlk72106237"/>
      <w:r w:rsidRPr="00FE72EF">
        <w:rPr>
          <w:color w:val="000000"/>
          <w:szCs w:val="28"/>
          <w:shd w:val="clear" w:color="auto" w:fill="FFFFFF"/>
        </w:rPr>
        <w:t xml:space="preserve">ФГБОУ ВО </w:t>
      </w:r>
      <w:r>
        <w:rPr>
          <w:color w:val="000000"/>
          <w:szCs w:val="28"/>
          <w:shd w:val="clear" w:color="auto" w:fill="FFFFFF"/>
        </w:rPr>
        <w:t>«</w:t>
      </w:r>
      <w:r w:rsidRPr="00FE72EF">
        <w:rPr>
          <w:color w:val="000000"/>
          <w:szCs w:val="28"/>
          <w:shd w:val="clear" w:color="auto" w:fill="FFFFFF"/>
        </w:rPr>
        <w:t>МГУТУ им. К.Г. Разумовского (ПКУ)</w:t>
      </w:r>
      <w:bookmarkEnd w:id="17"/>
      <w:r>
        <w:rPr>
          <w:color w:val="000000"/>
          <w:szCs w:val="28"/>
          <w:shd w:val="clear" w:color="auto" w:fill="FFFFFF"/>
        </w:rPr>
        <w:t xml:space="preserve">»). В ходе проведенной научно-исследовательской работы </w:t>
      </w:r>
      <w:r w:rsidR="002453F0">
        <w:rPr>
          <w:color w:val="000000"/>
          <w:szCs w:val="28"/>
          <w:shd w:val="clear" w:color="auto" w:fill="FFFFFF"/>
        </w:rPr>
        <w:t>вышеописанная цель работы была достигнута, что можно подтвердить следующим списком выполненных задач:</w:t>
      </w:r>
      <w:r>
        <w:rPr>
          <w:color w:val="000000"/>
          <w:szCs w:val="28"/>
          <w:shd w:val="clear" w:color="auto" w:fill="FFFFFF"/>
        </w:rPr>
        <w:t xml:space="preserve"> </w:t>
      </w:r>
    </w:p>
    <w:p w14:paraId="1B25F95E" w14:textId="131BDFEB" w:rsidR="009D1B15" w:rsidRDefault="009D1B15" w:rsidP="009D1B15">
      <w:pPr>
        <w:rPr>
          <w:szCs w:val="28"/>
        </w:rPr>
      </w:pPr>
      <w:r>
        <w:rPr>
          <w:szCs w:val="28"/>
        </w:rPr>
        <w:t>–    изучены дополнительные источники и материалы по заданной теме исследования;</w:t>
      </w:r>
    </w:p>
    <w:p w14:paraId="1ADC4525" w14:textId="2E2FC09D" w:rsidR="009D1B15" w:rsidRDefault="009D1B15" w:rsidP="009D1B15">
      <w:pPr>
        <w:rPr>
          <w:szCs w:val="28"/>
        </w:rPr>
      </w:pPr>
      <w:r>
        <w:rPr>
          <w:szCs w:val="28"/>
        </w:rPr>
        <w:t>–   произведено исследование уже существующих веб-сайтов рекламы специальности;</w:t>
      </w:r>
    </w:p>
    <w:p w14:paraId="0F55668C" w14:textId="627F7421" w:rsidR="009D1B15" w:rsidRDefault="009D1B15" w:rsidP="009D1B15">
      <w:pPr>
        <w:rPr>
          <w:szCs w:val="28"/>
        </w:rPr>
      </w:pPr>
      <w:r>
        <w:rPr>
          <w:szCs w:val="28"/>
        </w:rPr>
        <w:t>–      были выделены основные достоинства и недостатки данных сайтов;</w:t>
      </w:r>
    </w:p>
    <w:p w14:paraId="5A4BD4FC" w14:textId="50EAD833" w:rsidR="009D1B15" w:rsidRDefault="009D1B15" w:rsidP="009D1B15">
      <w:pPr>
        <w:rPr>
          <w:szCs w:val="28"/>
        </w:rPr>
      </w:pPr>
      <w:r>
        <w:rPr>
          <w:szCs w:val="28"/>
        </w:rPr>
        <w:t>– был разработан и протестирован веб-сервис с учетом проанализированных дополнительных источников и материалов, а также в нем были реализованы только необходимые функции, исходя из положительных сторон рассмотренных веб-сайтов.</w:t>
      </w:r>
    </w:p>
    <w:p w14:paraId="5B245035" w14:textId="00BFB012" w:rsidR="009D1B15" w:rsidRPr="009D1B15" w:rsidRDefault="002453F0" w:rsidP="009D1B15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перспективе созданный веб-ресурс можно</w:t>
      </w:r>
      <w:r w:rsidR="0053188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лучить</w:t>
      </w:r>
      <w:r w:rsidR="00531881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добавив другие специальности, профессии и программы обучения. </w:t>
      </w:r>
    </w:p>
    <w:p w14:paraId="49515655" w14:textId="2144FF52" w:rsidR="005461E9" w:rsidRDefault="005461E9" w:rsidP="009D1B15">
      <w:pPr>
        <w:ind w:firstLine="0"/>
      </w:pPr>
      <w:r>
        <w:br w:type="page"/>
      </w:r>
    </w:p>
    <w:p w14:paraId="60AA4D9C" w14:textId="359C540D" w:rsidR="00197958" w:rsidRDefault="00197958" w:rsidP="005461E9">
      <w:pPr>
        <w:pStyle w:val="1"/>
      </w:pPr>
      <w:bookmarkStart w:id="18" w:name="_Toc73657191"/>
      <w:r>
        <w:lastRenderedPageBreak/>
        <w:t>СПИСОК ИСПОЛЬЗОВАННЫХ ИСТОЧНИКОВ</w:t>
      </w:r>
      <w:bookmarkEnd w:id="18"/>
    </w:p>
    <w:p w14:paraId="684524AE" w14:textId="77777777" w:rsidR="00197958" w:rsidRPr="00197958" w:rsidRDefault="00197958" w:rsidP="00197958"/>
    <w:p w14:paraId="6C290D6B" w14:textId="77777777" w:rsidR="005461E9" w:rsidRDefault="005461E9" w:rsidP="001F7720">
      <w:pPr>
        <w:pStyle w:val="2"/>
        <w:jc w:val="right"/>
      </w:pPr>
      <w:r>
        <w:br w:type="page"/>
      </w:r>
    </w:p>
    <w:p w14:paraId="7F539783" w14:textId="6E7867F0" w:rsidR="00197958" w:rsidRPr="00197958" w:rsidRDefault="00197958" w:rsidP="001F7720">
      <w:pPr>
        <w:pStyle w:val="2"/>
        <w:jc w:val="right"/>
      </w:pPr>
      <w:bookmarkStart w:id="19" w:name="_Toc73657192"/>
      <w:r>
        <w:lastRenderedPageBreak/>
        <w:t>ПРИЛОЖЕНИЕ</w:t>
      </w:r>
      <w:bookmarkEnd w:id="19"/>
    </w:p>
    <w:sectPr w:rsidR="00197958" w:rsidRPr="00197958" w:rsidSect="0056680B">
      <w:pgSz w:w="11906" w:h="16838"/>
      <w:pgMar w:top="1134" w:right="567" w:bottom="1134" w:left="1701" w:header="709" w:footer="709" w:gutter="0"/>
      <w:pgNumType w:start="1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6239" w14:textId="77777777" w:rsidR="00D161DC" w:rsidRDefault="00D161DC" w:rsidP="00C15ADD">
      <w:r>
        <w:separator/>
      </w:r>
    </w:p>
  </w:endnote>
  <w:endnote w:type="continuationSeparator" w:id="0">
    <w:p w14:paraId="1A5F4566" w14:textId="77777777" w:rsidR="00D161DC" w:rsidRDefault="00D161DC" w:rsidP="00C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76E5" w14:textId="7001A643" w:rsidR="00C65816" w:rsidRDefault="0024166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94273" wp14:editId="21FC9649">
              <wp:simplePos x="0" y="0"/>
              <wp:positionH relativeFrom="column">
                <wp:posOffset>4438015</wp:posOffset>
              </wp:positionH>
              <wp:positionV relativeFrom="paragraph">
                <wp:posOffset>-109855</wp:posOffset>
              </wp:positionV>
              <wp:extent cx="488587" cy="158934"/>
              <wp:effectExtent l="0" t="0" r="6985" b="0"/>
              <wp:wrapNone/>
              <wp:docPr id="10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587" cy="15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46AE" w14:textId="04161D2D" w:rsidR="00241667" w:rsidRPr="00E65FDC" w:rsidRDefault="00241667" w:rsidP="00241667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65FD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П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94273" id="Rectangle 95" o:spid="_x0000_s1026" style="position:absolute;left:0;text-align:left;margin-left:349.45pt;margin-top:-8.65pt;width:38.4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" filled="f" stroked="f" strokeweight=".25pt">
              <v:textbox inset="1pt,1pt,1pt,1pt">
                <w:txbxContent>
                  <w:p w14:paraId="457646AE" w14:textId="04161D2D" w:rsidR="00241667" w:rsidRPr="00E65FDC" w:rsidRDefault="00241667" w:rsidP="0024166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 w:rsidRPr="00E65FD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П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70FCF82" wp14:editId="26F43C4B">
              <wp:simplePos x="0" y="0"/>
              <wp:positionH relativeFrom="page">
                <wp:posOffset>716915</wp:posOffset>
              </wp:positionH>
              <wp:positionV relativeFrom="paragraph">
                <wp:posOffset>-9738360</wp:posOffset>
              </wp:positionV>
              <wp:extent cx="6646545" cy="10320655"/>
              <wp:effectExtent l="0" t="0" r="20955" b="234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32065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9D3F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3B2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02A9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EFE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2B77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624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F74B" w14:textId="5FE334F7" w:rsidR="00241667" w:rsidRPr="00E65FDC" w:rsidRDefault="006C1596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821" y="17192"/>
                          <a:ext cx="11967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68B3" w14:textId="449B528B" w:rsidR="00241667" w:rsidRDefault="00241667" w:rsidP="00E65FDC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6017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6F05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0468" w14:textId="3349F66D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Эверстова Н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95" cy="324"/>
                          <a:chOff x="0" y="0"/>
                          <a:chExt cx="21224" cy="20971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F1B6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943" cy="2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A841F" w14:textId="161C71FB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узьменко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B6B29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CBD4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45E1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959E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8FD0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0E7FF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631" y="18258"/>
                          <a:ext cx="6579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D569" w14:textId="4F2B5182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азработка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веб-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айта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предназначенного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екламы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обучения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пециальности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(на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пример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пециальности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09.02.06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етево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системно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администрирование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ФГБОУ ВО «МГУТУ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им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К. Г. </w:t>
                            </w: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азумовского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86113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ПКУ</w:t>
                            </w: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)»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0AB0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F13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4DFB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123"/>
                          <a:ext cx="5609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B2BB" w14:textId="3DE8F091" w:rsidR="00241667" w:rsidRPr="00E65FDC" w:rsidRDefault="00241667" w:rsidP="0060170E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УниК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FCF82" id="Группа 51" o:spid="_x0000_s1027" style="position:absolute;left:0;text-align:left;margin-left:56.45pt;margin-top:-766.8pt;width:523.35pt;height:812.65pt;z-index:251658240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213E9D3F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A233B2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4A102A9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EFEFE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2D42B77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094624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78BF74B" w14:textId="5FE334F7" w:rsidR="00241667" w:rsidRPr="00E65FDC" w:rsidRDefault="006C1596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begin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instrText>PAGE   \* MERGEFORMAT</w:instrTex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separate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1</w: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5" style="position:absolute;left:7821;top:17192;width:1196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16368B3" w14:textId="449B528B" w:rsidR="00241667" w:rsidRDefault="00241667" w:rsidP="00E65FDC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60170E">
                        <w:rPr>
                          <w:sz w:val="20"/>
                          <w:szCs w:val="20"/>
                        </w:rPr>
                        <w:t>-</w:t>
                      </w:r>
                      <w:r w:rsidR="0003287B"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  <v:line id="Line 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DB46F05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E140468" w14:textId="3349F66D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Эверстова Н.Р</w:t>
                        </w:r>
                      </w:p>
                    </w:txbxContent>
                  </v:textbox>
                </v:rect>
              </v:group>
              <v:group id="Group 78" o:spid="_x0000_s1054" style="position:absolute;left:39;top:18614;width:5095;height:324" coordsize="21224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0F9F1B6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6" style="position:absolute;left:9281;width:11943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FBA841F" w14:textId="161C71FB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узьменко С. Ю.</w:t>
                        </w:r>
                      </w:p>
                    </w:txbxContent>
                  </v:textbox>
                </v:rect>
              </v:group>
              <v:group id="Group 8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16B6B29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Реценз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0FACBD4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06A45E1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807959E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6038FD0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Утверд</w:t>
                        </w:r>
                        <w:proofErr w:type="spellEnd"/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1B0E7FF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67" style="position:absolute;left:7631;top:18258;width:657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AC0D569" w14:textId="4F2B5182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работка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веб-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айта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предназначенного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для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екламы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обучения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пециальности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(на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пример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пециальности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09.02.06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етево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системно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администрирование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ФГБОУ ВО «МГУТУ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им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К. Г. </w:t>
                      </w: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умовского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="00F86113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ПКУ</w:t>
                      </w: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)»)</w:t>
                      </w:r>
                    </w:p>
                  </w:txbxContent>
                </v:textbox>
              </v:rect>
              <v:line id="Line 9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62C80AB0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F4EF13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2884DFB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0" o:spid="_x0000_s1074" style="position:absolute;left:14295;top:19123;width:560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A59B2BB" w14:textId="3DE8F091" w:rsidR="00241667" w:rsidRPr="00E65FDC" w:rsidRDefault="00241667" w:rsidP="0060170E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УниКИТ</w:t>
                      </w:r>
                      <w:proofErr w:type="spellEnd"/>
                    </w:p>
                  </w:txbxContent>
                </v:textbox>
              </v:rect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B675" w14:textId="77777777" w:rsidR="00D161DC" w:rsidRDefault="00D161DC" w:rsidP="00C15ADD">
      <w:r>
        <w:separator/>
      </w:r>
    </w:p>
  </w:footnote>
  <w:footnote w:type="continuationSeparator" w:id="0">
    <w:p w14:paraId="671C63D7" w14:textId="77777777" w:rsidR="00D161DC" w:rsidRDefault="00D161DC" w:rsidP="00C1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2D1D" w14:textId="4E6AA382" w:rsidR="00C65816" w:rsidRDefault="00C6581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5C4B991" wp14:editId="332F3C5B">
              <wp:simplePos x="0" y="0"/>
              <wp:positionH relativeFrom="page">
                <wp:posOffset>709930</wp:posOffset>
              </wp:positionH>
              <wp:positionV relativeFrom="page">
                <wp:posOffset>182880</wp:posOffset>
              </wp:positionV>
              <wp:extent cx="6660515" cy="10316845"/>
              <wp:effectExtent l="0" t="0" r="26035" b="27305"/>
              <wp:wrapNone/>
              <wp:docPr id="182" name="Группа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16845"/>
                        <a:chOff x="0" y="0"/>
                        <a:chExt cx="20000" cy="20000"/>
                      </a:xfrm>
                    </wpg:grpSpPr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Line 18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8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18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8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8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8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9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9FA" w14:textId="77777777" w:rsidR="00C65816" w:rsidRDefault="00C65816" w:rsidP="00565920">
                            <w:pPr>
                              <w:ind w:left="-709"/>
                              <w:jc w:val="center"/>
                              <w:rPr>
                                <w:i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9B0F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3CC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9BB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BE81" w14:textId="702E2954" w:rsidR="00C65816" w:rsidRPr="00565920" w:rsidRDefault="00565920" w:rsidP="00565920">
                            <w:pPr>
                              <w:ind w:left="-709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Дат</w:t>
                            </w:r>
                            <w:r w:rsidR="00C65816" w:rsidRPr="00565920">
                              <w:rPr>
                                <w:iCs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0F3E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6FB9" w14:textId="3A08DF58" w:rsidR="00C65816" w:rsidRPr="00565920" w:rsidRDefault="006C1596" w:rsidP="00565920">
                            <w:pPr>
                              <w:ind w:left="-70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16D059E" w14:textId="77777777" w:rsidR="006C1596" w:rsidRDefault="006C15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7745" y="19059"/>
                          <a:ext cx="11075" cy="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9CCAA" w14:textId="7465D32E" w:rsidR="006C1596" w:rsidRDefault="006C1596" w:rsidP="006C1596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  <w:p w14:paraId="2A9D3DCF" w14:textId="77777777" w:rsidR="00C65816" w:rsidRDefault="00C65816" w:rsidP="00C6581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4B991" id="Группа 182" o:spid="_x0000_s1075" style="position:absolute;left:0;text-align:left;margin-left:55.9pt;margin-top:14.4pt;width:524.45pt;height:812.3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">
              <v:rect id="Rectangle 18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Q4wQAAANwAAAAPAAAAZHJzL2Rvd25yZXYueG1sRE/NisIw&#10;EL4LvkMYwZumriB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FRIVDjBAAAA3AAAAA8AAAAA&#10;AAAAAAAAAAAABwIAAGRycy9kb3ducmV2LnhtbFBLBQYAAAAAAwADALcAAAD1AgAAAAA=&#10;" filled="f" strokeweight="2pt"/>
              <v:line id="Line 18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8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18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8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8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18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8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9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9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19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9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6E209FA" w14:textId="77777777" w:rsidR="00C65816" w:rsidRDefault="00C65816" w:rsidP="00565920">
                      <w:pPr>
                        <w:ind w:left="-709"/>
                        <w:jc w:val="center"/>
                        <w:rPr>
                          <w:i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08A59B0F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543A3CC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59399BB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9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1216BE81" w14:textId="702E2954" w:rsidR="00C65816" w:rsidRPr="00565920" w:rsidRDefault="00565920" w:rsidP="00565920">
                      <w:pPr>
                        <w:ind w:left="-709"/>
                        <w:jc w:val="center"/>
                        <w:rPr>
                          <w:iCs/>
                          <w:sz w:val="18"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Дат</w:t>
                      </w:r>
                      <w:r w:rsidR="00C65816" w:rsidRPr="00565920">
                        <w:rPr>
                          <w:iCs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9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D970F3E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77306FB9" w14:textId="3A08DF58" w:rsidR="00C65816" w:rsidRPr="00565920" w:rsidRDefault="006C1596" w:rsidP="00565920">
                      <w:pPr>
                        <w:ind w:left="-70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159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C1596">
                        <w:rPr>
                          <w:sz w:val="18"/>
                          <w:szCs w:val="18"/>
                        </w:rPr>
                        <w:instrText>PAGE   \* MERGEFORMAT</w:instrTex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6C1596">
                        <w:rPr>
                          <w:sz w:val="18"/>
                          <w:szCs w:val="18"/>
                        </w:rPr>
                        <w:t>1</w: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016D059E" w14:textId="77777777" w:rsidR="006C1596" w:rsidRDefault="006C1596"/>
                  </w:txbxContent>
                </v:textbox>
              </v:rect>
              <v:rect id="Rectangle 200" o:spid="_x0000_s1094" style="position:absolute;left:7745;top:19059;width:1107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1FB9CCAA" w14:textId="7465D32E" w:rsidR="006C1596" w:rsidRDefault="006C1596" w:rsidP="006C1596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03287B">
                        <w:rPr>
                          <w:sz w:val="20"/>
                          <w:szCs w:val="20"/>
                        </w:rPr>
                        <w:t>-30</w:t>
                      </w:r>
                    </w:p>
                    <w:p w14:paraId="2A9D3DCF" w14:textId="77777777" w:rsidR="00C65816" w:rsidRDefault="00C65816" w:rsidP="00C65816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86"/>
    <w:multiLevelType w:val="hybridMultilevel"/>
    <w:tmpl w:val="319810AA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E5C4A"/>
    <w:multiLevelType w:val="hybridMultilevel"/>
    <w:tmpl w:val="87460960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6D32"/>
    <w:multiLevelType w:val="hybridMultilevel"/>
    <w:tmpl w:val="C0340A96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E7442"/>
    <w:multiLevelType w:val="hybridMultilevel"/>
    <w:tmpl w:val="95F8B29C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0371F"/>
    <w:multiLevelType w:val="hybridMultilevel"/>
    <w:tmpl w:val="BFB64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71926"/>
    <w:multiLevelType w:val="multilevel"/>
    <w:tmpl w:val="6464C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9928C4"/>
    <w:multiLevelType w:val="hybridMultilevel"/>
    <w:tmpl w:val="C3E2461E"/>
    <w:lvl w:ilvl="0" w:tplc="E5404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54A1A"/>
    <w:multiLevelType w:val="hybridMultilevel"/>
    <w:tmpl w:val="F1E2EB5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0B96DF5"/>
    <w:multiLevelType w:val="hybridMultilevel"/>
    <w:tmpl w:val="19F89E3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31CDB"/>
    <w:multiLevelType w:val="hybridMultilevel"/>
    <w:tmpl w:val="5C82521E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6234C"/>
    <w:multiLevelType w:val="hybridMultilevel"/>
    <w:tmpl w:val="87149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C9761D"/>
    <w:multiLevelType w:val="hybridMultilevel"/>
    <w:tmpl w:val="D674E190"/>
    <w:lvl w:ilvl="0" w:tplc="96A6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A9122D"/>
    <w:multiLevelType w:val="hybridMultilevel"/>
    <w:tmpl w:val="405A29E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E"/>
    <w:rsid w:val="00001436"/>
    <w:rsid w:val="0003287B"/>
    <w:rsid w:val="00036E3A"/>
    <w:rsid w:val="00037353"/>
    <w:rsid w:val="00043131"/>
    <w:rsid w:val="00043719"/>
    <w:rsid w:val="00043B1B"/>
    <w:rsid w:val="00064D5D"/>
    <w:rsid w:val="000678B5"/>
    <w:rsid w:val="00074A3A"/>
    <w:rsid w:val="00086981"/>
    <w:rsid w:val="00096F0C"/>
    <w:rsid w:val="000B431A"/>
    <w:rsid w:val="00103763"/>
    <w:rsid w:val="001065C7"/>
    <w:rsid w:val="00113100"/>
    <w:rsid w:val="00120C72"/>
    <w:rsid w:val="00126C6D"/>
    <w:rsid w:val="00135036"/>
    <w:rsid w:val="0016411C"/>
    <w:rsid w:val="001817C8"/>
    <w:rsid w:val="0019456C"/>
    <w:rsid w:val="00197958"/>
    <w:rsid w:val="001A1BD7"/>
    <w:rsid w:val="001A3B44"/>
    <w:rsid w:val="001D26A7"/>
    <w:rsid w:val="001F0F43"/>
    <w:rsid w:val="001F576A"/>
    <w:rsid w:val="001F7720"/>
    <w:rsid w:val="002031C4"/>
    <w:rsid w:val="00203A65"/>
    <w:rsid w:val="00241667"/>
    <w:rsid w:val="002453F0"/>
    <w:rsid w:val="00254BAE"/>
    <w:rsid w:val="00267352"/>
    <w:rsid w:val="002809A9"/>
    <w:rsid w:val="00290F4C"/>
    <w:rsid w:val="002A3529"/>
    <w:rsid w:val="002A5625"/>
    <w:rsid w:val="002A66C8"/>
    <w:rsid w:val="002A7C0B"/>
    <w:rsid w:val="002D3CF1"/>
    <w:rsid w:val="002F2635"/>
    <w:rsid w:val="003174E6"/>
    <w:rsid w:val="00331D35"/>
    <w:rsid w:val="003328CB"/>
    <w:rsid w:val="00356991"/>
    <w:rsid w:val="003609D3"/>
    <w:rsid w:val="00365BA0"/>
    <w:rsid w:val="00365D7F"/>
    <w:rsid w:val="00384150"/>
    <w:rsid w:val="003930B2"/>
    <w:rsid w:val="003C766A"/>
    <w:rsid w:val="003F0F3C"/>
    <w:rsid w:val="00404F8F"/>
    <w:rsid w:val="00406C86"/>
    <w:rsid w:val="0041024D"/>
    <w:rsid w:val="00425EB0"/>
    <w:rsid w:val="004272FE"/>
    <w:rsid w:val="00447265"/>
    <w:rsid w:val="00471E2E"/>
    <w:rsid w:val="004948E9"/>
    <w:rsid w:val="004D0964"/>
    <w:rsid w:val="004D2A77"/>
    <w:rsid w:val="004F678B"/>
    <w:rsid w:val="005031A9"/>
    <w:rsid w:val="00515551"/>
    <w:rsid w:val="00531881"/>
    <w:rsid w:val="005461E9"/>
    <w:rsid w:val="00547568"/>
    <w:rsid w:val="00565920"/>
    <w:rsid w:val="0056680B"/>
    <w:rsid w:val="00572AE2"/>
    <w:rsid w:val="00584F36"/>
    <w:rsid w:val="005B27C4"/>
    <w:rsid w:val="005B4980"/>
    <w:rsid w:val="0060170E"/>
    <w:rsid w:val="00625602"/>
    <w:rsid w:val="0064070B"/>
    <w:rsid w:val="006724FB"/>
    <w:rsid w:val="00681554"/>
    <w:rsid w:val="006834A8"/>
    <w:rsid w:val="00683B2A"/>
    <w:rsid w:val="006A0A13"/>
    <w:rsid w:val="006A39B7"/>
    <w:rsid w:val="006A4355"/>
    <w:rsid w:val="006C1596"/>
    <w:rsid w:val="006D21F4"/>
    <w:rsid w:val="006D7654"/>
    <w:rsid w:val="006F24EF"/>
    <w:rsid w:val="00701924"/>
    <w:rsid w:val="00721B4E"/>
    <w:rsid w:val="007301F2"/>
    <w:rsid w:val="00751106"/>
    <w:rsid w:val="0075191E"/>
    <w:rsid w:val="007A663D"/>
    <w:rsid w:val="007D0B1D"/>
    <w:rsid w:val="007D2680"/>
    <w:rsid w:val="007F1473"/>
    <w:rsid w:val="007F5A6E"/>
    <w:rsid w:val="00807741"/>
    <w:rsid w:val="0083275C"/>
    <w:rsid w:val="00853BD5"/>
    <w:rsid w:val="00880C10"/>
    <w:rsid w:val="008A2258"/>
    <w:rsid w:val="008A2718"/>
    <w:rsid w:val="008A3166"/>
    <w:rsid w:val="008D616E"/>
    <w:rsid w:val="008D7392"/>
    <w:rsid w:val="008E74CD"/>
    <w:rsid w:val="008F3F33"/>
    <w:rsid w:val="008F5CBE"/>
    <w:rsid w:val="00902E68"/>
    <w:rsid w:val="009136B9"/>
    <w:rsid w:val="00922CBC"/>
    <w:rsid w:val="00943979"/>
    <w:rsid w:val="00944794"/>
    <w:rsid w:val="009943F5"/>
    <w:rsid w:val="009B7639"/>
    <w:rsid w:val="009D1B15"/>
    <w:rsid w:val="009F13AB"/>
    <w:rsid w:val="009F1D02"/>
    <w:rsid w:val="009F1D70"/>
    <w:rsid w:val="00A00C48"/>
    <w:rsid w:val="00A033F9"/>
    <w:rsid w:val="00A12CA2"/>
    <w:rsid w:val="00A16383"/>
    <w:rsid w:val="00A21498"/>
    <w:rsid w:val="00A27524"/>
    <w:rsid w:val="00A340B7"/>
    <w:rsid w:val="00A716F4"/>
    <w:rsid w:val="00A85B9E"/>
    <w:rsid w:val="00AB14A2"/>
    <w:rsid w:val="00AB7686"/>
    <w:rsid w:val="00AC5614"/>
    <w:rsid w:val="00AD595D"/>
    <w:rsid w:val="00AE45E1"/>
    <w:rsid w:val="00AF4F4D"/>
    <w:rsid w:val="00B04B3B"/>
    <w:rsid w:val="00B101B2"/>
    <w:rsid w:val="00B119CE"/>
    <w:rsid w:val="00B37D93"/>
    <w:rsid w:val="00B453CA"/>
    <w:rsid w:val="00B66C6F"/>
    <w:rsid w:val="00B74A28"/>
    <w:rsid w:val="00B84B33"/>
    <w:rsid w:val="00BB14BA"/>
    <w:rsid w:val="00BB154B"/>
    <w:rsid w:val="00BC0BD0"/>
    <w:rsid w:val="00BC59C6"/>
    <w:rsid w:val="00BE7577"/>
    <w:rsid w:val="00BE78EC"/>
    <w:rsid w:val="00C01F39"/>
    <w:rsid w:val="00C12C51"/>
    <w:rsid w:val="00C15ADD"/>
    <w:rsid w:val="00C23D9C"/>
    <w:rsid w:val="00C50200"/>
    <w:rsid w:val="00C53B2A"/>
    <w:rsid w:val="00C65816"/>
    <w:rsid w:val="00C86FFF"/>
    <w:rsid w:val="00CF60B8"/>
    <w:rsid w:val="00D161DC"/>
    <w:rsid w:val="00D24806"/>
    <w:rsid w:val="00D31190"/>
    <w:rsid w:val="00D3717A"/>
    <w:rsid w:val="00D72949"/>
    <w:rsid w:val="00D80303"/>
    <w:rsid w:val="00D82870"/>
    <w:rsid w:val="00D86190"/>
    <w:rsid w:val="00DA3452"/>
    <w:rsid w:val="00DB694E"/>
    <w:rsid w:val="00DC615E"/>
    <w:rsid w:val="00DD29FB"/>
    <w:rsid w:val="00DE3C8E"/>
    <w:rsid w:val="00E03EB3"/>
    <w:rsid w:val="00E044D5"/>
    <w:rsid w:val="00E10260"/>
    <w:rsid w:val="00E20316"/>
    <w:rsid w:val="00E36097"/>
    <w:rsid w:val="00E374FC"/>
    <w:rsid w:val="00E42AB2"/>
    <w:rsid w:val="00E6334D"/>
    <w:rsid w:val="00E65FDC"/>
    <w:rsid w:val="00E96507"/>
    <w:rsid w:val="00E96E5C"/>
    <w:rsid w:val="00EB26CC"/>
    <w:rsid w:val="00EB3337"/>
    <w:rsid w:val="00EC7DB5"/>
    <w:rsid w:val="00ED1FF3"/>
    <w:rsid w:val="00ED3F69"/>
    <w:rsid w:val="00EE4514"/>
    <w:rsid w:val="00EF752D"/>
    <w:rsid w:val="00F13B6C"/>
    <w:rsid w:val="00F14C37"/>
    <w:rsid w:val="00F24CB8"/>
    <w:rsid w:val="00F61663"/>
    <w:rsid w:val="00F86113"/>
    <w:rsid w:val="00F95685"/>
    <w:rsid w:val="00FB338A"/>
    <w:rsid w:val="00FC7297"/>
    <w:rsid w:val="00FD0D64"/>
    <w:rsid w:val="00FD2B75"/>
    <w:rsid w:val="00FF36A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113B"/>
  <w15:docId w15:val="{3094D751-90B3-4265-8F93-08325A4E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87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BD5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287B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15ADD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15A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61E9"/>
    <w:pPr>
      <w:tabs>
        <w:tab w:val="right" w:leader="dot" w:pos="9638"/>
      </w:tabs>
    </w:pPr>
  </w:style>
  <w:style w:type="character" w:styleId="ac">
    <w:name w:val="Hyperlink"/>
    <w:basedOn w:val="a0"/>
    <w:uiPriority w:val="99"/>
    <w:unhideWhenUsed/>
    <w:rsid w:val="00FF3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BD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97958"/>
    <w:pPr>
      <w:tabs>
        <w:tab w:val="left" w:pos="709"/>
        <w:tab w:val="left" w:pos="851"/>
        <w:tab w:val="left" w:pos="1418"/>
        <w:tab w:val="right" w:leader="dot" w:pos="9628"/>
      </w:tabs>
      <w:spacing w:after="100"/>
      <w:ind w:left="280"/>
    </w:pPr>
  </w:style>
  <w:style w:type="paragraph" w:customStyle="1" w:styleId="ad">
    <w:name w:val="Чертежный"/>
    <w:rsid w:val="00241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 Spacing"/>
    <w:uiPriority w:val="1"/>
    <w:qFormat/>
    <w:rsid w:val="00F24C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Placeholder Text"/>
    <w:basedOn w:val="a0"/>
    <w:uiPriority w:val="99"/>
    <w:semiHidden/>
    <w:rsid w:val="00D80303"/>
    <w:rPr>
      <w:color w:val="808080"/>
    </w:rPr>
  </w:style>
  <w:style w:type="paragraph" w:styleId="af0">
    <w:name w:val="Normal (Web)"/>
    <w:basedOn w:val="a"/>
    <w:uiPriority w:val="99"/>
    <w:semiHidden/>
    <w:unhideWhenUsed/>
    <w:rsid w:val="008F3F33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2FD-7BB3-4122-8053-9F53B5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6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Admin N</cp:lastModifiedBy>
  <cp:revision>4</cp:revision>
  <cp:lastPrinted>2019-05-31T15:31:00Z</cp:lastPrinted>
  <dcterms:created xsi:type="dcterms:W3CDTF">2021-06-03T18:24:00Z</dcterms:created>
  <dcterms:modified xsi:type="dcterms:W3CDTF">2021-06-03T21:04:00Z</dcterms:modified>
</cp:coreProperties>
</file>